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16C36" w14:textId="77777777" w:rsidR="00B079A8" w:rsidRDefault="00B079A8" w:rsidP="00B079A8"/>
    <w:p w14:paraId="2211309B" w14:textId="77777777" w:rsidR="00B079A8" w:rsidRDefault="00B079A8" w:rsidP="00B079A8"/>
    <w:p w14:paraId="08826DBF" w14:textId="77777777" w:rsidR="00B079A8" w:rsidRDefault="00B079A8" w:rsidP="00B079A8"/>
    <w:p w14:paraId="0EB8FE26" w14:textId="77777777" w:rsidR="00B079A8" w:rsidRDefault="00B079A8" w:rsidP="00B079A8"/>
    <w:p w14:paraId="69FAAF66" w14:textId="77777777" w:rsidR="00B079A8" w:rsidRDefault="00B079A8" w:rsidP="00B079A8"/>
    <w:p w14:paraId="5127D3B7" w14:textId="77777777" w:rsidR="00B079A8" w:rsidRDefault="00B079A8" w:rsidP="00B079A8"/>
    <w:p w14:paraId="7FF1F063" w14:textId="77777777" w:rsidR="00B079A8" w:rsidRDefault="00B079A8" w:rsidP="00B079A8"/>
    <w:p w14:paraId="7FA00F28" w14:textId="77777777" w:rsidR="00B079A8" w:rsidRDefault="00B079A8" w:rsidP="00B079A8">
      <w:pPr>
        <w:ind w:firstLine="0"/>
      </w:pPr>
    </w:p>
    <w:tbl>
      <w:tblPr>
        <w:tblpPr w:leftFromText="180" w:rightFromText="180" w:horzAnchor="margin" w:tblpXSpec="right" w:tblpY="-270"/>
        <w:tblW w:w="0" w:type="auto"/>
        <w:tblLook w:val="01E0" w:firstRow="1" w:lastRow="1" w:firstColumn="1" w:lastColumn="1" w:noHBand="0" w:noVBand="0"/>
      </w:tblPr>
      <w:tblGrid>
        <w:gridCol w:w="4874"/>
      </w:tblGrid>
      <w:tr w:rsidR="00B079A8" w14:paraId="6048ABE8" w14:textId="77777777" w:rsidTr="002262D7">
        <w:trPr>
          <w:trHeight w:val="609"/>
        </w:trPr>
        <w:tc>
          <w:tcPr>
            <w:tcW w:w="4874" w:type="dxa"/>
          </w:tcPr>
          <w:p w14:paraId="6C9ED488" w14:textId="77777777" w:rsidR="00B079A8" w:rsidRDefault="00B079A8" w:rsidP="002262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4658"/>
            </w:tblGrid>
            <w:tr w:rsidR="00B079A8" w:rsidRPr="006C0DC0" w14:paraId="1C85B512" w14:textId="77777777" w:rsidTr="00300E76">
              <w:trPr>
                <w:trHeight w:val="5786"/>
                <w:jc w:val="right"/>
              </w:trPr>
              <w:tc>
                <w:tcPr>
                  <w:tcW w:w="4874" w:type="dxa"/>
                </w:tcPr>
                <w:p w14:paraId="244C532E" w14:textId="6397296D" w:rsidR="00B079A8" w:rsidRPr="00D51966" w:rsidRDefault="00B079A8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0DC0"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  <w:t>П</w:t>
                  </w:r>
                  <w:r w:rsidR="00D51966">
                    <w:rPr>
                      <w:rFonts w:ascii="Times New Roman" w:hAnsi="Times New Roman"/>
                      <w:sz w:val="28"/>
                      <w:szCs w:val="28"/>
                    </w:rPr>
                    <w:t>риложение</w:t>
                  </w:r>
                </w:p>
                <w:p w14:paraId="1F1FC33C" w14:textId="77777777" w:rsidR="00B079A8" w:rsidRPr="006C0DC0" w:rsidRDefault="00B079A8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</w:pPr>
                  <w:r w:rsidRPr="006C0DC0"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  <w:t xml:space="preserve">к постановлению администрации </w:t>
                  </w:r>
                </w:p>
                <w:p w14:paraId="20919F21" w14:textId="77777777" w:rsidR="00B079A8" w:rsidRPr="006C0DC0" w:rsidRDefault="00B079A8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</w:pPr>
                  <w:r w:rsidRPr="006C0DC0"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  <w:t>муниципального образования</w:t>
                  </w:r>
                </w:p>
                <w:p w14:paraId="0D926FA9" w14:textId="47F0AE22" w:rsidR="00B079A8" w:rsidRDefault="00B079A8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</w:pPr>
                  <w:r w:rsidRPr="006C0DC0"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  <w:t>Каневской</w:t>
                  </w:r>
                  <w:r w:rsidR="00AC75C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ый</w:t>
                  </w:r>
                  <w:r w:rsidRPr="006C0DC0"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  <w:t xml:space="preserve"> район</w:t>
                  </w:r>
                </w:p>
                <w:p w14:paraId="775523C4" w14:textId="6B403192" w:rsidR="00AC75C2" w:rsidRPr="00AC75C2" w:rsidRDefault="00AC75C2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дарского края</w:t>
                  </w:r>
                </w:p>
                <w:p w14:paraId="45D2627D" w14:textId="77777777" w:rsidR="00B079A8" w:rsidRPr="006C0DC0" w:rsidRDefault="00B079A8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6C0DC0">
                    <w:rPr>
                      <w:rFonts w:ascii="Times New Roman" w:hAnsi="Times New Roman"/>
                      <w:sz w:val="28"/>
                      <w:szCs w:val="28"/>
                      <w:lang w:val="x-none"/>
                    </w:rPr>
                    <w:t>т________________№_______</w:t>
                  </w:r>
                </w:p>
                <w:p w14:paraId="4F372A7E" w14:textId="77777777" w:rsidR="00AC75C2" w:rsidRDefault="00AC75C2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B943C47" w14:textId="2ECB7AEA" w:rsidR="00B079A8" w:rsidRPr="00AC75C2" w:rsidRDefault="00AC75C2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Приложение</w:t>
                  </w:r>
                </w:p>
                <w:p w14:paraId="50D92631" w14:textId="77777777" w:rsidR="00B079A8" w:rsidRPr="00504FDD" w:rsidRDefault="00B079A8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4FDD"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14:paraId="359AFAB2" w14:textId="77777777" w:rsidR="00B079A8" w:rsidRPr="00504FDD" w:rsidRDefault="00B079A8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4FDD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14:paraId="159050CA" w14:textId="77777777" w:rsidR="00B079A8" w:rsidRPr="00504FDD" w:rsidRDefault="00B079A8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4FDD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14:paraId="5C780BDB" w14:textId="1E195B71" w:rsidR="00B079A8" w:rsidRDefault="00B079A8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4FDD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невской </w:t>
                  </w:r>
                  <w:r w:rsidR="008E12F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ый </w:t>
                  </w:r>
                  <w:r w:rsidRPr="00504FDD">
                    <w:rPr>
                      <w:rFonts w:ascii="Times New Roman" w:hAnsi="Times New Roman"/>
                      <w:sz w:val="28"/>
                      <w:szCs w:val="28"/>
                    </w:rPr>
                    <w:t>район</w:t>
                  </w:r>
                </w:p>
                <w:p w14:paraId="4DD5B499" w14:textId="133E7777" w:rsidR="0050664A" w:rsidRPr="00504FDD" w:rsidRDefault="0050664A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дарского края</w:t>
                  </w:r>
                </w:p>
                <w:p w14:paraId="77A14DC7" w14:textId="6FBE7CCB" w:rsidR="00B079A8" w:rsidRDefault="00B079A8" w:rsidP="0050664A">
                  <w:pPr>
                    <w:framePr w:hSpace="180" w:wrap="around" w:hAnchor="margin" w:xAlign="right" w:y="-270"/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4FDD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8E12F4">
                    <w:rPr>
                      <w:rFonts w:ascii="Times New Roman" w:hAnsi="Times New Roman"/>
                      <w:sz w:val="28"/>
                      <w:szCs w:val="28"/>
                    </w:rPr>
                    <w:t xml:space="preserve">28 сентября 2022 </w:t>
                  </w:r>
                  <w:proofErr w:type="gramStart"/>
                  <w:r w:rsidR="008E12F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да </w:t>
                  </w:r>
                  <w:r w:rsidRPr="00504FDD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proofErr w:type="gramEnd"/>
                  <w:r w:rsidRPr="00504F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15728">
                    <w:rPr>
                      <w:rFonts w:ascii="Times New Roman" w:hAnsi="Times New Roman"/>
                      <w:sz w:val="28"/>
                      <w:szCs w:val="28"/>
                    </w:rPr>
                    <w:t>1607</w:t>
                  </w:r>
                </w:p>
                <w:p w14:paraId="374030AE" w14:textId="77777777" w:rsidR="00B079A8" w:rsidRDefault="00A545E9" w:rsidP="0050664A">
                  <w:pPr>
                    <w:framePr w:hSpace="180" w:wrap="around" w:hAnchor="margin" w:xAlign="right" w:y="-27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(в редакции постановления администрации муниципального образования Каневской </w:t>
                  </w:r>
                  <w:r w:rsidR="00434C81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район Краснодарского края</w:t>
                  </w:r>
                </w:p>
                <w:p w14:paraId="0CB1D003" w14:textId="79C67B64" w:rsidR="00434C81" w:rsidRPr="006C0DC0" w:rsidRDefault="00434C81" w:rsidP="0050664A">
                  <w:pPr>
                    <w:framePr w:hSpace="180" w:wrap="around" w:hAnchor="margin" w:xAlign="right" w:y="-27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_________________</w:t>
                  </w:r>
                  <w:r w:rsidR="00F607C6">
                    <w:rPr>
                      <w:rFonts w:ascii="Times New Roman" w:hAnsi="Times New Roman"/>
                      <w:sz w:val="28"/>
                      <w:szCs w:val="28"/>
                    </w:rPr>
                    <w:t>№______</w:t>
                  </w:r>
                  <w:r w:rsidR="00876436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="00F607C6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50802CEF" w14:textId="77777777" w:rsidR="00B079A8" w:rsidRDefault="00B079A8" w:rsidP="002262D7">
            <w:pPr>
              <w:ind w:left="-67" w:firstLine="13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8062C57" w14:textId="4975AE9C" w:rsidR="000A5335" w:rsidRDefault="000A5335"/>
    <w:p w14:paraId="42B878D5" w14:textId="3A004BE9" w:rsidR="00B079A8" w:rsidRDefault="00B079A8"/>
    <w:p w14:paraId="386CFCE4" w14:textId="482E8919" w:rsidR="00B079A8" w:rsidRDefault="00B079A8"/>
    <w:p w14:paraId="3C4E6EDB" w14:textId="27FF9B2E" w:rsidR="00B079A8" w:rsidRDefault="00B079A8"/>
    <w:p w14:paraId="13F10277" w14:textId="1FF83F09" w:rsidR="00B079A8" w:rsidRDefault="00B079A8"/>
    <w:p w14:paraId="119711C4" w14:textId="6B914958" w:rsidR="00B079A8" w:rsidRDefault="00B079A8"/>
    <w:p w14:paraId="3FB79733" w14:textId="01305E77" w:rsidR="00B079A8" w:rsidRDefault="00B079A8"/>
    <w:p w14:paraId="5FCC7896" w14:textId="77777777" w:rsidR="00F607C6" w:rsidRDefault="00F607C6" w:rsidP="00B634F7">
      <w:pPr>
        <w:jc w:val="center"/>
        <w:rPr>
          <w:rFonts w:ascii="Times New Roman" w:hAnsi="Times New Roman"/>
          <w:sz w:val="28"/>
          <w:szCs w:val="28"/>
        </w:rPr>
      </w:pPr>
    </w:p>
    <w:p w14:paraId="6B9D12A0" w14:textId="77777777" w:rsidR="00F607C6" w:rsidRDefault="00F607C6" w:rsidP="00B634F7">
      <w:pPr>
        <w:jc w:val="center"/>
        <w:rPr>
          <w:rFonts w:ascii="Times New Roman" w:hAnsi="Times New Roman"/>
          <w:sz w:val="28"/>
          <w:szCs w:val="28"/>
        </w:rPr>
      </w:pPr>
    </w:p>
    <w:p w14:paraId="522B36EC" w14:textId="77777777" w:rsidR="00F607C6" w:rsidRDefault="00F607C6" w:rsidP="00B634F7">
      <w:pPr>
        <w:jc w:val="center"/>
        <w:rPr>
          <w:rFonts w:ascii="Times New Roman" w:hAnsi="Times New Roman"/>
          <w:sz w:val="28"/>
          <w:szCs w:val="28"/>
        </w:rPr>
      </w:pPr>
    </w:p>
    <w:p w14:paraId="58B0592B" w14:textId="77777777" w:rsidR="00F607C6" w:rsidRDefault="00F607C6" w:rsidP="00B634F7">
      <w:pPr>
        <w:jc w:val="center"/>
        <w:rPr>
          <w:rFonts w:ascii="Times New Roman" w:hAnsi="Times New Roman"/>
          <w:sz w:val="28"/>
          <w:szCs w:val="28"/>
        </w:rPr>
      </w:pPr>
    </w:p>
    <w:p w14:paraId="0AC970E5" w14:textId="77777777" w:rsidR="00F607C6" w:rsidRDefault="00F607C6" w:rsidP="00B634F7">
      <w:pPr>
        <w:jc w:val="center"/>
        <w:rPr>
          <w:rFonts w:ascii="Times New Roman" w:hAnsi="Times New Roman"/>
          <w:sz w:val="28"/>
          <w:szCs w:val="28"/>
        </w:rPr>
      </w:pPr>
    </w:p>
    <w:p w14:paraId="4F149AD5" w14:textId="77777777" w:rsidR="00F607C6" w:rsidRDefault="00F607C6" w:rsidP="00F607C6">
      <w:pPr>
        <w:ind w:firstLine="0"/>
        <w:rPr>
          <w:rFonts w:ascii="Times New Roman" w:hAnsi="Times New Roman"/>
          <w:sz w:val="28"/>
          <w:szCs w:val="28"/>
        </w:rPr>
      </w:pPr>
    </w:p>
    <w:p w14:paraId="083B567E" w14:textId="77777777" w:rsidR="008E12F4" w:rsidRDefault="008E12F4" w:rsidP="00B634F7">
      <w:pPr>
        <w:jc w:val="center"/>
        <w:rPr>
          <w:rFonts w:ascii="Times New Roman" w:hAnsi="Times New Roman"/>
          <w:sz w:val="28"/>
          <w:szCs w:val="28"/>
        </w:rPr>
      </w:pPr>
    </w:p>
    <w:p w14:paraId="00A644CF" w14:textId="77777777" w:rsidR="0050664A" w:rsidRDefault="0050664A" w:rsidP="00B634F7">
      <w:pPr>
        <w:jc w:val="center"/>
        <w:rPr>
          <w:rFonts w:ascii="Times New Roman" w:hAnsi="Times New Roman"/>
          <w:sz w:val="28"/>
          <w:szCs w:val="28"/>
        </w:rPr>
      </w:pPr>
    </w:p>
    <w:p w14:paraId="34B22F50" w14:textId="5E79C5CD" w:rsidR="00B634F7" w:rsidRPr="00B079A8" w:rsidRDefault="00B634F7" w:rsidP="00B634F7">
      <w:pPr>
        <w:jc w:val="center"/>
        <w:rPr>
          <w:rFonts w:ascii="Times New Roman" w:hAnsi="Times New Roman"/>
          <w:sz w:val="28"/>
          <w:szCs w:val="28"/>
        </w:rPr>
      </w:pPr>
      <w:r w:rsidRPr="00B079A8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12AFC3B1" w14:textId="05AA6BEE" w:rsidR="00B079A8" w:rsidRPr="00B43535" w:rsidRDefault="00B634F7" w:rsidP="0050664A">
      <w:pPr>
        <w:jc w:val="center"/>
        <w:rPr>
          <w:rFonts w:ascii="Times New Roman" w:hAnsi="Times New Roman"/>
          <w:sz w:val="28"/>
          <w:szCs w:val="28"/>
        </w:rPr>
      </w:pPr>
      <w:r w:rsidRPr="00B43535">
        <w:rPr>
          <w:rFonts w:ascii="Times New Roman" w:hAnsi="Times New Roman"/>
          <w:sz w:val="28"/>
          <w:szCs w:val="28"/>
        </w:rPr>
        <w:t>муниципального образования Каневской</w:t>
      </w:r>
      <w:r w:rsidR="00A15728" w:rsidRPr="00B43535">
        <w:rPr>
          <w:rFonts w:ascii="Times New Roman" w:hAnsi="Times New Roman"/>
          <w:sz w:val="28"/>
          <w:szCs w:val="28"/>
        </w:rPr>
        <w:t xml:space="preserve"> муниципальный</w:t>
      </w:r>
      <w:r w:rsidRPr="00B43535">
        <w:rPr>
          <w:rFonts w:ascii="Times New Roman" w:hAnsi="Times New Roman"/>
          <w:sz w:val="28"/>
          <w:szCs w:val="28"/>
        </w:rPr>
        <w:t xml:space="preserve"> район</w:t>
      </w:r>
      <w:r w:rsidR="007E61BD" w:rsidRPr="00B43535">
        <w:rPr>
          <w:rFonts w:ascii="Times New Roman" w:hAnsi="Times New Roman"/>
          <w:sz w:val="28"/>
          <w:szCs w:val="28"/>
        </w:rPr>
        <w:t xml:space="preserve"> Краснодарского края</w:t>
      </w:r>
      <w:bookmarkStart w:id="0" w:name="_Hlk110604059"/>
      <w:r w:rsidR="007E61BD" w:rsidRPr="00B43535">
        <w:rPr>
          <w:rFonts w:ascii="Times New Roman" w:hAnsi="Times New Roman"/>
          <w:sz w:val="28"/>
          <w:szCs w:val="28"/>
        </w:rPr>
        <w:t xml:space="preserve"> </w:t>
      </w:r>
      <w:r w:rsidRPr="00B43535">
        <w:rPr>
          <w:rFonts w:ascii="Times New Roman" w:hAnsi="Times New Roman"/>
          <w:sz w:val="28"/>
          <w:szCs w:val="28"/>
        </w:rPr>
        <w:t>«Укрепление правопорядка, профилактика правонарушений, усиление</w:t>
      </w:r>
      <w:r w:rsidR="007E61BD" w:rsidRPr="00B43535">
        <w:rPr>
          <w:rFonts w:ascii="Times New Roman" w:hAnsi="Times New Roman"/>
          <w:sz w:val="28"/>
          <w:szCs w:val="28"/>
        </w:rPr>
        <w:t xml:space="preserve"> </w:t>
      </w:r>
      <w:r w:rsidRPr="00B43535">
        <w:rPr>
          <w:rFonts w:ascii="Times New Roman" w:hAnsi="Times New Roman"/>
          <w:sz w:val="28"/>
          <w:szCs w:val="28"/>
        </w:rPr>
        <w:t xml:space="preserve">борьбы с преступностью в Каневском </w:t>
      </w:r>
      <w:r w:rsidR="007E61BD" w:rsidRPr="00B43535">
        <w:rPr>
          <w:rFonts w:ascii="Times New Roman" w:hAnsi="Times New Roman"/>
          <w:sz w:val="28"/>
          <w:szCs w:val="28"/>
        </w:rPr>
        <w:t xml:space="preserve">муниципальном </w:t>
      </w:r>
      <w:r w:rsidRPr="00B43535">
        <w:rPr>
          <w:rFonts w:ascii="Times New Roman" w:hAnsi="Times New Roman"/>
          <w:sz w:val="28"/>
          <w:szCs w:val="28"/>
        </w:rPr>
        <w:t>районе</w:t>
      </w:r>
      <w:r w:rsidR="007E61BD" w:rsidRPr="00B4353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B43535">
        <w:rPr>
          <w:rFonts w:ascii="Times New Roman" w:hAnsi="Times New Roman"/>
          <w:sz w:val="28"/>
          <w:szCs w:val="28"/>
        </w:rPr>
        <w:t>» на 2025-2030 годы</w:t>
      </w:r>
      <w:bookmarkEnd w:id="0"/>
    </w:p>
    <w:p w14:paraId="638A17E4" w14:textId="77777777" w:rsidR="00B43535" w:rsidRDefault="00B43535" w:rsidP="009765A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C693FBD" w14:textId="20BF3CBE" w:rsidR="00B079A8" w:rsidRPr="009765A5" w:rsidRDefault="009765A5" w:rsidP="009765A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765A5">
        <w:rPr>
          <w:rFonts w:ascii="Times New Roman" w:hAnsi="Times New Roman"/>
          <w:sz w:val="28"/>
          <w:szCs w:val="28"/>
        </w:rPr>
        <w:t>ПАСПОРТ</w:t>
      </w:r>
    </w:p>
    <w:p w14:paraId="645235E3" w14:textId="6AA6F1E4" w:rsidR="00B079A8" w:rsidRDefault="009765A5" w:rsidP="008273E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765A5">
        <w:rPr>
          <w:rFonts w:ascii="Times New Roman" w:hAnsi="Times New Roman"/>
          <w:sz w:val="28"/>
          <w:szCs w:val="28"/>
        </w:rPr>
        <w:t xml:space="preserve">муниципальной программы муниципального образования Каневской </w:t>
      </w:r>
      <w:r w:rsidR="007E61BD">
        <w:rPr>
          <w:rFonts w:ascii="Times New Roman" w:hAnsi="Times New Roman"/>
          <w:sz w:val="28"/>
          <w:szCs w:val="28"/>
        </w:rPr>
        <w:t xml:space="preserve">муниципальный </w:t>
      </w:r>
      <w:r w:rsidRPr="009765A5">
        <w:rPr>
          <w:rFonts w:ascii="Times New Roman" w:hAnsi="Times New Roman"/>
          <w:sz w:val="28"/>
          <w:szCs w:val="28"/>
        </w:rPr>
        <w:t>район</w:t>
      </w:r>
      <w:r w:rsidR="007E61BD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B634F7">
        <w:rPr>
          <w:rFonts w:ascii="Times New Roman" w:hAnsi="Times New Roman"/>
          <w:sz w:val="28"/>
          <w:szCs w:val="28"/>
        </w:rPr>
        <w:t xml:space="preserve"> </w:t>
      </w:r>
      <w:r w:rsidR="00B634F7" w:rsidRPr="00B634F7">
        <w:rPr>
          <w:rFonts w:ascii="Times New Roman" w:hAnsi="Times New Roman"/>
          <w:sz w:val="28"/>
          <w:szCs w:val="28"/>
        </w:rPr>
        <w:t>«Укрепление правопорядка, профилактика правонарушений, усиление</w:t>
      </w:r>
      <w:r w:rsidR="008273ED">
        <w:rPr>
          <w:rFonts w:ascii="Times New Roman" w:hAnsi="Times New Roman"/>
          <w:sz w:val="28"/>
          <w:szCs w:val="28"/>
        </w:rPr>
        <w:t xml:space="preserve"> </w:t>
      </w:r>
      <w:r w:rsidR="00B634F7" w:rsidRPr="00B634F7">
        <w:rPr>
          <w:rFonts w:ascii="Times New Roman" w:hAnsi="Times New Roman"/>
          <w:sz w:val="28"/>
          <w:szCs w:val="28"/>
        </w:rPr>
        <w:t>борьбы с преступностью в Каневском</w:t>
      </w:r>
      <w:r w:rsidR="008273ED">
        <w:rPr>
          <w:rFonts w:ascii="Times New Roman" w:hAnsi="Times New Roman"/>
          <w:sz w:val="28"/>
          <w:szCs w:val="28"/>
        </w:rPr>
        <w:t xml:space="preserve"> муниципальном</w:t>
      </w:r>
      <w:r w:rsidR="00B634F7" w:rsidRPr="00B634F7">
        <w:rPr>
          <w:rFonts w:ascii="Times New Roman" w:hAnsi="Times New Roman"/>
          <w:sz w:val="28"/>
          <w:szCs w:val="28"/>
        </w:rPr>
        <w:t xml:space="preserve"> районе</w:t>
      </w:r>
      <w:r w:rsidR="008273ED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B634F7" w:rsidRPr="00B634F7">
        <w:rPr>
          <w:rFonts w:ascii="Times New Roman" w:hAnsi="Times New Roman"/>
          <w:sz w:val="28"/>
          <w:szCs w:val="28"/>
        </w:rPr>
        <w:t>» на 2025-2030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B079A8" w14:paraId="40575221" w14:textId="77777777" w:rsidTr="00B079A8">
        <w:tc>
          <w:tcPr>
            <w:tcW w:w="3114" w:type="dxa"/>
          </w:tcPr>
          <w:p w14:paraId="13D361D2" w14:textId="77777777" w:rsidR="00B634F7" w:rsidRPr="00B43535" w:rsidRDefault="00B079A8" w:rsidP="00B079A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3535">
              <w:rPr>
                <w:rFonts w:ascii="Times New Roman" w:hAnsi="Times New Roman"/>
                <w:sz w:val="22"/>
                <w:szCs w:val="22"/>
              </w:rPr>
              <w:t>Координатор</w:t>
            </w:r>
            <w:r w:rsidR="00B634F7" w:rsidRPr="00B43535">
              <w:rPr>
                <w:rFonts w:ascii="Times New Roman" w:hAnsi="Times New Roman"/>
                <w:sz w:val="22"/>
                <w:szCs w:val="22"/>
              </w:rPr>
              <w:t xml:space="preserve"> муниципальной </w:t>
            </w:r>
          </w:p>
          <w:p w14:paraId="0F795AE0" w14:textId="5892D3C7" w:rsidR="00B079A8" w:rsidRPr="00B43535" w:rsidRDefault="00B079A8" w:rsidP="00B079A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3535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6231" w:type="dxa"/>
          </w:tcPr>
          <w:p w14:paraId="3DA00E74" w14:textId="28D5BC2E" w:rsidR="00B079A8" w:rsidRPr="00B43535" w:rsidRDefault="003874A8" w:rsidP="00B079A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43535">
              <w:rPr>
                <w:rFonts w:ascii="Times New Roman" w:hAnsi="Times New Roman"/>
                <w:sz w:val="22"/>
                <w:szCs w:val="22"/>
              </w:rPr>
              <w:t>о</w:t>
            </w:r>
            <w:r w:rsidR="00B079A8" w:rsidRPr="00B43535">
              <w:rPr>
                <w:rFonts w:ascii="Times New Roman" w:hAnsi="Times New Roman"/>
                <w:sz w:val="22"/>
                <w:szCs w:val="22"/>
              </w:rPr>
              <w:t>тдел по взаимодействию с                       правоохранительными органами и             казачеством            администрации муниципального образования Каневской</w:t>
            </w:r>
            <w:r w:rsidR="008273ED" w:rsidRPr="00B43535">
              <w:rPr>
                <w:rFonts w:ascii="Times New Roman" w:hAnsi="Times New Roman"/>
                <w:sz w:val="22"/>
                <w:szCs w:val="22"/>
              </w:rPr>
              <w:t xml:space="preserve"> муниципальный</w:t>
            </w:r>
            <w:r w:rsidR="00B079A8" w:rsidRPr="00B43535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 w:rsidR="008273ED" w:rsidRPr="00B43535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</w:tc>
      </w:tr>
      <w:tr w:rsidR="00B079A8" w14:paraId="2C678DFC" w14:textId="77777777" w:rsidTr="00B079A8">
        <w:tc>
          <w:tcPr>
            <w:tcW w:w="3114" w:type="dxa"/>
          </w:tcPr>
          <w:p w14:paraId="70F69B98" w14:textId="3E82AA7B" w:rsidR="00B079A8" w:rsidRPr="003874A8" w:rsidRDefault="003874A8" w:rsidP="003874A8">
            <w:pPr>
              <w:ind w:firstLine="0"/>
              <w:jc w:val="left"/>
              <w:rPr>
                <w:rFonts w:ascii="Times New Roman" w:hAnsi="Times New Roman"/>
              </w:rPr>
            </w:pPr>
            <w:r w:rsidRPr="003874A8">
              <w:rPr>
                <w:rFonts w:ascii="Times New Roman" w:hAnsi="Times New Roman"/>
              </w:rPr>
              <w:t xml:space="preserve">Координаторы подпрограмм </w:t>
            </w:r>
          </w:p>
        </w:tc>
        <w:tc>
          <w:tcPr>
            <w:tcW w:w="6231" w:type="dxa"/>
          </w:tcPr>
          <w:p w14:paraId="3FBC0DBB" w14:textId="66763E00" w:rsidR="00B079A8" w:rsidRPr="003874A8" w:rsidRDefault="003874A8" w:rsidP="003874A8">
            <w:pPr>
              <w:ind w:firstLine="0"/>
              <w:jc w:val="left"/>
              <w:rPr>
                <w:rFonts w:ascii="Times New Roman" w:hAnsi="Times New Roman"/>
              </w:rPr>
            </w:pPr>
            <w:r w:rsidRPr="003874A8">
              <w:rPr>
                <w:rFonts w:ascii="Times New Roman" w:hAnsi="Times New Roman"/>
              </w:rPr>
              <w:t>не предусмотрены</w:t>
            </w:r>
          </w:p>
        </w:tc>
      </w:tr>
      <w:tr w:rsidR="00B079A8" w14:paraId="7BD2CA44" w14:textId="77777777" w:rsidTr="00B079A8">
        <w:tc>
          <w:tcPr>
            <w:tcW w:w="3114" w:type="dxa"/>
          </w:tcPr>
          <w:p w14:paraId="1BBEC83A" w14:textId="555B3EA6" w:rsidR="00B079A8" w:rsidRPr="003874A8" w:rsidRDefault="003874A8" w:rsidP="003874A8">
            <w:pPr>
              <w:ind w:firstLine="0"/>
              <w:jc w:val="left"/>
              <w:rPr>
                <w:rFonts w:ascii="Times New Roman" w:hAnsi="Times New Roman"/>
              </w:rPr>
            </w:pPr>
            <w:r w:rsidRPr="003874A8">
              <w:rPr>
                <w:rFonts w:ascii="Times New Roman" w:hAnsi="Times New Roman"/>
              </w:rPr>
              <w:t xml:space="preserve">Участники </w:t>
            </w:r>
            <w:r w:rsidR="00E21D7B">
              <w:rPr>
                <w:rFonts w:ascii="Times New Roman" w:hAnsi="Times New Roman"/>
              </w:rPr>
              <w:t xml:space="preserve">муниципальной </w:t>
            </w:r>
            <w:r w:rsidRPr="003874A8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231" w:type="dxa"/>
          </w:tcPr>
          <w:p w14:paraId="0D829B05" w14:textId="7D6A9B32" w:rsidR="003874A8" w:rsidRPr="00B43535" w:rsidRDefault="003874A8" w:rsidP="003874A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3535">
              <w:rPr>
                <w:rFonts w:ascii="Times New Roman" w:hAnsi="Times New Roman"/>
                <w:sz w:val="22"/>
                <w:szCs w:val="22"/>
              </w:rPr>
              <w:t xml:space="preserve">отдел по взаимодействию с правоохранительными органами и казачеством администрации муниципального образования Каневской </w:t>
            </w:r>
            <w:r w:rsidR="008273ED" w:rsidRPr="00B43535">
              <w:rPr>
                <w:rFonts w:ascii="Times New Roman" w:hAnsi="Times New Roman"/>
                <w:sz w:val="22"/>
                <w:szCs w:val="22"/>
              </w:rPr>
              <w:t xml:space="preserve">муниципальный </w:t>
            </w:r>
            <w:r w:rsidR="00C638B0" w:rsidRPr="00B43535">
              <w:rPr>
                <w:rFonts w:ascii="Times New Roman" w:hAnsi="Times New Roman"/>
                <w:sz w:val="22"/>
                <w:szCs w:val="22"/>
              </w:rPr>
              <w:t xml:space="preserve">район Краснодарского края </w:t>
            </w:r>
            <w:r w:rsidRPr="00B43535">
              <w:rPr>
                <w:rFonts w:ascii="Times New Roman" w:hAnsi="Times New Roman"/>
                <w:sz w:val="22"/>
                <w:szCs w:val="22"/>
              </w:rPr>
              <w:t xml:space="preserve">(далее - отдел по взаимодействию </w:t>
            </w:r>
            <w:r w:rsidR="00F61207" w:rsidRPr="00B43535">
              <w:rPr>
                <w:rFonts w:ascii="Times New Roman" w:hAnsi="Times New Roman"/>
                <w:sz w:val="22"/>
                <w:szCs w:val="22"/>
              </w:rPr>
              <w:t>с правоохранительными</w:t>
            </w:r>
            <w:r w:rsidRPr="00B43535">
              <w:rPr>
                <w:rFonts w:ascii="Times New Roman" w:hAnsi="Times New Roman"/>
                <w:sz w:val="22"/>
                <w:szCs w:val="22"/>
              </w:rPr>
              <w:t xml:space="preserve"> органами и казачеством);</w:t>
            </w:r>
          </w:p>
          <w:p w14:paraId="6681C06B" w14:textId="21591536" w:rsidR="003874A8" w:rsidRPr="003874A8" w:rsidRDefault="003874A8" w:rsidP="003874A8">
            <w:pPr>
              <w:ind w:firstLine="0"/>
              <w:jc w:val="left"/>
              <w:rPr>
                <w:rFonts w:ascii="Times New Roman" w:hAnsi="Times New Roman"/>
              </w:rPr>
            </w:pPr>
            <w:r w:rsidRPr="003874A8">
              <w:rPr>
                <w:rFonts w:ascii="Times New Roman" w:hAnsi="Times New Roman"/>
              </w:rPr>
              <w:t xml:space="preserve">отдел по физической культуре и спорту администрации муниципального образования </w:t>
            </w:r>
            <w:r w:rsidR="00C638B0" w:rsidRPr="003874A8">
              <w:rPr>
                <w:rFonts w:ascii="Times New Roman" w:hAnsi="Times New Roman"/>
              </w:rPr>
              <w:t xml:space="preserve">Каневской </w:t>
            </w:r>
            <w:r w:rsidR="00C638B0">
              <w:rPr>
                <w:rFonts w:ascii="Times New Roman" w:hAnsi="Times New Roman"/>
              </w:rPr>
              <w:t xml:space="preserve">муниципальный </w:t>
            </w:r>
            <w:r w:rsidRPr="003874A8">
              <w:rPr>
                <w:rFonts w:ascii="Times New Roman" w:hAnsi="Times New Roman"/>
              </w:rPr>
              <w:t>район</w:t>
            </w:r>
            <w:r w:rsidR="00C638B0">
              <w:rPr>
                <w:rFonts w:ascii="Times New Roman" w:hAnsi="Times New Roman"/>
              </w:rPr>
              <w:t xml:space="preserve"> Краснодарского края</w:t>
            </w:r>
            <w:r w:rsidRPr="003874A8">
              <w:rPr>
                <w:rFonts w:ascii="Times New Roman" w:hAnsi="Times New Roman"/>
              </w:rPr>
              <w:t xml:space="preserve"> (далее - отдел по физической культуре и спорту);</w:t>
            </w:r>
          </w:p>
          <w:p w14:paraId="0BDDCA00" w14:textId="5EE39D85" w:rsidR="003874A8" w:rsidRPr="003874A8" w:rsidRDefault="003874A8" w:rsidP="003874A8">
            <w:pPr>
              <w:ind w:firstLine="0"/>
              <w:jc w:val="left"/>
              <w:rPr>
                <w:rFonts w:ascii="Times New Roman" w:hAnsi="Times New Roman"/>
              </w:rPr>
            </w:pPr>
            <w:r w:rsidRPr="003874A8">
              <w:rPr>
                <w:rFonts w:ascii="Times New Roman" w:hAnsi="Times New Roman"/>
              </w:rPr>
              <w:t>отдел по делам молодежи 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3874A8">
              <w:rPr>
                <w:rFonts w:ascii="Times New Roman" w:hAnsi="Times New Roman"/>
              </w:rPr>
              <w:lastRenderedPageBreak/>
              <w:t>муниципального образования Каневской</w:t>
            </w:r>
            <w:r w:rsidR="00C638B0">
              <w:rPr>
                <w:rFonts w:ascii="Times New Roman" w:hAnsi="Times New Roman"/>
              </w:rPr>
              <w:t xml:space="preserve"> муниципальный</w:t>
            </w:r>
            <w:r w:rsidR="00F61207">
              <w:rPr>
                <w:rFonts w:ascii="Times New Roman" w:hAnsi="Times New Roman"/>
              </w:rPr>
              <w:t xml:space="preserve"> </w:t>
            </w:r>
            <w:r w:rsidRPr="003874A8">
              <w:rPr>
                <w:rFonts w:ascii="Times New Roman" w:hAnsi="Times New Roman"/>
              </w:rPr>
              <w:t>район</w:t>
            </w:r>
            <w:r w:rsidR="00C638B0">
              <w:rPr>
                <w:rFonts w:ascii="Times New Roman" w:hAnsi="Times New Roman"/>
              </w:rPr>
              <w:t xml:space="preserve"> Краснодарского </w:t>
            </w:r>
            <w:r w:rsidR="0061077A">
              <w:rPr>
                <w:rFonts w:ascii="Times New Roman" w:hAnsi="Times New Roman"/>
              </w:rPr>
              <w:t xml:space="preserve">края </w:t>
            </w:r>
            <w:r w:rsidR="0061077A" w:rsidRPr="003874A8">
              <w:rPr>
                <w:rFonts w:ascii="Times New Roman" w:hAnsi="Times New Roman"/>
              </w:rPr>
              <w:t>(</w:t>
            </w:r>
            <w:r w:rsidRPr="003874A8">
              <w:rPr>
                <w:rFonts w:ascii="Times New Roman" w:hAnsi="Times New Roman"/>
              </w:rPr>
              <w:t>далее - отдел по делам молодежи);</w:t>
            </w:r>
          </w:p>
          <w:p w14:paraId="569B12B4" w14:textId="05A3572C" w:rsidR="003874A8" w:rsidRPr="003874A8" w:rsidRDefault="003874A8" w:rsidP="003874A8">
            <w:pPr>
              <w:ind w:firstLine="0"/>
              <w:jc w:val="left"/>
              <w:rPr>
                <w:rFonts w:ascii="Times New Roman" w:hAnsi="Times New Roman"/>
              </w:rPr>
            </w:pPr>
            <w:r w:rsidRPr="003874A8">
              <w:rPr>
                <w:rFonts w:ascii="Times New Roman" w:hAnsi="Times New Roman"/>
              </w:rPr>
              <w:t xml:space="preserve">управление образования </w:t>
            </w:r>
            <w:r w:rsidR="00B634F7">
              <w:rPr>
                <w:rFonts w:ascii="Times New Roman" w:hAnsi="Times New Roman"/>
              </w:rPr>
              <w:t xml:space="preserve">администрации </w:t>
            </w:r>
            <w:r w:rsidRPr="003874A8">
              <w:rPr>
                <w:rFonts w:ascii="Times New Roman" w:hAnsi="Times New Roman"/>
              </w:rPr>
              <w:t>муниципального     образования Каневской</w:t>
            </w:r>
            <w:r w:rsidR="00D7546E">
              <w:rPr>
                <w:rFonts w:ascii="Times New Roman" w:hAnsi="Times New Roman"/>
              </w:rPr>
              <w:t xml:space="preserve"> </w:t>
            </w:r>
            <w:r w:rsidR="0061077A">
              <w:rPr>
                <w:rFonts w:ascii="Times New Roman" w:hAnsi="Times New Roman"/>
              </w:rPr>
              <w:t xml:space="preserve">муниципальный </w:t>
            </w:r>
            <w:r w:rsidR="0061077A" w:rsidRPr="003874A8">
              <w:rPr>
                <w:rFonts w:ascii="Times New Roman" w:hAnsi="Times New Roman"/>
              </w:rPr>
              <w:t>район</w:t>
            </w:r>
            <w:r w:rsidR="0061077A">
              <w:rPr>
                <w:rFonts w:ascii="Times New Roman" w:hAnsi="Times New Roman"/>
              </w:rPr>
              <w:t xml:space="preserve"> Краснодарского края</w:t>
            </w:r>
            <w:r w:rsidRPr="003874A8">
              <w:rPr>
                <w:rFonts w:ascii="Times New Roman" w:hAnsi="Times New Roman"/>
              </w:rPr>
              <w:t xml:space="preserve"> (далее - управление образования);</w:t>
            </w:r>
          </w:p>
          <w:p w14:paraId="16295FC8" w14:textId="396BA2E0" w:rsidR="003874A8" w:rsidRPr="003874A8" w:rsidRDefault="003874A8" w:rsidP="003874A8">
            <w:pPr>
              <w:ind w:firstLine="0"/>
              <w:jc w:val="left"/>
              <w:rPr>
                <w:rFonts w:ascii="Times New Roman" w:hAnsi="Times New Roman"/>
              </w:rPr>
            </w:pPr>
            <w:r w:rsidRPr="003874A8">
              <w:rPr>
                <w:rFonts w:ascii="Times New Roman" w:hAnsi="Times New Roman"/>
              </w:rPr>
              <w:t xml:space="preserve">отдел культуры </w:t>
            </w:r>
            <w:r w:rsidR="00B634F7" w:rsidRPr="00B634F7">
              <w:rPr>
                <w:rFonts w:ascii="Times New Roman" w:hAnsi="Times New Roman"/>
              </w:rPr>
              <w:t xml:space="preserve">администрации </w:t>
            </w:r>
            <w:r w:rsidRPr="003874A8">
              <w:rPr>
                <w:rFonts w:ascii="Times New Roman" w:hAnsi="Times New Roman"/>
              </w:rPr>
              <w:t xml:space="preserve">муниципального образования Каневской </w:t>
            </w:r>
            <w:r w:rsidR="0061077A">
              <w:rPr>
                <w:rFonts w:ascii="Times New Roman" w:hAnsi="Times New Roman"/>
              </w:rPr>
              <w:t xml:space="preserve">муниципальный </w:t>
            </w:r>
            <w:r w:rsidRPr="003874A8">
              <w:rPr>
                <w:rFonts w:ascii="Times New Roman" w:hAnsi="Times New Roman"/>
              </w:rPr>
              <w:t>район</w:t>
            </w:r>
            <w:r w:rsidR="0061077A">
              <w:rPr>
                <w:rFonts w:ascii="Times New Roman" w:hAnsi="Times New Roman"/>
              </w:rPr>
              <w:t xml:space="preserve"> Краснодарского края</w:t>
            </w:r>
            <w:r w:rsidRPr="003874A8">
              <w:rPr>
                <w:rFonts w:ascii="Times New Roman" w:hAnsi="Times New Roman"/>
              </w:rPr>
              <w:t xml:space="preserve"> (далее - отдел культуры);</w:t>
            </w:r>
          </w:p>
          <w:p w14:paraId="01141E15" w14:textId="23887F5A" w:rsidR="000A701A" w:rsidRPr="003874A8" w:rsidRDefault="003874A8" w:rsidP="003874A8">
            <w:pPr>
              <w:ind w:firstLine="0"/>
              <w:jc w:val="left"/>
              <w:rPr>
                <w:rFonts w:ascii="Times New Roman" w:hAnsi="Times New Roman"/>
              </w:rPr>
            </w:pPr>
            <w:r w:rsidRPr="003874A8">
              <w:rPr>
                <w:rFonts w:ascii="Times New Roman" w:hAnsi="Times New Roman"/>
              </w:rPr>
              <w:t xml:space="preserve">управление имущественных отношений      администрации муниципального образования Каневской </w:t>
            </w:r>
            <w:r w:rsidR="0061077A">
              <w:rPr>
                <w:rFonts w:ascii="Times New Roman" w:hAnsi="Times New Roman"/>
              </w:rPr>
              <w:t xml:space="preserve">муниципальный </w:t>
            </w:r>
            <w:r w:rsidRPr="003874A8">
              <w:rPr>
                <w:rFonts w:ascii="Times New Roman" w:hAnsi="Times New Roman"/>
              </w:rPr>
              <w:t>район</w:t>
            </w:r>
            <w:r w:rsidR="0061077A">
              <w:rPr>
                <w:rFonts w:ascii="Times New Roman" w:hAnsi="Times New Roman"/>
              </w:rPr>
              <w:t xml:space="preserve"> Краснодарского края</w:t>
            </w:r>
          </w:p>
        </w:tc>
      </w:tr>
      <w:tr w:rsidR="008F2D6D" w14:paraId="23E40C66" w14:textId="77777777" w:rsidTr="00B079A8">
        <w:tc>
          <w:tcPr>
            <w:tcW w:w="3114" w:type="dxa"/>
          </w:tcPr>
          <w:p w14:paraId="35CF517A" w14:textId="77777777" w:rsidR="008F2D6D" w:rsidRDefault="008F2D6D" w:rsidP="003874A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рограммы муниципальной программы</w:t>
            </w:r>
          </w:p>
          <w:p w14:paraId="76394CB0" w14:textId="287F46E4" w:rsidR="00E21D7B" w:rsidRPr="003874A8" w:rsidRDefault="00E21D7B" w:rsidP="003874A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231" w:type="dxa"/>
          </w:tcPr>
          <w:p w14:paraId="0F3FF699" w14:textId="5EF27C81" w:rsidR="008F2D6D" w:rsidRPr="003874A8" w:rsidRDefault="008F2D6D" w:rsidP="003874A8">
            <w:pPr>
              <w:ind w:firstLine="0"/>
              <w:jc w:val="left"/>
              <w:rPr>
                <w:rFonts w:ascii="Times New Roman" w:hAnsi="Times New Roman"/>
              </w:rPr>
            </w:pPr>
            <w:r w:rsidRPr="008F2D6D">
              <w:rPr>
                <w:rFonts w:ascii="Times New Roman" w:hAnsi="Times New Roman"/>
              </w:rPr>
              <w:t>не предусмотрены</w:t>
            </w:r>
          </w:p>
        </w:tc>
      </w:tr>
      <w:tr w:rsidR="008F2D6D" w14:paraId="77510920" w14:textId="77777777" w:rsidTr="00B079A8">
        <w:tc>
          <w:tcPr>
            <w:tcW w:w="3114" w:type="dxa"/>
          </w:tcPr>
          <w:p w14:paraId="6151B30F" w14:textId="50261500" w:rsidR="008F2D6D" w:rsidRPr="003874A8" w:rsidRDefault="008F2D6D" w:rsidP="003874A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ые целевые программы</w:t>
            </w:r>
          </w:p>
        </w:tc>
        <w:tc>
          <w:tcPr>
            <w:tcW w:w="6231" w:type="dxa"/>
          </w:tcPr>
          <w:p w14:paraId="164F3280" w14:textId="631C0901" w:rsidR="008F2D6D" w:rsidRPr="003874A8" w:rsidRDefault="008F2D6D" w:rsidP="003874A8">
            <w:pPr>
              <w:ind w:firstLine="0"/>
              <w:jc w:val="left"/>
              <w:rPr>
                <w:rFonts w:ascii="Times New Roman" w:hAnsi="Times New Roman"/>
              </w:rPr>
            </w:pPr>
            <w:r w:rsidRPr="008F2D6D">
              <w:rPr>
                <w:rFonts w:ascii="Times New Roman" w:hAnsi="Times New Roman"/>
              </w:rPr>
              <w:t>не предусмотрены</w:t>
            </w:r>
          </w:p>
        </w:tc>
      </w:tr>
      <w:tr w:rsidR="00B079A8" w14:paraId="1B01494C" w14:textId="77777777" w:rsidTr="00B079A8">
        <w:tc>
          <w:tcPr>
            <w:tcW w:w="3114" w:type="dxa"/>
          </w:tcPr>
          <w:p w14:paraId="60A68D36" w14:textId="48F76734" w:rsidR="00B079A8" w:rsidRPr="008F2D6D" w:rsidRDefault="003874A8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8F2D6D">
              <w:rPr>
                <w:rFonts w:ascii="Times New Roman" w:hAnsi="Times New Roman"/>
              </w:rPr>
              <w:t xml:space="preserve">Цели </w:t>
            </w:r>
            <w:r w:rsidR="00E21D7B">
              <w:rPr>
                <w:rFonts w:ascii="Times New Roman" w:hAnsi="Times New Roman"/>
              </w:rPr>
              <w:t xml:space="preserve">муниципальной </w:t>
            </w:r>
            <w:r w:rsidRPr="008F2D6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231" w:type="dxa"/>
          </w:tcPr>
          <w:p w14:paraId="70843565" w14:textId="744823E4" w:rsidR="00B079A8" w:rsidRPr="008F2D6D" w:rsidRDefault="00E21D7B" w:rsidP="00E21D7B">
            <w:pPr>
              <w:ind w:firstLine="0"/>
              <w:rPr>
                <w:rFonts w:ascii="Times New Roman" w:hAnsi="Times New Roman"/>
              </w:rPr>
            </w:pPr>
            <w:bookmarkStart w:id="1" w:name="_Hlk110604249"/>
            <w:r>
              <w:rPr>
                <w:rFonts w:ascii="Times New Roman" w:hAnsi="Times New Roman"/>
              </w:rPr>
              <w:t>с</w:t>
            </w:r>
            <w:r w:rsidR="003874A8" w:rsidRPr="008F2D6D">
              <w:rPr>
                <w:rFonts w:ascii="Times New Roman" w:hAnsi="Times New Roman"/>
              </w:rPr>
              <w:t xml:space="preserve">оздание условий для укрепления правопорядка, обеспечения общественной безопасности и профилактики правонарушений в муниципальном образовании Каневской </w:t>
            </w:r>
            <w:r w:rsidR="003E2FAE">
              <w:rPr>
                <w:rFonts w:ascii="Times New Roman" w:hAnsi="Times New Roman"/>
              </w:rPr>
              <w:t xml:space="preserve">муниципальный </w:t>
            </w:r>
            <w:r w:rsidR="003874A8" w:rsidRPr="008F2D6D">
              <w:rPr>
                <w:rFonts w:ascii="Times New Roman" w:hAnsi="Times New Roman"/>
              </w:rPr>
              <w:t>район</w:t>
            </w:r>
            <w:bookmarkEnd w:id="1"/>
            <w:r w:rsidR="003E2FAE">
              <w:rPr>
                <w:rFonts w:ascii="Times New Roman" w:hAnsi="Times New Roman"/>
              </w:rPr>
              <w:t xml:space="preserve"> Краснодарского края</w:t>
            </w:r>
          </w:p>
        </w:tc>
      </w:tr>
      <w:tr w:rsidR="00B079A8" w14:paraId="722ADF17" w14:textId="77777777" w:rsidTr="00B079A8">
        <w:tc>
          <w:tcPr>
            <w:tcW w:w="3114" w:type="dxa"/>
          </w:tcPr>
          <w:p w14:paraId="1B65A7C7" w14:textId="33006596" w:rsidR="00B079A8" w:rsidRPr="008F2D6D" w:rsidRDefault="003874A8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8F2D6D">
              <w:rPr>
                <w:rFonts w:ascii="Times New Roman" w:hAnsi="Times New Roman"/>
              </w:rPr>
              <w:t xml:space="preserve">Задачи </w:t>
            </w:r>
            <w:r w:rsidR="00E21D7B">
              <w:rPr>
                <w:rFonts w:ascii="Times New Roman" w:hAnsi="Times New Roman"/>
              </w:rPr>
              <w:t xml:space="preserve">муниципальной </w:t>
            </w:r>
            <w:r w:rsidRPr="008F2D6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231" w:type="dxa"/>
          </w:tcPr>
          <w:p w14:paraId="25E2357E" w14:textId="65C8E53D" w:rsidR="00B079A8" w:rsidRPr="008F2D6D" w:rsidRDefault="00E21D7B" w:rsidP="00E21D7B">
            <w:pPr>
              <w:ind w:firstLine="0"/>
              <w:rPr>
                <w:rFonts w:ascii="Times New Roman" w:hAnsi="Times New Roman"/>
              </w:rPr>
            </w:pPr>
            <w:bookmarkStart w:id="2" w:name="_Hlk110604509"/>
            <w:r>
              <w:rPr>
                <w:rFonts w:ascii="Times New Roman" w:hAnsi="Times New Roman"/>
              </w:rPr>
              <w:t>п</w:t>
            </w:r>
            <w:r w:rsidR="008F2D6D" w:rsidRPr="008F2D6D">
              <w:rPr>
                <w:rFonts w:ascii="Times New Roman" w:hAnsi="Times New Roman"/>
              </w:rPr>
              <w:t>овышение эффективности мер, направленных на обеспечение общественной безопасности, укрепление правопорядка и профилактику правонарушений</w:t>
            </w:r>
            <w:bookmarkEnd w:id="2"/>
          </w:p>
        </w:tc>
      </w:tr>
      <w:tr w:rsidR="00B079A8" w14:paraId="245262DB" w14:textId="77777777" w:rsidTr="00B079A8">
        <w:tc>
          <w:tcPr>
            <w:tcW w:w="3114" w:type="dxa"/>
          </w:tcPr>
          <w:p w14:paraId="71BD57A9" w14:textId="629320F8" w:rsidR="00B079A8" w:rsidRPr="008F2D6D" w:rsidRDefault="008F2D6D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8F2D6D">
              <w:rPr>
                <w:rFonts w:ascii="Times New Roman" w:hAnsi="Times New Roman"/>
              </w:rPr>
              <w:t xml:space="preserve">Перечень целевых показателей </w:t>
            </w:r>
            <w:r w:rsidR="00E21D7B">
              <w:rPr>
                <w:rFonts w:ascii="Times New Roman" w:hAnsi="Times New Roman"/>
              </w:rPr>
              <w:t xml:space="preserve">муниципальной </w:t>
            </w:r>
            <w:r w:rsidRPr="008F2D6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231" w:type="dxa"/>
          </w:tcPr>
          <w:p w14:paraId="19A64457" w14:textId="2859C42F" w:rsidR="008F2D6D" w:rsidRPr="008F2D6D" w:rsidRDefault="00E21D7B" w:rsidP="008F2D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</w:t>
            </w:r>
            <w:r w:rsidR="008F2D6D" w:rsidRPr="008F2D6D">
              <w:rPr>
                <w:rFonts w:ascii="Times New Roman" w:hAnsi="Times New Roman"/>
              </w:rPr>
              <w:t xml:space="preserve">овень преступности (количество преступлений, совершенных в расчете на 10 тысяч человек населения района), </w:t>
            </w:r>
          </w:p>
          <w:p w14:paraId="683961A4" w14:textId="766578AA" w:rsidR="008F2D6D" w:rsidRPr="008F2D6D" w:rsidRDefault="008F2D6D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8F2D6D">
              <w:rPr>
                <w:rFonts w:ascii="Times New Roman" w:hAnsi="Times New Roman"/>
              </w:rPr>
              <w:t>количество преступлений, совершенных</w:t>
            </w:r>
            <w:r w:rsidR="00C26D32">
              <w:rPr>
                <w:rFonts w:ascii="Times New Roman" w:hAnsi="Times New Roman"/>
              </w:rPr>
              <w:t xml:space="preserve"> </w:t>
            </w:r>
            <w:r w:rsidRPr="008F2D6D">
              <w:rPr>
                <w:rFonts w:ascii="Times New Roman" w:hAnsi="Times New Roman"/>
              </w:rPr>
              <w:t>несовершеннолетними;</w:t>
            </w:r>
          </w:p>
          <w:p w14:paraId="5E3427D0" w14:textId="77777777" w:rsidR="00B079A8" w:rsidRDefault="008F2D6D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8F2D6D">
              <w:rPr>
                <w:rFonts w:ascii="Times New Roman" w:hAnsi="Times New Roman"/>
              </w:rPr>
              <w:t>количество преступлений, совершенных на улицах и в других общественных местах</w:t>
            </w:r>
            <w:r w:rsidR="00E21D7B">
              <w:rPr>
                <w:rFonts w:ascii="Times New Roman" w:hAnsi="Times New Roman"/>
              </w:rPr>
              <w:t>;</w:t>
            </w:r>
          </w:p>
          <w:p w14:paraId="6C6EB4F8" w14:textId="77777777" w:rsidR="00E21D7B" w:rsidRDefault="00E21D7B" w:rsidP="008F2D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21D7B">
              <w:rPr>
                <w:rFonts w:ascii="Times New Roman" w:hAnsi="Times New Roman"/>
              </w:rPr>
              <w:t>оличество изготовленных экземпляров плакатов, памяток, листовок и иной продукции, направленной на профилактику правонарушений</w:t>
            </w:r>
            <w:r>
              <w:rPr>
                <w:rFonts w:ascii="Times New Roman" w:hAnsi="Times New Roman"/>
              </w:rPr>
              <w:t>;</w:t>
            </w:r>
          </w:p>
          <w:p w14:paraId="188AC94A" w14:textId="572B695D" w:rsidR="00E21D7B" w:rsidRDefault="00E21D7B" w:rsidP="008F2D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21D7B">
              <w:rPr>
                <w:rFonts w:ascii="Times New Roman" w:hAnsi="Times New Roman"/>
              </w:rPr>
              <w:t>оличество изготовленных баннеров, направленных на профилактику правонарушений</w:t>
            </w:r>
            <w:r>
              <w:rPr>
                <w:rFonts w:ascii="Times New Roman" w:hAnsi="Times New Roman"/>
              </w:rPr>
              <w:t>;</w:t>
            </w:r>
          </w:p>
          <w:p w14:paraId="07D8D43A" w14:textId="5310549C" w:rsidR="00E21D7B" w:rsidRPr="008F2D6D" w:rsidRDefault="00E21D7B" w:rsidP="008F2D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21D7B">
              <w:rPr>
                <w:rFonts w:ascii="Times New Roman" w:hAnsi="Times New Roman"/>
              </w:rPr>
              <w:t>оличество поощренных членов народных дружин и казачьих дружин по охране общественного порядка, членов народных дружин по защите государственной границы</w:t>
            </w:r>
          </w:p>
        </w:tc>
      </w:tr>
      <w:tr w:rsidR="00B079A8" w14:paraId="2E32D6ED" w14:textId="77777777" w:rsidTr="00492B7B">
        <w:trPr>
          <w:trHeight w:val="578"/>
        </w:trPr>
        <w:tc>
          <w:tcPr>
            <w:tcW w:w="3114" w:type="dxa"/>
          </w:tcPr>
          <w:p w14:paraId="07A71E5D" w14:textId="1D44A56D" w:rsidR="00B079A8" w:rsidRPr="008F2D6D" w:rsidRDefault="008F2D6D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8F2D6D">
              <w:rPr>
                <w:rFonts w:ascii="Times New Roman" w:hAnsi="Times New Roman"/>
              </w:rPr>
              <w:t xml:space="preserve">Этапы и сроки реализации </w:t>
            </w:r>
            <w:r w:rsidR="00E21D7B">
              <w:rPr>
                <w:rFonts w:ascii="Times New Roman" w:hAnsi="Times New Roman"/>
              </w:rPr>
              <w:t xml:space="preserve">муниципальной </w:t>
            </w:r>
            <w:r w:rsidRPr="008F2D6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231" w:type="dxa"/>
          </w:tcPr>
          <w:p w14:paraId="62D798C8" w14:textId="2774AAB8" w:rsidR="008F2D6D" w:rsidRPr="008F2D6D" w:rsidRDefault="008F2D6D" w:rsidP="008F2D6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8F2D6D">
              <w:rPr>
                <w:rFonts w:ascii="Times New Roman" w:hAnsi="Times New Roman"/>
              </w:rPr>
              <w:t>тапы не предусмотрены</w:t>
            </w:r>
          </w:p>
          <w:p w14:paraId="1D9DB266" w14:textId="6872FE58" w:rsidR="008F2D6D" w:rsidRPr="008F2D6D" w:rsidRDefault="008F2D6D" w:rsidP="008F2D6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F2D6D">
              <w:rPr>
                <w:rFonts w:ascii="Times New Roman" w:hAnsi="Times New Roman"/>
              </w:rPr>
              <w:t>рок реализации 2025 – 2030 годы</w:t>
            </w:r>
          </w:p>
          <w:p w14:paraId="31448F1B" w14:textId="77777777" w:rsidR="00B079A8" w:rsidRPr="008F2D6D" w:rsidRDefault="00B079A8" w:rsidP="008F2D6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079A8" w14:paraId="0363F255" w14:textId="77777777" w:rsidTr="00B079A8">
        <w:tc>
          <w:tcPr>
            <w:tcW w:w="3114" w:type="dxa"/>
          </w:tcPr>
          <w:p w14:paraId="6F6C0CF3" w14:textId="0E010EC1" w:rsidR="00B079A8" w:rsidRPr="008F2D6D" w:rsidRDefault="008F2D6D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8F2D6D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6231" w:type="dxa"/>
          </w:tcPr>
          <w:p w14:paraId="68486954" w14:textId="6A5B76A2" w:rsidR="008F2D6D" w:rsidRPr="005F170A" w:rsidRDefault="008F2D6D" w:rsidP="008F2D6D">
            <w:pPr>
              <w:ind w:firstLine="0"/>
              <w:rPr>
                <w:rFonts w:ascii="Times New Roman" w:hAnsi="Times New Roman"/>
              </w:rPr>
            </w:pPr>
            <w:r w:rsidRPr="008F2D6D">
              <w:rPr>
                <w:rFonts w:ascii="Times New Roman" w:hAnsi="Times New Roman"/>
              </w:rPr>
              <w:t xml:space="preserve">объем финансирования из средств бюджета муниципального образования Каневской </w:t>
            </w:r>
            <w:r w:rsidR="003E2FAE"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 w:rsidRPr="008F2D6D">
              <w:rPr>
                <w:rFonts w:ascii="Times New Roman" w:hAnsi="Times New Roman"/>
              </w:rPr>
              <w:t xml:space="preserve">район </w:t>
            </w:r>
            <w:r w:rsidR="003E2FAE">
              <w:rPr>
                <w:rFonts w:ascii="Times New Roman" w:hAnsi="Times New Roman"/>
              </w:rPr>
              <w:t xml:space="preserve"> Краснодарского</w:t>
            </w:r>
            <w:proofErr w:type="gramEnd"/>
            <w:r w:rsidR="003E2FAE">
              <w:rPr>
                <w:rFonts w:ascii="Times New Roman" w:hAnsi="Times New Roman"/>
              </w:rPr>
              <w:t xml:space="preserve"> края </w:t>
            </w:r>
            <w:r w:rsidRPr="008F2D6D">
              <w:rPr>
                <w:rFonts w:ascii="Times New Roman" w:hAnsi="Times New Roman"/>
              </w:rPr>
              <w:t xml:space="preserve">составляет </w:t>
            </w:r>
            <w:bookmarkStart w:id="3" w:name="_Hlk108444816"/>
            <w:r w:rsidR="004401B1">
              <w:rPr>
                <w:rFonts w:ascii="Times New Roman" w:hAnsi="Times New Roman"/>
              </w:rPr>
              <w:t>11</w:t>
            </w:r>
            <w:r w:rsidR="005F170A" w:rsidRPr="005F170A">
              <w:rPr>
                <w:rFonts w:ascii="Times New Roman" w:hAnsi="Times New Roman"/>
              </w:rPr>
              <w:t>5</w:t>
            </w:r>
            <w:r w:rsidR="00B93558">
              <w:rPr>
                <w:rFonts w:ascii="Times New Roman" w:hAnsi="Times New Roman"/>
              </w:rPr>
              <w:t>7</w:t>
            </w:r>
            <w:r w:rsidRPr="005F170A">
              <w:rPr>
                <w:rFonts w:ascii="Times New Roman" w:hAnsi="Times New Roman"/>
              </w:rPr>
              <w:t>,</w:t>
            </w:r>
            <w:r w:rsidR="00B93558">
              <w:rPr>
                <w:rFonts w:ascii="Times New Roman" w:hAnsi="Times New Roman"/>
              </w:rPr>
              <w:t>1</w:t>
            </w:r>
            <w:r w:rsidRPr="005F170A">
              <w:rPr>
                <w:rFonts w:ascii="Times New Roman" w:hAnsi="Times New Roman"/>
              </w:rPr>
              <w:t xml:space="preserve"> </w:t>
            </w:r>
            <w:bookmarkEnd w:id="3"/>
            <w:r w:rsidRPr="005F170A">
              <w:rPr>
                <w:rFonts w:ascii="Times New Roman" w:hAnsi="Times New Roman"/>
              </w:rPr>
              <w:t>тысяч рублей, в том числе:</w:t>
            </w:r>
          </w:p>
          <w:p w14:paraId="3CFDBA85" w14:textId="4C42C4A3" w:rsidR="008F2D6D" w:rsidRPr="005F170A" w:rsidRDefault="008F2D6D" w:rsidP="008F2D6D">
            <w:pPr>
              <w:ind w:firstLine="0"/>
              <w:jc w:val="left"/>
              <w:rPr>
                <w:rFonts w:ascii="Times New Roman" w:hAnsi="Times New Roman"/>
              </w:rPr>
            </w:pPr>
            <w:bookmarkStart w:id="4" w:name="_Hlk108444837"/>
            <w:r w:rsidRPr="005F170A">
              <w:rPr>
                <w:rFonts w:ascii="Times New Roman" w:hAnsi="Times New Roman"/>
              </w:rPr>
              <w:t xml:space="preserve">2025 год – </w:t>
            </w:r>
            <w:r w:rsidR="004401B1">
              <w:rPr>
                <w:rFonts w:ascii="Times New Roman" w:hAnsi="Times New Roman"/>
              </w:rPr>
              <w:t>1</w:t>
            </w:r>
            <w:r w:rsidR="005F170A" w:rsidRPr="005F170A">
              <w:rPr>
                <w:rFonts w:ascii="Times New Roman" w:hAnsi="Times New Roman"/>
              </w:rPr>
              <w:t>9</w:t>
            </w:r>
            <w:r w:rsidR="00B93558">
              <w:rPr>
                <w:rFonts w:ascii="Times New Roman" w:hAnsi="Times New Roman"/>
              </w:rPr>
              <w:t>2</w:t>
            </w:r>
            <w:r w:rsidRPr="005F170A">
              <w:rPr>
                <w:rFonts w:ascii="Times New Roman" w:hAnsi="Times New Roman"/>
              </w:rPr>
              <w:t>,</w:t>
            </w:r>
            <w:r w:rsidR="00B93558">
              <w:rPr>
                <w:rFonts w:ascii="Times New Roman" w:hAnsi="Times New Roman"/>
              </w:rPr>
              <w:t>1</w:t>
            </w:r>
            <w:r w:rsidRPr="005F170A">
              <w:rPr>
                <w:rFonts w:ascii="Times New Roman" w:hAnsi="Times New Roman"/>
              </w:rPr>
              <w:t xml:space="preserve"> тысяч рублей</w:t>
            </w:r>
          </w:p>
          <w:p w14:paraId="6CE95595" w14:textId="6CCEC748" w:rsidR="008F2D6D" w:rsidRPr="005F170A" w:rsidRDefault="008F2D6D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5F170A">
              <w:rPr>
                <w:rFonts w:ascii="Times New Roman" w:hAnsi="Times New Roman"/>
              </w:rPr>
              <w:t xml:space="preserve">2026 год – </w:t>
            </w:r>
            <w:r w:rsidR="004401B1">
              <w:rPr>
                <w:rFonts w:ascii="Times New Roman" w:hAnsi="Times New Roman"/>
              </w:rPr>
              <w:t>1</w:t>
            </w:r>
            <w:r w:rsidR="005F170A" w:rsidRPr="005F170A">
              <w:rPr>
                <w:rFonts w:ascii="Times New Roman" w:hAnsi="Times New Roman"/>
              </w:rPr>
              <w:t>93</w:t>
            </w:r>
            <w:r w:rsidRPr="005F170A">
              <w:rPr>
                <w:rFonts w:ascii="Times New Roman" w:hAnsi="Times New Roman"/>
              </w:rPr>
              <w:t>,0 тысяч рублей</w:t>
            </w:r>
          </w:p>
          <w:p w14:paraId="4E852A17" w14:textId="078DC3CD" w:rsidR="008F2D6D" w:rsidRPr="005F170A" w:rsidRDefault="008F2D6D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5F170A">
              <w:rPr>
                <w:rFonts w:ascii="Times New Roman" w:hAnsi="Times New Roman"/>
              </w:rPr>
              <w:t xml:space="preserve">2027 год – </w:t>
            </w:r>
            <w:r w:rsidR="004401B1">
              <w:rPr>
                <w:rFonts w:ascii="Times New Roman" w:hAnsi="Times New Roman"/>
              </w:rPr>
              <w:t>1</w:t>
            </w:r>
            <w:r w:rsidR="005F170A" w:rsidRPr="005F170A">
              <w:rPr>
                <w:rFonts w:ascii="Times New Roman" w:hAnsi="Times New Roman"/>
              </w:rPr>
              <w:t>93</w:t>
            </w:r>
            <w:r w:rsidRPr="005F170A">
              <w:rPr>
                <w:rFonts w:ascii="Times New Roman" w:hAnsi="Times New Roman"/>
              </w:rPr>
              <w:t>,0 тысяч рублей</w:t>
            </w:r>
          </w:p>
          <w:p w14:paraId="65ACA306" w14:textId="65AA4135" w:rsidR="008F2D6D" w:rsidRPr="005F170A" w:rsidRDefault="008F2D6D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5F170A">
              <w:rPr>
                <w:rFonts w:ascii="Times New Roman" w:hAnsi="Times New Roman"/>
              </w:rPr>
              <w:t xml:space="preserve">2028 год – </w:t>
            </w:r>
            <w:r w:rsidR="005F170A" w:rsidRPr="005F170A">
              <w:rPr>
                <w:rFonts w:ascii="Times New Roman" w:hAnsi="Times New Roman"/>
              </w:rPr>
              <w:t>1</w:t>
            </w:r>
            <w:r w:rsidRPr="005F170A">
              <w:rPr>
                <w:rFonts w:ascii="Times New Roman" w:hAnsi="Times New Roman"/>
              </w:rPr>
              <w:t>93,</w:t>
            </w:r>
            <w:proofErr w:type="gramStart"/>
            <w:r w:rsidRPr="005F170A">
              <w:rPr>
                <w:rFonts w:ascii="Times New Roman" w:hAnsi="Times New Roman"/>
              </w:rPr>
              <w:t>0  тысяч</w:t>
            </w:r>
            <w:proofErr w:type="gramEnd"/>
            <w:r w:rsidRPr="005F170A">
              <w:rPr>
                <w:rFonts w:ascii="Times New Roman" w:hAnsi="Times New Roman"/>
              </w:rPr>
              <w:t xml:space="preserve"> рублей</w:t>
            </w:r>
          </w:p>
          <w:p w14:paraId="2AF701E3" w14:textId="00AA8380" w:rsidR="008F2D6D" w:rsidRPr="005F170A" w:rsidRDefault="008F2D6D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5F170A">
              <w:rPr>
                <w:rFonts w:ascii="Times New Roman" w:hAnsi="Times New Roman"/>
              </w:rPr>
              <w:lastRenderedPageBreak/>
              <w:t xml:space="preserve">2029 год – </w:t>
            </w:r>
            <w:r w:rsidR="005F170A" w:rsidRPr="005F170A">
              <w:rPr>
                <w:rFonts w:ascii="Times New Roman" w:hAnsi="Times New Roman"/>
              </w:rPr>
              <w:t>193</w:t>
            </w:r>
            <w:r w:rsidRPr="005F170A">
              <w:rPr>
                <w:rFonts w:ascii="Times New Roman" w:hAnsi="Times New Roman"/>
              </w:rPr>
              <w:t>,0 тысяч рублей</w:t>
            </w:r>
          </w:p>
          <w:p w14:paraId="1F39B1BA" w14:textId="35F0CC81" w:rsidR="00B079A8" w:rsidRPr="008F2D6D" w:rsidRDefault="008F2D6D" w:rsidP="008F2D6D">
            <w:pPr>
              <w:ind w:firstLine="0"/>
              <w:jc w:val="left"/>
              <w:rPr>
                <w:rFonts w:ascii="Times New Roman" w:hAnsi="Times New Roman"/>
              </w:rPr>
            </w:pPr>
            <w:r w:rsidRPr="005F170A">
              <w:rPr>
                <w:rFonts w:ascii="Times New Roman" w:hAnsi="Times New Roman"/>
              </w:rPr>
              <w:t xml:space="preserve">2030 год – </w:t>
            </w:r>
            <w:r w:rsidR="005F170A" w:rsidRPr="005F170A">
              <w:rPr>
                <w:rFonts w:ascii="Times New Roman" w:hAnsi="Times New Roman"/>
              </w:rPr>
              <w:t>193</w:t>
            </w:r>
            <w:r w:rsidRPr="005F170A">
              <w:rPr>
                <w:rFonts w:ascii="Times New Roman" w:hAnsi="Times New Roman"/>
              </w:rPr>
              <w:t>,0 тысяч рублей</w:t>
            </w:r>
            <w:bookmarkEnd w:id="4"/>
          </w:p>
        </w:tc>
      </w:tr>
    </w:tbl>
    <w:p w14:paraId="788C28EB" w14:textId="4538341E" w:rsidR="00B079A8" w:rsidRDefault="00B079A8" w:rsidP="00B079A8">
      <w:pPr>
        <w:jc w:val="center"/>
        <w:rPr>
          <w:rFonts w:ascii="Times New Roman" w:hAnsi="Times New Roman"/>
          <w:sz w:val="28"/>
          <w:szCs w:val="28"/>
        </w:rPr>
      </w:pPr>
    </w:p>
    <w:p w14:paraId="7E28BB32" w14:textId="0332EEB4" w:rsidR="008F2D6D" w:rsidRPr="008A452B" w:rsidRDefault="008F2D6D" w:rsidP="008A452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8A452B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истемы</w:t>
      </w:r>
    </w:p>
    <w:p w14:paraId="02138360" w14:textId="7EA03C8D" w:rsidR="008A452B" w:rsidRDefault="008F2D6D" w:rsidP="008A452B">
      <w:pPr>
        <w:jc w:val="center"/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укрепления правопорядка, профилактики правонарушений,</w:t>
      </w:r>
    </w:p>
    <w:p w14:paraId="1ED4FD25" w14:textId="2EE9D483" w:rsidR="008F2D6D" w:rsidRPr="008F2D6D" w:rsidRDefault="008F2D6D" w:rsidP="000A701A">
      <w:pPr>
        <w:jc w:val="center"/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усиления борьбы с преступностью</w:t>
      </w:r>
      <w:r w:rsidR="008A452B">
        <w:rPr>
          <w:rFonts w:ascii="Times New Roman" w:hAnsi="Times New Roman"/>
          <w:sz w:val="28"/>
          <w:szCs w:val="28"/>
        </w:rPr>
        <w:t xml:space="preserve"> </w:t>
      </w:r>
      <w:r w:rsidRPr="008F2D6D">
        <w:rPr>
          <w:rFonts w:ascii="Times New Roman" w:hAnsi="Times New Roman"/>
          <w:sz w:val="28"/>
          <w:szCs w:val="28"/>
        </w:rPr>
        <w:t xml:space="preserve">в муниципальном образовании Каневской </w:t>
      </w:r>
      <w:r w:rsidR="003E2FAE">
        <w:rPr>
          <w:rFonts w:ascii="Times New Roman" w:hAnsi="Times New Roman"/>
          <w:sz w:val="28"/>
          <w:szCs w:val="28"/>
        </w:rPr>
        <w:t xml:space="preserve">муниципальный </w:t>
      </w:r>
      <w:r w:rsidRPr="008F2D6D">
        <w:rPr>
          <w:rFonts w:ascii="Times New Roman" w:hAnsi="Times New Roman"/>
          <w:sz w:val="28"/>
          <w:szCs w:val="28"/>
        </w:rPr>
        <w:t>район</w:t>
      </w:r>
      <w:r w:rsidR="003E2FAE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14:paraId="6C003BB2" w14:textId="0845F92E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Профилактика правонарушений — это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правонарушений или недопущению правонарушений.</w:t>
      </w:r>
    </w:p>
    <w:p w14:paraId="5FFF11E6" w14:textId="10496EF8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Успешное решение задач профилактики правонарушений требует комплексного программного подхода органов местного самоуправления, сотрудников правоохранительных органов и общественных объединений граждан в вопросах обеспечения правопорядка, является обязательным условием организации действенной системы профилактики правонарушений, стабилизации криминогенной обстановки и поддержания здорового социального климата среди населения.</w:t>
      </w:r>
    </w:p>
    <w:p w14:paraId="575E96AB" w14:textId="1CEF9E05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Каневского </w:t>
      </w:r>
      <w:r w:rsidR="00AC5422">
        <w:rPr>
          <w:rFonts w:ascii="Times New Roman" w:hAnsi="Times New Roman"/>
          <w:sz w:val="28"/>
          <w:szCs w:val="28"/>
        </w:rPr>
        <w:t xml:space="preserve">муниципального </w:t>
      </w:r>
      <w:r w:rsidRPr="008F2D6D">
        <w:rPr>
          <w:rFonts w:ascii="Times New Roman" w:hAnsi="Times New Roman"/>
          <w:sz w:val="28"/>
          <w:szCs w:val="28"/>
        </w:rPr>
        <w:t>района</w:t>
      </w:r>
      <w:r w:rsidR="00AC542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F2D6D">
        <w:rPr>
          <w:rFonts w:ascii="Times New Roman" w:hAnsi="Times New Roman"/>
          <w:sz w:val="28"/>
          <w:szCs w:val="28"/>
        </w:rPr>
        <w:t xml:space="preserve"> может быть достигнуто только на основе серьезной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14:paraId="62C71076" w14:textId="443C99D7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14:paraId="09CF5FC1" w14:textId="50AC8BA3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Роль администрации муниципального образования Каневской</w:t>
      </w:r>
      <w:r w:rsidR="00AC5422">
        <w:rPr>
          <w:rFonts w:ascii="Times New Roman" w:hAnsi="Times New Roman"/>
          <w:sz w:val="28"/>
          <w:szCs w:val="28"/>
        </w:rPr>
        <w:t xml:space="preserve"> муниципальный</w:t>
      </w:r>
      <w:r w:rsidRPr="008F2D6D">
        <w:rPr>
          <w:rFonts w:ascii="Times New Roman" w:hAnsi="Times New Roman"/>
          <w:sz w:val="28"/>
          <w:szCs w:val="28"/>
        </w:rPr>
        <w:t xml:space="preserve"> район</w:t>
      </w:r>
      <w:r w:rsidR="00AC542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F2D6D">
        <w:rPr>
          <w:rFonts w:ascii="Times New Roman" w:hAnsi="Times New Roman"/>
          <w:sz w:val="28"/>
          <w:szCs w:val="28"/>
        </w:rPr>
        <w:t xml:space="preserve"> состоит в объединении интересов и усилий правоохранительных органов, органов местного самоуправления, структурных подразделений администрации района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14:paraId="73991D44" w14:textId="5CEFD506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</w:t>
      </w:r>
      <w:r w:rsidRPr="008F2D6D">
        <w:rPr>
          <w:rFonts w:ascii="Times New Roman" w:hAnsi="Times New Roman"/>
          <w:sz w:val="28"/>
          <w:szCs w:val="28"/>
        </w:rPr>
        <w:lastRenderedPageBreak/>
        <w:t>многое другое, ухудшающее криминогенную обстановку.</w:t>
      </w:r>
    </w:p>
    <w:p w14:paraId="5404B5B5" w14:textId="77CC4189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14:paraId="53BBD245" w14:textId="0A4F4566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прогнозируется осложнение криминогенной обстановки в Каневском</w:t>
      </w:r>
      <w:r w:rsidR="007567F4">
        <w:rPr>
          <w:rFonts w:ascii="Times New Roman" w:hAnsi="Times New Roman"/>
          <w:sz w:val="28"/>
          <w:szCs w:val="28"/>
        </w:rPr>
        <w:t xml:space="preserve"> муниципальном</w:t>
      </w:r>
      <w:r w:rsidRPr="008F2D6D">
        <w:rPr>
          <w:rFonts w:ascii="Times New Roman" w:hAnsi="Times New Roman"/>
          <w:sz w:val="28"/>
          <w:szCs w:val="28"/>
        </w:rPr>
        <w:t xml:space="preserve"> районе</w:t>
      </w:r>
      <w:r w:rsidR="007567F4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F2D6D">
        <w:rPr>
          <w:rFonts w:ascii="Times New Roman" w:hAnsi="Times New Roman"/>
          <w:sz w:val="28"/>
          <w:szCs w:val="28"/>
        </w:rPr>
        <w:t>.</w:t>
      </w:r>
    </w:p>
    <w:p w14:paraId="677E8206" w14:textId="4895AF59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Отсутствие единого системного подхода с большой вероятностью приведет к следующим негативным последствиям:</w:t>
      </w:r>
    </w:p>
    <w:p w14:paraId="7B4EFBAA" w14:textId="2F91F801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 xml:space="preserve">снизит уровень взаимодействия субъектов профилактики с неизбежной утратой достигнутых результатов в вопросах социальной профилактики правонарушений, направленной, прежде всего, на борьбу с пьянством, наркоманий, преступностью, безнадзорностью, беспризорностью несовершеннолетних, незаконной миграцией, </w:t>
      </w:r>
      <w:r w:rsidR="008A452B">
        <w:rPr>
          <w:rFonts w:ascii="Times New Roman" w:hAnsi="Times New Roman"/>
          <w:sz w:val="28"/>
          <w:szCs w:val="28"/>
        </w:rPr>
        <w:t>совершения</w:t>
      </w:r>
      <w:r w:rsidRPr="008F2D6D">
        <w:rPr>
          <w:rFonts w:ascii="Times New Roman" w:hAnsi="Times New Roman"/>
          <w:sz w:val="28"/>
          <w:szCs w:val="28"/>
        </w:rPr>
        <w:t xml:space="preserve"> противоправных деяний в отношении жителей, а также  ресоциализацию лиц, освободившихся из мест лишения свободы;</w:t>
      </w:r>
    </w:p>
    <w:p w14:paraId="2019A0A5" w14:textId="5C4E2746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приведет к росту числа преступлений, в том числе совершаемых на улицах и в общественных местах, против собственности граждан, а также преступлений, совершаемых несовершеннолетними;</w:t>
      </w:r>
    </w:p>
    <w:p w14:paraId="1234A566" w14:textId="4EB98622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снизить степень информационного обеспечения в сфере обеспечения правопорядка;</w:t>
      </w:r>
    </w:p>
    <w:p w14:paraId="08B9EA2A" w14:textId="3B99B3A3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повысит уровень преступности.</w:t>
      </w:r>
    </w:p>
    <w:p w14:paraId="5F58F1E5" w14:textId="4D03BECE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Таким образом, отказ от решения вопросов правоохранительной направленности программно-целевым методом не будет способствовать решению задач выявления и преодоления негативных тенденций, тормозящих устойчивое социально-экономическое развитие района.</w:t>
      </w:r>
    </w:p>
    <w:p w14:paraId="7244D793" w14:textId="4C9AA985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Активизация сотрудниками правоохранительных органов профилактической работы, принятие скоординированных мер по усилению охраны общественного порядка, вовлечение в этот процесс общественных организаций и граждан, позволят</w:t>
      </w:r>
      <w:r w:rsidR="00117053">
        <w:rPr>
          <w:rFonts w:ascii="Times New Roman" w:hAnsi="Times New Roman"/>
          <w:sz w:val="28"/>
          <w:szCs w:val="28"/>
        </w:rPr>
        <w:t xml:space="preserve"> обеспечить безопасность жителей Каневского</w:t>
      </w:r>
      <w:r w:rsidR="0062731F">
        <w:rPr>
          <w:rFonts w:ascii="Times New Roman" w:hAnsi="Times New Roman"/>
          <w:sz w:val="28"/>
          <w:szCs w:val="28"/>
        </w:rPr>
        <w:t xml:space="preserve"> муниципального</w:t>
      </w:r>
      <w:r w:rsidR="00117053">
        <w:rPr>
          <w:rFonts w:ascii="Times New Roman" w:hAnsi="Times New Roman"/>
          <w:sz w:val="28"/>
          <w:szCs w:val="28"/>
        </w:rPr>
        <w:t xml:space="preserve"> района</w:t>
      </w:r>
      <w:r w:rsidR="0062731F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F2D6D">
        <w:rPr>
          <w:rFonts w:ascii="Times New Roman" w:hAnsi="Times New Roman"/>
          <w:sz w:val="28"/>
          <w:szCs w:val="28"/>
        </w:rPr>
        <w:t>.</w:t>
      </w:r>
    </w:p>
    <w:p w14:paraId="560F0622" w14:textId="46B0F1DC" w:rsidR="008F2D6D" w:rsidRPr="008F2D6D" w:rsidRDefault="008F2D6D" w:rsidP="008F2D6D">
      <w:pPr>
        <w:rPr>
          <w:rFonts w:ascii="Times New Roman" w:hAnsi="Times New Roman"/>
          <w:sz w:val="28"/>
          <w:szCs w:val="28"/>
        </w:rPr>
      </w:pPr>
      <w:r w:rsidRPr="008F2D6D">
        <w:rPr>
          <w:rFonts w:ascii="Times New Roman" w:hAnsi="Times New Roman"/>
          <w:sz w:val="28"/>
          <w:szCs w:val="28"/>
        </w:rPr>
        <w:t>Реализация программы «Укрепление правопорядка, профилактика правонарушений, усиление борьбы с преступностью в Каневском</w:t>
      </w:r>
      <w:r w:rsidR="0062731F">
        <w:rPr>
          <w:rFonts w:ascii="Times New Roman" w:hAnsi="Times New Roman"/>
          <w:sz w:val="28"/>
          <w:szCs w:val="28"/>
        </w:rPr>
        <w:t xml:space="preserve"> муниципальном</w:t>
      </w:r>
      <w:r w:rsidRPr="008F2D6D">
        <w:rPr>
          <w:rFonts w:ascii="Times New Roman" w:hAnsi="Times New Roman"/>
          <w:sz w:val="28"/>
          <w:szCs w:val="28"/>
        </w:rPr>
        <w:t xml:space="preserve"> районе</w:t>
      </w:r>
      <w:r w:rsidR="0062731F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F2D6D">
        <w:rPr>
          <w:rFonts w:ascii="Times New Roman" w:hAnsi="Times New Roman"/>
          <w:sz w:val="28"/>
          <w:szCs w:val="28"/>
        </w:rPr>
        <w:t xml:space="preserve">» </w:t>
      </w:r>
      <w:r w:rsidR="00117053">
        <w:rPr>
          <w:rFonts w:ascii="Times New Roman" w:hAnsi="Times New Roman"/>
          <w:sz w:val="28"/>
          <w:szCs w:val="28"/>
        </w:rPr>
        <w:t xml:space="preserve">направлена на достижение стратегической цели </w:t>
      </w:r>
      <w:r w:rsidR="0059629F">
        <w:rPr>
          <w:rFonts w:ascii="Times New Roman" w:hAnsi="Times New Roman"/>
          <w:sz w:val="28"/>
          <w:szCs w:val="28"/>
        </w:rPr>
        <w:t xml:space="preserve">СЦ-3 </w:t>
      </w:r>
      <w:r w:rsidR="00117053">
        <w:rPr>
          <w:rFonts w:ascii="Times New Roman" w:hAnsi="Times New Roman"/>
          <w:sz w:val="28"/>
          <w:szCs w:val="28"/>
        </w:rPr>
        <w:t xml:space="preserve">«Район, эффективно накапливающий человеческий капитал для решения социально-экономических задач, с комфортными условиями для жителей района», определенной Стратегией социально экономического развития муниципального образования Каневской </w:t>
      </w:r>
      <w:r w:rsidR="00C70F16">
        <w:rPr>
          <w:rFonts w:ascii="Times New Roman" w:hAnsi="Times New Roman"/>
          <w:sz w:val="28"/>
          <w:szCs w:val="28"/>
        </w:rPr>
        <w:t xml:space="preserve">муниципальный </w:t>
      </w:r>
      <w:r w:rsidR="00117053">
        <w:rPr>
          <w:rFonts w:ascii="Times New Roman" w:hAnsi="Times New Roman"/>
          <w:sz w:val="28"/>
          <w:szCs w:val="28"/>
        </w:rPr>
        <w:t>район</w:t>
      </w:r>
      <w:r w:rsidR="00C70F16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="00117053">
        <w:rPr>
          <w:rFonts w:ascii="Times New Roman" w:hAnsi="Times New Roman"/>
          <w:sz w:val="28"/>
          <w:szCs w:val="28"/>
        </w:rPr>
        <w:t xml:space="preserve"> до 2030 года и </w:t>
      </w:r>
      <w:r w:rsidRPr="008F2D6D">
        <w:rPr>
          <w:rFonts w:ascii="Times New Roman" w:hAnsi="Times New Roman"/>
          <w:sz w:val="28"/>
          <w:szCs w:val="28"/>
        </w:rPr>
        <w:t>будет способствовать эффективному функционированию системы профилактики правонарушений, повышению уровня общественной безопасности, что окажет прямое влияние на устойчивое социально экономическое развитие района.</w:t>
      </w:r>
    </w:p>
    <w:p w14:paraId="4208E71F" w14:textId="77777777" w:rsidR="00117053" w:rsidRDefault="00117053" w:rsidP="00492B7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14:paraId="59542A2E" w14:textId="0B3D1986" w:rsidR="008A452B" w:rsidRPr="008A452B" w:rsidRDefault="008A452B" w:rsidP="008A452B">
      <w:pPr>
        <w:ind w:firstLine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A452B">
        <w:rPr>
          <w:rFonts w:ascii="Times New Roman" w:hAnsi="Times New Roman"/>
          <w:bCs/>
          <w:color w:val="000000"/>
          <w:sz w:val="28"/>
          <w:szCs w:val="28"/>
        </w:rPr>
        <w:lastRenderedPageBreak/>
        <w:t>2. Цели, задачи и целевые показатели, сроки и этапы реализации</w:t>
      </w:r>
    </w:p>
    <w:p w14:paraId="0CE2FC95" w14:textId="30C12F06" w:rsidR="008A452B" w:rsidRPr="008A452B" w:rsidRDefault="008A452B" w:rsidP="008A452B">
      <w:pPr>
        <w:ind w:firstLine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A45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8A452B">
        <w:rPr>
          <w:rFonts w:ascii="Times New Roman" w:hAnsi="Times New Roman"/>
          <w:bCs/>
          <w:color w:val="000000"/>
          <w:sz w:val="28"/>
          <w:szCs w:val="28"/>
        </w:rPr>
        <w:t>программы</w:t>
      </w:r>
    </w:p>
    <w:p w14:paraId="7B0099BF" w14:textId="77777777" w:rsidR="008A452B" w:rsidRPr="008A452B" w:rsidRDefault="008A452B" w:rsidP="008A452B">
      <w:pPr>
        <w:rPr>
          <w:rFonts w:ascii="Times New Roman" w:hAnsi="Times New Roman"/>
          <w:color w:val="000000"/>
          <w:sz w:val="28"/>
          <w:szCs w:val="28"/>
        </w:rPr>
      </w:pPr>
    </w:p>
    <w:p w14:paraId="5E5A39CA" w14:textId="3A5D354D" w:rsidR="00B634F7" w:rsidRDefault="008A452B" w:rsidP="008A452B">
      <w:pPr>
        <w:rPr>
          <w:rFonts w:ascii="Times New Roman" w:hAnsi="Times New Roman"/>
          <w:color w:val="000000"/>
          <w:sz w:val="28"/>
          <w:szCs w:val="28"/>
        </w:rPr>
      </w:pPr>
      <w:r w:rsidRPr="008A452B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8A452B">
        <w:rPr>
          <w:rFonts w:ascii="Times New Roman" w:hAnsi="Times New Roman"/>
          <w:color w:val="000000"/>
          <w:sz w:val="28"/>
          <w:szCs w:val="28"/>
        </w:rPr>
        <w:t xml:space="preserve">программы является </w:t>
      </w:r>
      <w:r w:rsidR="00B634F7" w:rsidRPr="00B634F7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укрепления правопорядка, обеспечения общественной безопасности и профилактики правонарушений в муниципальном образовании </w:t>
      </w:r>
      <w:r w:rsidR="00B730B2" w:rsidRPr="00B634F7">
        <w:rPr>
          <w:rFonts w:ascii="Times New Roman" w:hAnsi="Times New Roman"/>
          <w:color w:val="000000"/>
          <w:sz w:val="28"/>
          <w:szCs w:val="28"/>
        </w:rPr>
        <w:t xml:space="preserve">Каневской </w:t>
      </w:r>
      <w:r w:rsidR="00B730B2">
        <w:rPr>
          <w:rFonts w:ascii="Times New Roman" w:hAnsi="Times New Roman"/>
          <w:color w:val="000000"/>
          <w:sz w:val="28"/>
          <w:szCs w:val="28"/>
        </w:rPr>
        <w:t>муниципальный</w:t>
      </w:r>
      <w:r w:rsidR="00C70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34F7" w:rsidRPr="00B634F7">
        <w:rPr>
          <w:rFonts w:ascii="Times New Roman" w:hAnsi="Times New Roman"/>
          <w:color w:val="000000"/>
          <w:sz w:val="28"/>
          <w:szCs w:val="28"/>
        </w:rPr>
        <w:t>район</w:t>
      </w:r>
      <w:r w:rsidR="00C70F16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="00B634F7" w:rsidRPr="00B634F7">
        <w:rPr>
          <w:rFonts w:ascii="Times New Roman" w:hAnsi="Times New Roman"/>
          <w:color w:val="000000"/>
          <w:sz w:val="28"/>
          <w:szCs w:val="28"/>
        </w:rPr>
        <w:t>.</w:t>
      </w:r>
    </w:p>
    <w:p w14:paraId="5074CB9B" w14:textId="77777777" w:rsidR="008A452B" w:rsidRPr="008A452B" w:rsidRDefault="008A452B" w:rsidP="008A452B">
      <w:pPr>
        <w:rPr>
          <w:rFonts w:ascii="Times New Roman" w:hAnsi="Times New Roman"/>
          <w:color w:val="000000"/>
          <w:sz w:val="28"/>
          <w:szCs w:val="28"/>
        </w:rPr>
      </w:pPr>
    </w:p>
    <w:p w14:paraId="2BB3E642" w14:textId="3074EC4C" w:rsidR="008A452B" w:rsidRDefault="008A452B" w:rsidP="008A452B">
      <w:pPr>
        <w:rPr>
          <w:rFonts w:ascii="Times New Roman" w:hAnsi="Times New Roman"/>
          <w:color w:val="000000"/>
          <w:sz w:val="28"/>
          <w:szCs w:val="28"/>
        </w:rPr>
      </w:pPr>
      <w:r w:rsidRPr="008A452B"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8A452B">
        <w:rPr>
          <w:rFonts w:ascii="Times New Roman" w:hAnsi="Times New Roman"/>
          <w:color w:val="000000"/>
          <w:sz w:val="28"/>
          <w:szCs w:val="28"/>
        </w:rPr>
        <w:t>программы являются:</w:t>
      </w:r>
    </w:p>
    <w:p w14:paraId="79C663D8" w14:textId="77777777" w:rsidR="00B634F7" w:rsidRDefault="00B634F7" w:rsidP="00B634F7">
      <w:pPr>
        <w:rPr>
          <w:rFonts w:ascii="Times New Roman" w:hAnsi="Times New Roman"/>
          <w:color w:val="000000"/>
          <w:sz w:val="28"/>
          <w:szCs w:val="28"/>
        </w:rPr>
      </w:pPr>
    </w:p>
    <w:p w14:paraId="7F59BB57" w14:textId="19B61814" w:rsidR="00E21D7B" w:rsidRDefault="00B634F7" w:rsidP="00B634F7">
      <w:pPr>
        <w:rPr>
          <w:rFonts w:ascii="Times New Roman" w:hAnsi="Times New Roman"/>
          <w:color w:val="000000"/>
          <w:sz w:val="28"/>
          <w:szCs w:val="28"/>
        </w:rPr>
      </w:pPr>
      <w:r w:rsidRPr="00B634F7">
        <w:rPr>
          <w:rFonts w:ascii="Times New Roman" w:hAnsi="Times New Roman"/>
          <w:color w:val="000000"/>
          <w:sz w:val="28"/>
          <w:szCs w:val="28"/>
        </w:rPr>
        <w:t>повышение эффективности мер, направленных на обеспечение общественной безопасности, укрепление правопорядка и профилактику правонаруш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B90C63F" w14:textId="77777777" w:rsidR="000A701A" w:rsidRDefault="000A701A" w:rsidP="000A701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AF2B6AF" w14:textId="0647BBA6" w:rsidR="00E21D7B" w:rsidRPr="0059629F" w:rsidRDefault="008A452B" w:rsidP="0059629F">
      <w:pPr>
        <w:ind w:firstLine="698"/>
        <w:rPr>
          <w:rFonts w:ascii="Times New Roman" w:hAnsi="Times New Roman"/>
          <w:bCs/>
          <w:color w:val="000000"/>
          <w:sz w:val="28"/>
          <w:szCs w:val="28"/>
        </w:rPr>
      </w:pPr>
      <w:r w:rsidRPr="008A452B">
        <w:rPr>
          <w:rFonts w:ascii="Times New Roman" w:hAnsi="Times New Roman"/>
          <w:color w:val="000000"/>
          <w:sz w:val="28"/>
          <w:szCs w:val="28"/>
        </w:rPr>
        <w:t xml:space="preserve">Целевые показатели, которыми оценивается выпол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8A452B">
        <w:rPr>
          <w:rFonts w:ascii="Times New Roman" w:hAnsi="Times New Roman"/>
          <w:color w:val="000000"/>
          <w:sz w:val="28"/>
          <w:szCs w:val="28"/>
        </w:rPr>
        <w:t xml:space="preserve">программы, представлены в </w:t>
      </w:r>
      <w:hyperlink w:anchor="sub_4071" w:history="1">
        <w:r w:rsidRPr="008A452B">
          <w:rPr>
            <w:rFonts w:ascii="Times New Roman" w:hAnsi="Times New Roman"/>
            <w:bCs/>
            <w:color w:val="000000"/>
            <w:sz w:val="28"/>
            <w:szCs w:val="28"/>
          </w:rPr>
          <w:t>таблице</w:t>
        </w:r>
      </w:hyperlink>
      <w:r w:rsidRPr="008A452B">
        <w:rPr>
          <w:rFonts w:ascii="Times New Roman" w:hAnsi="Times New Roman"/>
          <w:color w:val="000000"/>
          <w:sz w:val="28"/>
          <w:szCs w:val="28"/>
        </w:rPr>
        <w:t xml:space="preserve"> №1:</w:t>
      </w:r>
      <w:bookmarkStart w:id="5" w:name="sub_4071"/>
      <w:r w:rsidRPr="008A45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2996FC54" w14:textId="77777777" w:rsidR="008A452B" w:rsidRPr="008A452B" w:rsidRDefault="008A452B" w:rsidP="008A452B">
      <w:pPr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8A452B">
        <w:rPr>
          <w:rFonts w:ascii="Times New Roman" w:hAnsi="Times New Roman"/>
          <w:bCs/>
          <w:color w:val="000000"/>
          <w:sz w:val="28"/>
          <w:szCs w:val="28"/>
        </w:rPr>
        <w:t>Таблица №1</w:t>
      </w:r>
    </w:p>
    <w:p w14:paraId="205AEE58" w14:textId="4DCDB0CE" w:rsidR="008A452B" w:rsidRPr="008A452B" w:rsidRDefault="002A5BEA" w:rsidP="002A5BEA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Цели, задачи и целевые показатели </w:t>
      </w:r>
      <w:r w:rsidRPr="002A5BEA">
        <w:rPr>
          <w:rFonts w:ascii="Times New Roman" w:hAnsi="Times New Roman"/>
          <w:bCs/>
          <w:color w:val="000000"/>
          <w:sz w:val="28"/>
          <w:szCs w:val="28"/>
        </w:rPr>
        <w:t>муниципальной программы муниципального образования Каневской</w:t>
      </w:r>
      <w:r w:rsidR="00C70F16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</w:t>
      </w:r>
      <w:r w:rsidRPr="002A5BEA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  <w:r w:rsidR="00E50971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  <w:r w:rsidRPr="002A5BEA">
        <w:rPr>
          <w:rFonts w:ascii="Times New Roman" w:hAnsi="Times New Roman"/>
          <w:bCs/>
          <w:color w:val="000000"/>
          <w:sz w:val="28"/>
          <w:szCs w:val="28"/>
        </w:rPr>
        <w:t xml:space="preserve"> «Укрепление правопорядка, профилактика правонарушений, уси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A5BEA">
        <w:rPr>
          <w:rFonts w:ascii="Times New Roman" w:hAnsi="Times New Roman"/>
          <w:bCs/>
          <w:color w:val="000000"/>
          <w:sz w:val="28"/>
          <w:szCs w:val="28"/>
        </w:rPr>
        <w:t xml:space="preserve">борьбы с преступностью в Каневском </w:t>
      </w:r>
      <w:r w:rsidR="00E50971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м </w:t>
      </w:r>
      <w:r w:rsidRPr="002A5BEA">
        <w:rPr>
          <w:rFonts w:ascii="Times New Roman" w:hAnsi="Times New Roman"/>
          <w:bCs/>
          <w:color w:val="000000"/>
          <w:sz w:val="28"/>
          <w:szCs w:val="28"/>
        </w:rPr>
        <w:t>районе</w:t>
      </w:r>
      <w:r w:rsidR="00E50971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  <w:r w:rsidRPr="002A5BEA">
        <w:rPr>
          <w:rFonts w:ascii="Times New Roman" w:hAnsi="Times New Roman"/>
          <w:bCs/>
          <w:color w:val="000000"/>
          <w:sz w:val="28"/>
          <w:szCs w:val="28"/>
        </w:rPr>
        <w:t>» на 2025-2030 год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85"/>
        <w:gridCol w:w="992"/>
        <w:gridCol w:w="709"/>
        <w:gridCol w:w="850"/>
        <w:gridCol w:w="851"/>
        <w:gridCol w:w="850"/>
        <w:gridCol w:w="851"/>
        <w:gridCol w:w="850"/>
        <w:gridCol w:w="851"/>
      </w:tblGrid>
      <w:tr w:rsidR="00B634F7" w:rsidRPr="008A452B" w14:paraId="4650F92D" w14:textId="77777777" w:rsidTr="000A701A">
        <w:tc>
          <w:tcPr>
            <w:tcW w:w="454" w:type="dxa"/>
            <w:vMerge w:val="restart"/>
            <w:shd w:val="clear" w:color="auto" w:fill="auto"/>
          </w:tcPr>
          <w:bookmarkEnd w:id="5"/>
          <w:p w14:paraId="5B7678EA" w14:textId="77777777" w:rsidR="00B634F7" w:rsidRPr="008A452B" w:rsidRDefault="00B634F7" w:rsidP="008A452B">
            <w:pPr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</w:t>
            </w:r>
            <w:r w:rsidRPr="008A45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B0985C4" w14:textId="77777777" w:rsidR="00B634F7" w:rsidRPr="008A452B" w:rsidRDefault="00B634F7" w:rsidP="008A452B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14:paraId="675DAB75" w14:textId="77777777" w:rsidR="00B634F7" w:rsidRPr="008A452B" w:rsidRDefault="00B634F7" w:rsidP="008A452B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евого</w:t>
            </w:r>
          </w:p>
          <w:p w14:paraId="0F87A011" w14:textId="77777777" w:rsidR="00B634F7" w:rsidRPr="008A452B" w:rsidRDefault="00B634F7" w:rsidP="008A452B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14699E" w14:textId="77777777" w:rsidR="00B634F7" w:rsidRPr="000A701A" w:rsidRDefault="00B634F7" w:rsidP="008A452B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70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724AA23" w14:textId="77777777" w:rsidR="00B634F7" w:rsidRPr="000A701A" w:rsidRDefault="00B634F7" w:rsidP="008A452B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A70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5103" w:type="dxa"/>
            <w:gridSpan w:val="6"/>
            <w:shd w:val="clear" w:color="auto" w:fill="auto"/>
          </w:tcPr>
          <w:p w14:paraId="2BC845C0" w14:textId="2C3908BF" w:rsidR="00B634F7" w:rsidRPr="002A5BEA" w:rsidRDefault="00B634F7" w:rsidP="008A452B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2A5BEA">
              <w:rPr>
                <w:rFonts w:ascii="Times New Roman" w:hAnsi="Times New Roman"/>
                <w:bCs/>
                <w:color w:val="000000"/>
              </w:rPr>
              <w:t>Значение показателей</w:t>
            </w:r>
          </w:p>
        </w:tc>
      </w:tr>
      <w:tr w:rsidR="00B634F7" w:rsidRPr="008A452B" w14:paraId="22106695" w14:textId="77777777" w:rsidTr="000A701A">
        <w:tc>
          <w:tcPr>
            <w:tcW w:w="454" w:type="dxa"/>
            <w:vMerge/>
            <w:shd w:val="clear" w:color="auto" w:fill="auto"/>
          </w:tcPr>
          <w:p w14:paraId="7488F3EA" w14:textId="77777777" w:rsidR="00B634F7" w:rsidRPr="008A452B" w:rsidRDefault="00B634F7" w:rsidP="00B634F7">
            <w:pPr>
              <w:spacing w:before="108" w:after="108"/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50255F6" w14:textId="77777777" w:rsidR="00B634F7" w:rsidRPr="008A452B" w:rsidRDefault="00B634F7" w:rsidP="00B634F7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A8A53F" w14:textId="77777777" w:rsidR="00B634F7" w:rsidRPr="008A452B" w:rsidRDefault="00B634F7" w:rsidP="00B634F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1D8246D" w14:textId="77777777" w:rsidR="00B634F7" w:rsidRPr="008A452B" w:rsidRDefault="00B634F7" w:rsidP="00B634F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FA2876" w14:textId="48F1388D" w:rsidR="00B634F7" w:rsidRPr="008A452B" w:rsidRDefault="00B634F7" w:rsidP="00B634F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  <w:r w:rsidRPr="008A45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14:paraId="56EF1FEA" w14:textId="6913627F" w:rsidR="00B634F7" w:rsidRPr="008A452B" w:rsidRDefault="00B634F7" w:rsidP="00B634F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  <w:r w:rsidRPr="008A45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2EA8472D" w14:textId="27B683D8" w:rsidR="00B634F7" w:rsidRPr="008A452B" w:rsidRDefault="00B634F7" w:rsidP="00B634F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7 </w:t>
            </w:r>
            <w:r w:rsidRPr="008A45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8BF43CC" w14:textId="1FECC9EA" w:rsidR="00B634F7" w:rsidRPr="008A452B" w:rsidRDefault="00B634F7" w:rsidP="00B634F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A45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C98904C" w14:textId="5A0AE4AE" w:rsidR="00B634F7" w:rsidRPr="008A452B" w:rsidRDefault="00B634F7" w:rsidP="00B634F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 </w:t>
            </w:r>
            <w:r w:rsidRPr="008A45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3E48D5F" w14:textId="6EF3DCC5" w:rsidR="00B634F7" w:rsidRPr="008A452B" w:rsidRDefault="00B634F7" w:rsidP="00B634F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  <w:r w:rsidRPr="008A45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 </w:t>
            </w:r>
            <w:r w:rsidRPr="008A45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B634F7" w:rsidRPr="008A452B" w14:paraId="6AA249EB" w14:textId="77777777" w:rsidTr="000A701A">
        <w:tc>
          <w:tcPr>
            <w:tcW w:w="454" w:type="dxa"/>
            <w:shd w:val="clear" w:color="auto" w:fill="auto"/>
          </w:tcPr>
          <w:p w14:paraId="2B740F83" w14:textId="77777777" w:rsidR="00B634F7" w:rsidRPr="008A452B" w:rsidRDefault="00B634F7" w:rsidP="00B634F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E83D81A" w14:textId="77777777" w:rsidR="00B634F7" w:rsidRPr="008A452B" w:rsidRDefault="00B634F7" w:rsidP="00B634F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3062A2C" w14:textId="77777777" w:rsidR="00B634F7" w:rsidRPr="008A452B" w:rsidRDefault="00B634F7" w:rsidP="00B634F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E8CB3D2" w14:textId="77777777" w:rsidR="00B634F7" w:rsidRPr="008A452B" w:rsidRDefault="00B634F7" w:rsidP="00B634F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DB7753" w14:textId="77777777" w:rsidR="00B634F7" w:rsidRPr="008A452B" w:rsidRDefault="00B634F7" w:rsidP="00B634F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C7D848B" w14:textId="77777777" w:rsidR="00B634F7" w:rsidRPr="008A452B" w:rsidRDefault="00B634F7" w:rsidP="00B634F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65296B9" w14:textId="77777777" w:rsidR="00B634F7" w:rsidRPr="008A452B" w:rsidRDefault="00B634F7" w:rsidP="00B634F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96D02F6" w14:textId="77777777" w:rsidR="00B634F7" w:rsidRPr="008A452B" w:rsidRDefault="00B634F7" w:rsidP="00B634F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6176359" w14:textId="77777777" w:rsidR="00B634F7" w:rsidRPr="008A452B" w:rsidRDefault="00B634F7" w:rsidP="00B634F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A4B07DA" w14:textId="77777777" w:rsidR="00B634F7" w:rsidRPr="008A452B" w:rsidRDefault="00B634F7" w:rsidP="00B634F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0A701A" w:rsidRPr="008A452B" w14:paraId="5F19F04E" w14:textId="77777777" w:rsidTr="000A701A">
        <w:tc>
          <w:tcPr>
            <w:tcW w:w="454" w:type="dxa"/>
            <w:shd w:val="clear" w:color="auto" w:fill="auto"/>
          </w:tcPr>
          <w:p w14:paraId="543B5C43" w14:textId="43BA79EB" w:rsidR="000A701A" w:rsidRPr="008A452B" w:rsidRDefault="000A701A" w:rsidP="00B634F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9" w:type="dxa"/>
            <w:gridSpan w:val="9"/>
            <w:shd w:val="clear" w:color="auto" w:fill="auto"/>
          </w:tcPr>
          <w:p w14:paraId="34C0AF82" w14:textId="0B460380" w:rsidR="000A701A" w:rsidRPr="008A452B" w:rsidRDefault="000A701A" w:rsidP="000A701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701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целенаправленной работы по профилактике правонарушений в муниципальном образовании Каневской</w:t>
            </w:r>
            <w:r w:rsidR="00E509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</w:t>
            </w:r>
            <w:r w:rsidRPr="000A70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  <w:r w:rsidR="00E509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дарского края</w:t>
            </w:r>
          </w:p>
        </w:tc>
      </w:tr>
      <w:tr w:rsidR="000A701A" w:rsidRPr="008A452B" w14:paraId="501F3496" w14:textId="77777777" w:rsidTr="000A701A">
        <w:tc>
          <w:tcPr>
            <w:tcW w:w="454" w:type="dxa"/>
            <w:shd w:val="clear" w:color="auto" w:fill="auto"/>
          </w:tcPr>
          <w:p w14:paraId="32FE785A" w14:textId="29F6F37C" w:rsidR="000A701A" w:rsidRPr="000A701A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01A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14:paraId="675BDF3F" w14:textId="1FB50B4D" w:rsidR="000A701A" w:rsidRPr="008A452B" w:rsidRDefault="000A701A" w:rsidP="000A701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" w:name="_Hlk108445019"/>
            <w:r w:rsidRPr="008A45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еступлений, совершенных несовершеннолетними</w:t>
            </w:r>
            <w:bookmarkEnd w:id="6"/>
          </w:p>
        </w:tc>
        <w:tc>
          <w:tcPr>
            <w:tcW w:w="992" w:type="dxa"/>
            <w:shd w:val="clear" w:color="auto" w:fill="auto"/>
          </w:tcPr>
          <w:p w14:paraId="7F7F3926" w14:textId="77777777" w:rsidR="000A701A" w:rsidRPr="008A452B" w:rsidRDefault="000A701A" w:rsidP="000A701A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, не </w:t>
            </w:r>
          </w:p>
          <w:p w14:paraId="4A9069D3" w14:textId="4EC05F24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</w:t>
            </w:r>
          </w:p>
        </w:tc>
        <w:tc>
          <w:tcPr>
            <w:tcW w:w="709" w:type="dxa"/>
            <w:shd w:val="clear" w:color="auto" w:fill="auto"/>
          </w:tcPr>
          <w:p w14:paraId="213899BF" w14:textId="450EB721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36F02EA" w14:textId="609438AA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4CF8C46" w14:textId="314EBD22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94514EC" w14:textId="34BA7FFE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A40841D" w14:textId="71CD076A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8193955" w14:textId="61A26D09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AB941D4" w14:textId="2F3DD21B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A701A" w:rsidRPr="008A452B" w14:paraId="0D33B8EF" w14:textId="77777777" w:rsidTr="000A701A">
        <w:tc>
          <w:tcPr>
            <w:tcW w:w="454" w:type="dxa"/>
            <w:shd w:val="clear" w:color="auto" w:fill="auto"/>
          </w:tcPr>
          <w:p w14:paraId="30A41DB2" w14:textId="42C3F652" w:rsidR="000A701A" w:rsidRPr="000A701A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01A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85" w:type="dxa"/>
            <w:shd w:val="clear" w:color="auto" w:fill="auto"/>
          </w:tcPr>
          <w:p w14:paraId="23140ADC" w14:textId="147E03FB" w:rsidR="000A701A" w:rsidRPr="008A452B" w:rsidRDefault="000A701A" w:rsidP="000A701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зготовленных экземпляров плакатов, памяток, листовок и иной продукции, направленной на профилактику правонарушений</w:t>
            </w:r>
          </w:p>
        </w:tc>
        <w:tc>
          <w:tcPr>
            <w:tcW w:w="992" w:type="dxa"/>
            <w:shd w:val="clear" w:color="auto" w:fill="auto"/>
          </w:tcPr>
          <w:p w14:paraId="52F1618D" w14:textId="416B7872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 (не менее)</w:t>
            </w:r>
          </w:p>
        </w:tc>
        <w:tc>
          <w:tcPr>
            <w:tcW w:w="709" w:type="dxa"/>
            <w:shd w:val="clear" w:color="auto" w:fill="auto"/>
          </w:tcPr>
          <w:p w14:paraId="113850F1" w14:textId="52F87319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885E48D" w14:textId="20645D13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039DB524" w14:textId="45537752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543AD73B" w14:textId="2E156154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705FD244" w14:textId="05439382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271260C2" w14:textId="0C7E9A5A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0716B53E" w14:textId="6FF4240B" w:rsidR="000A701A" w:rsidRPr="008A452B" w:rsidRDefault="000A701A" w:rsidP="000A70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</w:tr>
      <w:tr w:rsidR="000A701A" w:rsidRPr="008A452B" w14:paraId="4212F0A8" w14:textId="77777777" w:rsidTr="000A701A">
        <w:tc>
          <w:tcPr>
            <w:tcW w:w="454" w:type="dxa"/>
            <w:shd w:val="clear" w:color="auto" w:fill="auto"/>
          </w:tcPr>
          <w:p w14:paraId="6EFABAD9" w14:textId="18CDF40B" w:rsidR="000A701A" w:rsidRPr="000A701A" w:rsidRDefault="000A701A" w:rsidP="000A701A">
            <w:pPr>
              <w:ind w:left="-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01A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85" w:type="dxa"/>
            <w:shd w:val="clear" w:color="auto" w:fill="auto"/>
          </w:tcPr>
          <w:p w14:paraId="23DF080D" w14:textId="0417A06D" w:rsidR="000A701A" w:rsidRPr="008A452B" w:rsidRDefault="000A701A" w:rsidP="000A701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зготовленных баннеров, направленных на профилактику правонарушений</w:t>
            </w:r>
          </w:p>
        </w:tc>
        <w:tc>
          <w:tcPr>
            <w:tcW w:w="992" w:type="dxa"/>
            <w:shd w:val="clear" w:color="auto" w:fill="auto"/>
          </w:tcPr>
          <w:p w14:paraId="69B66DAD" w14:textId="197234C4" w:rsidR="000A701A" w:rsidRPr="008A452B" w:rsidRDefault="000A701A" w:rsidP="000A701A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 (не менее)</w:t>
            </w:r>
          </w:p>
        </w:tc>
        <w:tc>
          <w:tcPr>
            <w:tcW w:w="709" w:type="dxa"/>
            <w:shd w:val="clear" w:color="auto" w:fill="auto"/>
          </w:tcPr>
          <w:p w14:paraId="169A781E" w14:textId="4D5EFB66" w:rsidR="000A701A" w:rsidRPr="008A452B" w:rsidRDefault="000A701A" w:rsidP="000A701A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EFECA73" w14:textId="4FDF5ABC" w:rsidR="000A701A" w:rsidRPr="008A452B" w:rsidRDefault="000A701A" w:rsidP="000A701A">
            <w:pPr>
              <w:ind w:left="-74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FA9766B" w14:textId="46A8C09A" w:rsidR="000A701A" w:rsidRPr="008A452B" w:rsidRDefault="000A701A" w:rsidP="000A701A">
            <w:pPr>
              <w:ind w:left="-76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30BC24" w14:textId="52F1B9C6" w:rsidR="000A701A" w:rsidRPr="008A452B" w:rsidRDefault="000A701A" w:rsidP="000A701A">
            <w:pPr>
              <w:ind w:left="-686" w:firstLine="6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FAE7FAD" w14:textId="1E70B500" w:rsidR="000A701A" w:rsidRPr="008A452B" w:rsidRDefault="000A701A" w:rsidP="000A701A">
            <w:pPr>
              <w:ind w:left="-79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464FE72" w14:textId="64DC9332" w:rsidR="000A701A" w:rsidRPr="008A452B" w:rsidRDefault="000A701A" w:rsidP="000A701A">
            <w:pPr>
              <w:ind w:left="-698" w:firstLine="60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18212CA" w14:textId="7D07C8F7" w:rsidR="000A701A" w:rsidRPr="008A452B" w:rsidRDefault="000A701A" w:rsidP="000A701A">
            <w:pPr>
              <w:ind w:left="-693" w:firstLine="58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A701A" w:rsidRPr="008A452B" w14:paraId="08C3768F" w14:textId="77777777" w:rsidTr="00C53381">
        <w:tc>
          <w:tcPr>
            <w:tcW w:w="454" w:type="dxa"/>
            <w:shd w:val="clear" w:color="auto" w:fill="auto"/>
          </w:tcPr>
          <w:p w14:paraId="2EFDCC6F" w14:textId="23BA18C0" w:rsidR="000A701A" w:rsidRPr="000A701A" w:rsidRDefault="000A701A" w:rsidP="000A701A">
            <w:pPr>
              <w:ind w:left="-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9"/>
            <w:shd w:val="clear" w:color="auto" w:fill="auto"/>
          </w:tcPr>
          <w:p w14:paraId="0E49DC41" w14:textId="763D20BD" w:rsidR="000A701A" w:rsidRPr="008A452B" w:rsidRDefault="000A701A" w:rsidP="000A701A">
            <w:pPr>
              <w:ind w:left="-70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701A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ффективности мер, принимаемых для охраны общественного порядка и обеспечения общественной безопасности</w:t>
            </w:r>
          </w:p>
        </w:tc>
      </w:tr>
      <w:tr w:rsidR="000A701A" w:rsidRPr="008A452B" w14:paraId="126C94B9" w14:textId="77777777" w:rsidTr="000A701A">
        <w:tc>
          <w:tcPr>
            <w:tcW w:w="454" w:type="dxa"/>
            <w:shd w:val="clear" w:color="auto" w:fill="auto"/>
          </w:tcPr>
          <w:p w14:paraId="65539C5E" w14:textId="0F3F83AA" w:rsidR="000A701A" w:rsidRPr="000A701A" w:rsidRDefault="000A701A" w:rsidP="000A701A">
            <w:pPr>
              <w:ind w:left="-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01A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5" w:type="dxa"/>
            <w:shd w:val="clear" w:color="auto" w:fill="auto"/>
          </w:tcPr>
          <w:p w14:paraId="53A2AFC5" w14:textId="023E0BF5" w:rsidR="000A701A" w:rsidRPr="008A452B" w:rsidRDefault="000A701A" w:rsidP="000A7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7" w:name="_Hlk108444968"/>
            <w:r w:rsidRPr="008A45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преступности (количество преступлений, совершенных в </w:t>
            </w:r>
            <w:r w:rsidRPr="008A45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чете на 10 тысяч человек населения района) не более</w:t>
            </w:r>
            <w:bookmarkEnd w:id="7"/>
          </w:p>
        </w:tc>
        <w:tc>
          <w:tcPr>
            <w:tcW w:w="992" w:type="dxa"/>
            <w:shd w:val="clear" w:color="auto" w:fill="auto"/>
          </w:tcPr>
          <w:p w14:paraId="215D77B8" w14:textId="77777777" w:rsidR="000A701A" w:rsidRPr="008A452B" w:rsidRDefault="000A701A" w:rsidP="000A701A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единиц, не </w:t>
            </w:r>
          </w:p>
          <w:p w14:paraId="233DE871" w14:textId="19C68CCA" w:rsidR="000A701A" w:rsidRPr="008A452B" w:rsidRDefault="000A701A" w:rsidP="000A701A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</w:t>
            </w:r>
          </w:p>
        </w:tc>
        <w:tc>
          <w:tcPr>
            <w:tcW w:w="709" w:type="dxa"/>
            <w:shd w:val="clear" w:color="auto" w:fill="auto"/>
          </w:tcPr>
          <w:p w14:paraId="190B02A8" w14:textId="7113DBAD" w:rsidR="000A701A" w:rsidRPr="008A452B" w:rsidRDefault="000A701A" w:rsidP="000A701A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671A512" w14:textId="21DF61D4" w:rsidR="000A701A" w:rsidRPr="008A452B" w:rsidRDefault="000A701A" w:rsidP="000A701A">
            <w:pPr>
              <w:ind w:left="-74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D68CA9" w14:textId="11B8BDBD" w:rsidR="000A701A" w:rsidRPr="008A452B" w:rsidRDefault="000A701A" w:rsidP="000A701A">
            <w:pPr>
              <w:ind w:left="-76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1DF2988" w14:textId="7753A637" w:rsidR="000A701A" w:rsidRPr="008A452B" w:rsidRDefault="000A701A" w:rsidP="000A701A">
            <w:pPr>
              <w:ind w:left="-78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948FCBC" w14:textId="5F1C92C6" w:rsidR="000A701A" w:rsidRPr="008A452B" w:rsidRDefault="000A701A" w:rsidP="000A701A">
            <w:pPr>
              <w:ind w:left="-79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0145FDC" w14:textId="6637AD70" w:rsidR="000A701A" w:rsidRPr="008A452B" w:rsidRDefault="000A701A" w:rsidP="000A701A">
            <w:pPr>
              <w:ind w:left="-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8AE512A" w14:textId="01059708" w:rsidR="000A701A" w:rsidRPr="008A452B" w:rsidRDefault="000A701A" w:rsidP="000A701A">
            <w:pPr>
              <w:ind w:left="-70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0</w:t>
            </w:r>
          </w:p>
        </w:tc>
      </w:tr>
      <w:tr w:rsidR="000A701A" w:rsidRPr="008A452B" w14:paraId="5F9A9D86" w14:textId="77777777" w:rsidTr="000A701A">
        <w:tc>
          <w:tcPr>
            <w:tcW w:w="454" w:type="dxa"/>
            <w:shd w:val="clear" w:color="auto" w:fill="auto"/>
          </w:tcPr>
          <w:p w14:paraId="4D934136" w14:textId="0C18A884" w:rsidR="000A701A" w:rsidRPr="000A701A" w:rsidRDefault="000A701A" w:rsidP="000A701A">
            <w:pPr>
              <w:ind w:left="-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01A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85" w:type="dxa"/>
            <w:shd w:val="clear" w:color="auto" w:fill="auto"/>
          </w:tcPr>
          <w:p w14:paraId="253996ED" w14:textId="54E784A5" w:rsidR="000A701A" w:rsidRPr="008A452B" w:rsidRDefault="000A701A" w:rsidP="000A7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8" w:name="_Hlk108445132"/>
            <w:r w:rsidRPr="008A45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еступлений, совершенных на улицах и в других общественных местах</w:t>
            </w:r>
            <w:bookmarkEnd w:id="8"/>
          </w:p>
        </w:tc>
        <w:tc>
          <w:tcPr>
            <w:tcW w:w="992" w:type="dxa"/>
            <w:shd w:val="clear" w:color="auto" w:fill="auto"/>
          </w:tcPr>
          <w:p w14:paraId="50D880D0" w14:textId="77777777" w:rsidR="000A701A" w:rsidRPr="008A452B" w:rsidRDefault="000A701A" w:rsidP="000A701A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, не </w:t>
            </w:r>
          </w:p>
          <w:p w14:paraId="2D5FC190" w14:textId="1CD2815C" w:rsidR="000A701A" w:rsidRPr="008A452B" w:rsidRDefault="000A701A" w:rsidP="000A701A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709" w:type="dxa"/>
            <w:shd w:val="clear" w:color="auto" w:fill="auto"/>
          </w:tcPr>
          <w:p w14:paraId="4D918562" w14:textId="52B95913" w:rsidR="000A701A" w:rsidRPr="008A452B" w:rsidRDefault="000A701A" w:rsidP="000A701A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5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2B6D2CC" w14:textId="2B9AFFA7" w:rsidR="000A701A" w:rsidRPr="008A452B" w:rsidRDefault="000A701A" w:rsidP="000A701A">
            <w:pPr>
              <w:ind w:left="-74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C1BFEB" w14:textId="744E63A9" w:rsidR="000A701A" w:rsidRPr="008A452B" w:rsidRDefault="000A701A" w:rsidP="000A701A">
            <w:pPr>
              <w:ind w:left="-76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0" w:type="dxa"/>
            <w:shd w:val="clear" w:color="auto" w:fill="auto"/>
          </w:tcPr>
          <w:p w14:paraId="15EC4BC0" w14:textId="7E523ADC" w:rsidR="000A701A" w:rsidRPr="008A452B" w:rsidRDefault="000A701A" w:rsidP="000A701A">
            <w:pPr>
              <w:ind w:left="-78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522D321" w14:textId="33A8FC7D" w:rsidR="000A701A" w:rsidRPr="008A452B" w:rsidRDefault="000A701A" w:rsidP="000A701A">
            <w:pPr>
              <w:ind w:left="-79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440A4C50" w14:textId="74EB16E8" w:rsidR="000A701A" w:rsidRPr="008A452B" w:rsidRDefault="000A701A" w:rsidP="000A701A">
            <w:pPr>
              <w:ind w:left="-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5A1E8329" w14:textId="79DAB7C4" w:rsidR="000A701A" w:rsidRPr="008A452B" w:rsidRDefault="000A701A" w:rsidP="000A701A">
            <w:pPr>
              <w:ind w:left="-70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5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A701A" w:rsidRPr="008A452B" w14:paraId="39BF9F02" w14:textId="77777777" w:rsidTr="00C53381">
        <w:tc>
          <w:tcPr>
            <w:tcW w:w="454" w:type="dxa"/>
            <w:shd w:val="clear" w:color="auto" w:fill="auto"/>
          </w:tcPr>
          <w:p w14:paraId="655BCDE3" w14:textId="7B34A93E" w:rsidR="000A701A" w:rsidRPr="000A701A" w:rsidRDefault="000A701A" w:rsidP="000A701A">
            <w:pPr>
              <w:ind w:left="-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9" w:type="dxa"/>
            <w:gridSpan w:val="9"/>
            <w:shd w:val="clear" w:color="auto" w:fill="auto"/>
          </w:tcPr>
          <w:p w14:paraId="3CEF0C82" w14:textId="22C1ADC8" w:rsidR="000A701A" w:rsidRPr="008A452B" w:rsidRDefault="000A701A" w:rsidP="000A701A">
            <w:pPr>
              <w:ind w:left="-70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701A">
              <w:rPr>
                <w:rFonts w:ascii="Times New Roman" w:hAnsi="Times New Roman"/>
                <w:color w:val="000000"/>
                <w:sz w:val="16"/>
                <w:szCs w:val="16"/>
              </w:rPr>
              <w:t>Привлечение негосударственных организаций, объединений и граждан к укреплению правопорядка</w:t>
            </w:r>
          </w:p>
        </w:tc>
      </w:tr>
      <w:tr w:rsidR="000A701A" w:rsidRPr="008A452B" w14:paraId="3B444D97" w14:textId="77777777" w:rsidTr="000A701A">
        <w:tc>
          <w:tcPr>
            <w:tcW w:w="454" w:type="dxa"/>
            <w:shd w:val="clear" w:color="auto" w:fill="auto"/>
          </w:tcPr>
          <w:p w14:paraId="2A75E4A0" w14:textId="37DB2D76" w:rsidR="000A701A" w:rsidRPr="000A701A" w:rsidRDefault="000A701A" w:rsidP="000A701A">
            <w:pPr>
              <w:ind w:left="-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01A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5" w:type="dxa"/>
            <w:shd w:val="clear" w:color="auto" w:fill="auto"/>
          </w:tcPr>
          <w:p w14:paraId="07D09370" w14:textId="62A2A922" w:rsidR="000A701A" w:rsidRPr="00210882" w:rsidRDefault="000A701A" w:rsidP="000A70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9" w:name="_Hlk108445226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ощренных </w:t>
            </w:r>
            <w:r w:rsidRPr="00D86323">
              <w:rPr>
                <w:rFonts w:ascii="Times New Roman" w:hAnsi="Times New Roman"/>
                <w:color w:val="000000"/>
                <w:sz w:val="20"/>
                <w:szCs w:val="20"/>
              </w:rPr>
              <w:t>членов народных дружин и казачьих дружин по охране общественного порядка, членов народных дружин по защите государственной границы</w:t>
            </w:r>
            <w:bookmarkEnd w:id="9"/>
          </w:p>
        </w:tc>
        <w:tc>
          <w:tcPr>
            <w:tcW w:w="992" w:type="dxa"/>
            <w:shd w:val="clear" w:color="auto" w:fill="auto"/>
          </w:tcPr>
          <w:p w14:paraId="67B4E3D6" w14:textId="2A5BEF0A" w:rsidR="000A701A" w:rsidRPr="008A452B" w:rsidRDefault="000A701A" w:rsidP="000A701A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 (не менее)</w:t>
            </w:r>
          </w:p>
        </w:tc>
        <w:tc>
          <w:tcPr>
            <w:tcW w:w="709" w:type="dxa"/>
            <w:shd w:val="clear" w:color="auto" w:fill="auto"/>
          </w:tcPr>
          <w:p w14:paraId="219572C5" w14:textId="58F89FF9" w:rsidR="000A701A" w:rsidRPr="008A452B" w:rsidRDefault="000A701A" w:rsidP="000A701A">
            <w:pPr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D60A3DD" w14:textId="7B6408E7" w:rsidR="000A701A" w:rsidRPr="008A452B" w:rsidRDefault="000A701A" w:rsidP="000A701A">
            <w:pPr>
              <w:ind w:left="-74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F7B4D3E" w14:textId="3FF0C8D6" w:rsidR="000A701A" w:rsidRPr="008A452B" w:rsidRDefault="000A701A" w:rsidP="000A701A">
            <w:pPr>
              <w:ind w:left="-76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84F3C62" w14:textId="51FAD01B" w:rsidR="000A701A" w:rsidRPr="008A452B" w:rsidRDefault="000A701A" w:rsidP="000A701A">
            <w:pPr>
              <w:ind w:left="-78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2CC54FD" w14:textId="2D92FE28" w:rsidR="000A701A" w:rsidRPr="008A452B" w:rsidRDefault="000A701A" w:rsidP="000A701A">
            <w:pPr>
              <w:ind w:left="-79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3E56281" w14:textId="0B2FA87E" w:rsidR="000A701A" w:rsidRPr="008A452B" w:rsidRDefault="000A701A" w:rsidP="000A701A">
            <w:pPr>
              <w:ind w:left="-7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2009441" w14:textId="744BBB7D" w:rsidR="000A701A" w:rsidRPr="008A452B" w:rsidRDefault="000A701A" w:rsidP="000A701A">
            <w:pPr>
              <w:ind w:left="-70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</w:tbl>
    <w:p w14:paraId="2D67AEB7" w14:textId="49D97512" w:rsidR="00210882" w:rsidRDefault="00210882" w:rsidP="00756AD3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о достигнутых результатах мероприятий программы предоставляют непосредственные </w:t>
      </w:r>
      <w:r w:rsidR="004A757F">
        <w:rPr>
          <w:rFonts w:ascii="Times New Roman" w:hAnsi="Times New Roman"/>
          <w:color w:val="000000"/>
          <w:sz w:val="28"/>
          <w:szCs w:val="28"/>
        </w:rPr>
        <w:t>исполнители соответствующих мероприятий.</w:t>
      </w:r>
    </w:p>
    <w:p w14:paraId="5883A92A" w14:textId="66E67698" w:rsidR="00492B7B" w:rsidRDefault="004A757F" w:rsidP="00020C60">
      <w:pPr>
        <w:ind w:firstLine="80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ц</w:t>
      </w:r>
      <w:r w:rsidR="008A452B" w:rsidRPr="008A452B">
        <w:rPr>
          <w:rFonts w:ascii="Times New Roman" w:hAnsi="Times New Roman"/>
          <w:color w:val="000000"/>
          <w:sz w:val="28"/>
          <w:szCs w:val="28"/>
        </w:rPr>
        <w:t>елевые показатели определяются на основании сведений о состоянии преступности на территории Каневского района за истекший год реализации программы, предоставленных Отделом МВД России по Каневскому району.</w:t>
      </w:r>
    </w:p>
    <w:p w14:paraId="4B19374D" w14:textId="11327A1F" w:rsidR="008A452B" w:rsidRPr="008A452B" w:rsidRDefault="008A452B" w:rsidP="008A452B">
      <w:pPr>
        <w:ind w:firstLine="804"/>
        <w:rPr>
          <w:rFonts w:ascii="Times New Roman" w:hAnsi="Times New Roman"/>
          <w:color w:val="000000"/>
          <w:sz w:val="28"/>
          <w:szCs w:val="28"/>
        </w:rPr>
      </w:pPr>
      <w:r w:rsidRPr="008A452B">
        <w:rPr>
          <w:rFonts w:ascii="Times New Roman" w:hAnsi="Times New Roman"/>
          <w:color w:val="000000"/>
          <w:sz w:val="28"/>
          <w:szCs w:val="28"/>
        </w:rPr>
        <w:t xml:space="preserve">Этапы реализации </w:t>
      </w:r>
      <w:r w:rsidR="004A757F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8A452B">
        <w:rPr>
          <w:rFonts w:ascii="Times New Roman" w:hAnsi="Times New Roman"/>
          <w:color w:val="000000"/>
          <w:sz w:val="28"/>
          <w:szCs w:val="28"/>
        </w:rPr>
        <w:t>программы не предусмотрены.</w:t>
      </w:r>
    </w:p>
    <w:p w14:paraId="216B536D" w14:textId="22339742" w:rsidR="008A452B" w:rsidRPr="008A452B" w:rsidRDefault="008A452B" w:rsidP="008A452B">
      <w:pPr>
        <w:ind w:firstLine="804"/>
        <w:rPr>
          <w:rFonts w:ascii="Times New Roman" w:hAnsi="Times New Roman"/>
          <w:color w:val="000000"/>
          <w:sz w:val="28"/>
          <w:szCs w:val="28"/>
        </w:rPr>
      </w:pPr>
      <w:r w:rsidRPr="008A452B">
        <w:rPr>
          <w:rFonts w:ascii="Times New Roman" w:hAnsi="Times New Roman"/>
          <w:color w:val="000000"/>
          <w:sz w:val="28"/>
          <w:szCs w:val="28"/>
        </w:rPr>
        <w:t xml:space="preserve">Срок реализации </w:t>
      </w:r>
      <w:r w:rsidR="004A757F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8A452B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="008F0B5E">
        <w:rPr>
          <w:rFonts w:ascii="Times New Roman" w:hAnsi="Times New Roman"/>
          <w:color w:val="000000"/>
          <w:sz w:val="28"/>
          <w:szCs w:val="28"/>
        </w:rPr>
        <w:t>–</w:t>
      </w:r>
      <w:r w:rsidRPr="008A452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4A757F">
        <w:rPr>
          <w:rFonts w:ascii="Times New Roman" w:hAnsi="Times New Roman"/>
          <w:color w:val="000000"/>
          <w:sz w:val="28"/>
          <w:szCs w:val="28"/>
        </w:rPr>
        <w:t>2</w:t>
      </w:r>
      <w:r w:rsidRPr="008A452B">
        <w:rPr>
          <w:rFonts w:ascii="Times New Roman" w:hAnsi="Times New Roman"/>
          <w:color w:val="000000"/>
          <w:sz w:val="28"/>
          <w:szCs w:val="28"/>
        </w:rPr>
        <w:t>5</w:t>
      </w:r>
      <w:r w:rsidR="008F0B5E">
        <w:rPr>
          <w:rFonts w:ascii="Times New Roman" w:hAnsi="Times New Roman"/>
          <w:color w:val="000000"/>
          <w:sz w:val="28"/>
          <w:szCs w:val="28"/>
        </w:rPr>
        <w:t>-</w:t>
      </w:r>
      <w:r w:rsidRPr="008A452B">
        <w:rPr>
          <w:rFonts w:ascii="Times New Roman" w:hAnsi="Times New Roman"/>
          <w:color w:val="000000"/>
          <w:sz w:val="28"/>
          <w:szCs w:val="28"/>
        </w:rPr>
        <w:t>20</w:t>
      </w:r>
      <w:r w:rsidR="004A757F">
        <w:rPr>
          <w:rFonts w:ascii="Times New Roman" w:hAnsi="Times New Roman"/>
          <w:color w:val="000000"/>
          <w:sz w:val="28"/>
          <w:szCs w:val="28"/>
        </w:rPr>
        <w:t>30</w:t>
      </w:r>
      <w:r w:rsidRPr="008A452B">
        <w:rPr>
          <w:rFonts w:ascii="Times New Roman" w:hAnsi="Times New Roman"/>
          <w:color w:val="000000"/>
          <w:sz w:val="28"/>
          <w:szCs w:val="28"/>
        </w:rPr>
        <w:t> годы.</w:t>
      </w:r>
    </w:p>
    <w:p w14:paraId="183446DB" w14:textId="2C1A2A64" w:rsidR="008F2D6D" w:rsidRDefault="008F2D6D" w:rsidP="00B079A8">
      <w:pPr>
        <w:jc w:val="center"/>
        <w:rPr>
          <w:rFonts w:ascii="Times New Roman" w:hAnsi="Times New Roman"/>
          <w:sz w:val="28"/>
          <w:szCs w:val="28"/>
        </w:rPr>
      </w:pPr>
    </w:p>
    <w:p w14:paraId="3A6A39C2" w14:textId="4BAA7F67" w:rsidR="004A757F" w:rsidRDefault="004A757F" w:rsidP="00020C60">
      <w:pPr>
        <w:jc w:val="center"/>
        <w:rPr>
          <w:rFonts w:ascii="Times New Roman" w:hAnsi="Times New Roman"/>
          <w:sz w:val="28"/>
          <w:szCs w:val="28"/>
        </w:rPr>
      </w:pPr>
      <w:r w:rsidRPr="004A757F">
        <w:rPr>
          <w:rFonts w:ascii="Times New Roman" w:hAnsi="Times New Roman"/>
          <w:sz w:val="28"/>
          <w:szCs w:val="28"/>
        </w:rPr>
        <w:t xml:space="preserve">3. Перечень </w:t>
      </w:r>
      <w:r>
        <w:rPr>
          <w:rFonts w:ascii="Times New Roman" w:hAnsi="Times New Roman"/>
          <w:sz w:val="28"/>
          <w:szCs w:val="28"/>
        </w:rPr>
        <w:t xml:space="preserve">и краткое описание подпрограмм, ведомственных целевых программ и основных мероприятий муниципальной </w:t>
      </w:r>
      <w:r w:rsidRPr="004A757F">
        <w:rPr>
          <w:rFonts w:ascii="Times New Roman" w:hAnsi="Times New Roman"/>
          <w:sz w:val="28"/>
          <w:szCs w:val="28"/>
        </w:rPr>
        <w:t>программы</w:t>
      </w:r>
    </w:p>
    <w:p w14:paraId="0A41EF42" w14:textId="15F20CB5" w:rsidR="004A757F" w:rsidRDefault="004A757F" w:rsidP="004A75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в рамках данной муниципальной программы не предусмотрены.</w:t>
      </w:r>
    </w:p>
    <w:p w14:paraId="27D6564E" w14:textId="5D83832F" w:rsidR="004A757F" w:rsidRPr="004A757F" w:rsidRDefault="004A757F" w:rsidP="004A757F">
      <w:pPr>
        <w:rPr>
          <w:rFonts w:ascii="Times New Roman" w:hAnsi="Times New Roman"/>
          <w:sz w:val="28"/>
          <w:szCs w:val="28"/>
        </w:rPr>
      </w:pPr>
      <w:r w:rsidRPr="004A757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мероприятий муниципальной </w:t>
      </w:r>
      <w:r w:rsidRPr="004A757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с указанием источников и объемов финансирования определяется согласно приложению к настоящей муниципальной программе.</w:t>
      </w:r>
      <w:r w:rsidRPr="004A757F">
        <w:rPr>
          <w:rFonts w:ascii="Times New Roman" w:hAnsi="Times New Roman"/>
          <w:sz w:val="28"/>
          <w:szCs w:val="28"/>
        </w:rPr>
        <w:t xml:space="preserve"> </w:t>
      </w:r>
    </w:p>
    <w:p w14:paraId="64B9B045" w14:textId="77777777" w:rsidR="004A757F" w:rsidRPr="004A757F" w:rsidRDefault="004A757F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0F6CE55B" w14:textId="3FD43964" w:rsidR="004A757F" w:rsidRDefault="004A757F" w:rsidP="00020C60">
      <w:pPr>
        <w:jc w:val="center"/>
        <w:rPr>
          <w:rFonts w:ascii="Times New Roman" w:hAnsi="Times New Roman"/>
          <w:sz w:val="28"/>
          <w:szCs w:val="28"/>
        </w:rPr>
      </w:pPr>
      <w:r w:rsidRPr="004A757F">
        <w:rPr>
          <w:rFonts w:ascii="Times New Roman" w:hAnsi="Times New Roman"/>
          <w:sz w:val="28"/>
          <w:szCs w:val="28"/>
        </w:rPr>
        <w:t xml:space="preserve">4. Обоснование ресурсного обеспеч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A757F">
        <w:rPr>
          <w:rFonts w:ascii="Times New Roman" w:hAnsi="Times New Roman"/>
          <w:sz w:val="28"/>
          <w:szCs w:val="28"/>
        </w:rPr>
        <w:t>программы</w:t>
      </w:r>
    </w:p>
    <w:p w14:paraId="15496C94" w14:textId="16BEB2DE" w:rsidR="004A757F" w:rsidRPr="004A757F" w:rsidRDefault="004A757F" w:rsidP="004A757F">
      <w:pPr>
        <w:rPr>
          <w:rFonts w:ascii="Times New Roman" w:hAnsi="Times New Roman"/>
          <w:color w:val="000000"/>
          <w:sz w:val="28"/>
          <w:szCs w:val="28"/>
        </w:rPr>
      </w:pPr>
      <w:r w:rsidRPr="004A757F">
        <w:rPr>
          <w:rFonts w:ascii="Times New Roman" w:hAnsi="Times New Roman"/>
          <w:color w:val="000000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Каневской</w:t>
      </w:r>
      <w:r w:rsidR="00B730B2">
        <w:rPr>
          <w:rFonts w:ascii="Times New Roman" w:hAnsi="Times New Roman"/>
          <w:color w:val="000000"/>
          <w:sz w:val="28"/>
          <w:szCs w:val="28"/>
        </w:rPr>
        <w:t xml:space="preserve"> муниципальный</w:t>
      </w:r>
      <w:r w:rsidRPr="004A757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730B2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4A757F">
        <w:rPr>
          <w:rFonts w:ascii="Times New Roman" w:hAnsi="Times New Roman"/>
          <w:color w:val="000000"/>
          <w:sz w:val="28"/>
          <w:szCs w:val="28"/>
        </w:rPr>
        <w:t xml:space="preserve"> согласно приложению к программе и сводной </w:t>
      </w:r>
      <w:hyperlink r:id="rId8" w:anchor="sub_4051#sub_4051" w:history="1">
        <w:r w:rsidRPr="004A757F">
          <w:rPr>
            <w:rFonts w:ascii="Times New Roman" w:hAnsi="Times New Roman"/>
            <w:bCs/>
            <w:color w:val="000000"/>
            <w:sz w:val="28"/>
            <w:szCs w:val="28"/>
          </w:rPr>
          <w:t>таблице №</w:t>
        </w:r>
      </w:hyperlink>
      <w:r w:rsidRPr="004A757F">
        <w:rPr>
          <w:rFonts w:ascii="Times New Roman" w:hAnsi="Times New Roman"/>
          <w:color w:val="000000"/>
          <w:sz w:val="28"/>
          <w:szCs w:val="28"/>
        </w:rPr>
        <w:t>2.</w:t>
      </w:r>
    </w:p>
    <w:p w14:paraId="3CD719A5" w14:textId="77777777" w:rsidR="004A757F" w:rsidRPr="004A757F" w:rsidRDefault="004A757F" w:rsidP="004A757F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A757F">
        <w:rPr>
          <w:rFonts w:ascii="Times New Roman" w:hAnsi="Times New Roman"/>
          <w:bCs/>
          <w:color w:val="000000"/>
          <w:sz w:val="28"/>
          <w:szCs w:val="28"/>
        </w:rPr>
        <w:t>Таблица№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134"/>
        <w:gridCol w:w="850"/>
        <w:gridCol w:w="709"/>
        <w:gridCol w:w="851"/>
        <w:gridCol w:w="708"/>
        <w:gridCol w:w="851"/>
        <w:gridCol w:w="850"/>
      </w:tblGrid>
      <w:tr w:rsidR="004A757F" w:rsidRPr="004A757F" w14:paraId="314EBE9B" w14:textId="77777777" w:rsidTr="00CB3912">
        <w:trPr>
          <w:trHeight w:val="333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FAB68" w14:textId="77777777" w:rsidR="004A757F" w:rsidRPr="004A757F" w:rsidRDefault="004A757F" w:rsidP="004A757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,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F6DCD" w14:textId="77777777" w:rsidR="004A757F" w:rsidRPr="004A757F" w:rsidRDefault="004A757F" w:rsidP="004A757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За весь пери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413" w14:textId="77777777" w:rsidR="004A757F" w:rsidRPr="004A757F" w:rsidRDefault="004A757F" w:rsidP="004A757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A757F" w:rsidRPr="004A757F" w14:paraId="049EC363" w14:textId="77777777" w:rsidTr="00CB3912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03F8" w14:textId="77777777" w:rsidR="004A757F" w:rsidRPr="004A757F" w:rsidRDefault="004A757F" w:rsidP="004A757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BC1" w14:textId="77777777" w:rsidR="004A757F" w:rsidRPr="004A757F" w:rsidRDefault="004A757F" w:rsidP="004A757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313" w14:textId="66908A05" w:rsidR="004A757F" w:rsidRPr="004A757F" w:rsidRDefault="004A757F" w:rsidP="004A757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253" w14:textId="28B79BDC" w:rsidR="004A757F" w:rsidRPr="004A757F" w:rsidRDefault="004A757F" w:rsidP="004A757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C7F" w14:textId="6D9E61DC" w:rsidR="004A757F" w:rsidRPr="004A757F" w:rsidRDefault="004A757F" w:rsidP="004A757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5E1" w14:textId="2B5820B4" w:rsidR="004A757F" w:rsidRPr="004A757F" w:rsidRDefault="004A757F" w:rsidP="004A757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83C" w14:textId="548BEB56" w:rsidR="004A757F" w:rsidRPr="004A757F" w:rsidRDefault="004A757F" w:rsidP="004A757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6EE" w14:textId="45922CED" w:rsidR="004A757F" w:rsidRPr="004A757F" w:rsidRDefault="004A757F" w:rsidP="004A757F">
            <w:pPr>
              <w:ind w:firstLine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4A75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757F" w:rsidRPr="004A757F" w14:paraId="5158E8C6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83B" w14:textId="77777777" w:rsidR="004A757F" w:rsidRPr="004A757F" w:rsidRDefault="004A757F" w:rsidP="004A757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345" w14:textId="04C23641" w:rsidR="004A757F" w:rsidRPr="005F170A" w:rsidRDefault="004401B1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F170A" w:rsidRPr="005F170A">
              <w:rPr>
                <w:rFonts w:ascii="Times New Roman" w:hAnsi="Times New Roman"/>
                <w:sz w:val="20"/>
                <w:szCs w:val="20"/>
              </w:rPr>
              <w:t>5</w:t>
            </w:r>
            <w:r w:rsidR="00442B13">
              <w:rPr>
                <w:rFonts w:ascii="Times New Roman" w:hAnsi="Times New Roman"/>
                <w:sz w:val="20"/>
                <w:szCs w:val="20"/>
              </w:rPr>
              <w:t>7</w:t>
            </w:r>
            <w:r w:rsidR="004A757F" w:rsidRPr="005F170A">
              <w:rPr>
                <w:rFonts w:ascii="Times New Roman" w:hAnsi="Times New Roman"/>
                <w:sz w:val="20"/>
                <w:szCs w:val="20"/>
              </w:rPr>
              <w:t>,</w:t>
            </w:r>
            <w:r w:rsidR="00D075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739" w14:textId="06EAB1A8" w:rsidR="004A757F" w:rsidRPr="005F170A" w:rsidRDefault="004401B1" w:rsidP="004A757F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170A" w:rsidRPr="005F170A">
              <w:rPr>
                <w:rFonts w:ascii="Times New Roman" w:hAnsi="Times New Roman"/>
                <w:sz w:val="20"/>
                <w:szCs w:val="20"/>
              </w:rPr>
              <w:t>9</w:t>
            </w:r>
            <w:r w:rsidR="00160ED7">
              <w:rPr>
                <w:rFonts w:ascii="Times New Roman" w:hAnsi="Times New Roman"/>
                <w:sz w:val="20"/>
                <w:szCs w:val="20"/>
              </w:rPr>
              <w:t>2</w:t>
            </w:r>
            <w:r w:rsidR="004A757F" w:rsidRPr="005F170A">
              <w:rPr>
                <w:rFonts w:ascii="Times New Roman" w:hAnsi="Times New Roman"/>
                <w:sz w:val="20"/>
                <w:szCs w:val="20"/>
              </w:rPr>
              <w:t>,</w:t>
            </w:r>
            <w:r w:rsidR="00160E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AE5" w14:textId="4C539627" w:rsidR="004A757F" w:rsidRPr="005F170A" w:rsidRDefault="004401B1" w:rsidP="004A757F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170A" w:rsidRPr="005F170A">
              <w:rPr>
                <w:rFonts w:ascii="Times New Roman" w:hAnsi="Times New Roman"/>
                <w:sz w:val="20"/>
                <w:szCs w:val="20"/>
              </w:rPr>
              <w:t>93</w:t>
            </w:r>
            <w:r w:rsidR="004A757F" w:rsidRPr="005F170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053" w14:textId="28D18F0D" w:rsidR="004A757F" w:rsidRPr="005F170A" w:rsidRDefault="004401B1" w:rsidP="004A757F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170A" w:rsidRPr="005F170A">
              <w:rPr>
                <w:rFonts w:ascii="Times New Roman" w:hAnsi="Times New Roman"/>
                <w:sz w:val="20"/>
                <w:szCs w:val="20"/>
              </w:rPr>
              <w:t>93</w:t>
            </w:r>
            <w:r w:rsidR="004A757F" w:rsidRPr="005F170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7E3" w14:textId="6CFA1DE6" w:rsidR="004A757F" w:rsidRPr="005F170A" w:rsidRDefault="005F170A" w:rsidP="004A757F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1</w:t>
            </w:r>
            <w:r w:rsidR="00CB3912" w:rsidRPr="005F170A">
              <w:rPr>
                <w:rFonts w:ascii="Times New Roman" w:hAnsi="Times New Roman"/>
                <w:sz w:val="20"/>
                <w:szCs w:val="20"/>
              </w:rPr>
              <w:t>93</w:t>
            </w:r>
            <w:r w:rsidR="004A757F" w:rsidRPr="005F170A">
              <w:rPr>
                <w:rFonts w:ascii="Times New Roman" w:hAnsi="Times New Roman"/>
                <w:sz w:val="20"/>
                <w:szCs w:val="20"/>
              </w:rPr>
              <w:t>,</w:t>
            </w:r>
            <w:r w:rsidR="00CB3912" w:rsidRPr="005F17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380" w14:textId="07F9C0FD" w:rsidR="004A757F" w:rsidRPr="005F170A" w:rsidRDefault="005F170A" w:rsidP="004A75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193</w:t>
            </w:r>
            <w:r w:rsidR="004A757F" w:rsidRPr="005F170A">
              <w:rPr>
                <w:rFonts w:ascii="Times New Roman" w:hAnsi="Times New Roman"/>
                <w:sz w:val="20"/>
                <w:szCs w:val="20"/>
              </w:rPr>
              <w:t>,</w:t>
            </w:r>
            <w:r w:rsidR="00CB3912" w:rsidRPr="005F17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CDD" w14:textId="679F0905" w:rsidR="004A757F" w:rsidRPr="005F170A" w:rsidRDefault="005F170A" w:rsidP="004A75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193</w:t>
            </w:r>
            <w:r w:rsidR="004A757F" w:rsidRPr="005F170A">
              <w:rPr>
                <w:rFonts w:ascii="Times New Roman" w:hAnsi="Times New Roman"/>
                <w:sz w:val="20"/>
                <w:szCs w:val="20"/>
              </w:rPr>
              <w:t>,</w:t>
            </w:r>
            <w:r w:rsidR="00CB3912" w:rsidRPr="005F17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757F" w:rsidRPr="004A757F" w14:paraId="29D5EEE5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080" w14:textId="77777777" w:rsidR="004A757F" w:rsidRPr="004A757F" w:rsidRDefault="004A757F" w:rsidP="004A757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0" w:name="sub_42"/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FE8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638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B23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1C7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712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6F8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94C" w14:textId="1D1901F6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757F" w:rsidRPr="004A757F" w14:paraId="31E431CC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935" w14:textId="77777777" w:rsidR="004A757F" w:rsidRPr="004A757F" w:rsidRDefault="004A757F" w:rsidP="004A757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AB4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AEC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046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6E3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D3E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0C7" w14:textId="77777777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EF9" w14:textId="10160ACE" w:rsidR="004A757F" w:rsidRPr="005F170A" w:rsidRDefault="004A757F" w:rsidP="004A75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170A" w:rsidRPr="004A757F" w14:paraId="6D9796D3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2B3" w14:textId="77777777" w:rsidR="005F170A" w:rsidRPr="004A757F" w:rsidRDefault="005F170A" w:rsidP="005F170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A5D" w14:textId="44E704AC" w:rsidR="005F170A" w:rsidRPr="005F170A" w:rsidRDefault="004401B1" w:rsidP="005F17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F170A" w:rsidRPr="005F170A">
              <w:rPr>
                <w:rFonts w:ascii="Times New Roman" w:hAnsi="Times New Roman"/>
                <w:sz w:val="20"/>
                <w:szCs w:val="20"/>
              </w:rPr>
              <w:t>5</w:t>
            </w:r>
            <w:r w:rsidR="00D07538">
              <w:rPr>
                <w:rFonts w:ascii="Times New Roman" w:hAnsi="Times New Roman"/>
                <w:sz w:val="20"/>
                <w:szCs w:val="20"/>
              </w:rPr>
              <w:t>7</w:t>
            </w:r>
            <w:r w:rsidR="005F170A" w:rsidRPr="005F170A">
              <w:rPr>
                <w:rFonts w:ascii="Times New Roman" w:hAnsi="Times New Roman"/>
                <w:sz w:val="20"/>
                <w:szCs w:val="20"/>
              </w:rPr>
              <w:t>,</w:t>
            </w:r>
            <w:r w:rsidR="00D075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D124" w14:textId="354994BE" w:rsidR="005F170A" w:rsidRPr="005F170A" w:rsidRDefault="004401B1" w:rsidP="005F170A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170A" w:rsidRPr="005F170A">
              <w:rPr>
                <w:rFonts w:ascii="Times New Roman" w:hAnsi="Times New Roman"/>
                <w:sz w:val="20"/>
                <w:szCs w:val="20"/>
              </w:rPr>
              <w:t>9</w:t>
            </w:r>
            <w:r w:rsidR="00160ED7">
              <w:rPr>
                <w:rFonts w:ascii="Times New Roman" w:hAnsi="Times New Roman"/>
                <w:sz w:val="20"/>
                <w:szCs w:val="20"/>
              </w:rPr>
              <w:t>2</w:t>
            </w:r>
            <w:r w:rsidR="005F170A" w:rsidRPr="005F170A">
              <w:rPr>
                <w:rFonts w:ascii="Times New Roman" w:hAnsi="Times New Roman"/>
                <w:sz w:val="20"/>
                <w:szCs w:val="20"/>
              </w:rPr>
              <w:t>,</w:t>
            </w:r>
            <w:r w:rsidR="00160E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41F" w14:textId="430D40A2" w:rsidR="005F170A" w:rsidRPr="005F170A" w:rsidRDefault="004401B1" w:rsidP="005F170A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170A" w:rsidRPr="005F170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57E" w14:textId="1379E4EC" w:rsidR="005F170A" w:rsidRPr="005F170A" w:rsidRDefault="004401B1" w:rsidP="005F170A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170A" w:rsidRPr="005F170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2E8" w14:textId="46FAD80C" w:rsidR="005F170A" w:rsidRPr="005F170A" w:rsidRDefault="005F170A" w:rsidP="005F170A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D9D9" w14:textId="203F2791" w:rsidR="005F170A" w:rsidRPr="005F170A" w:rsidRDefault="005F170A" w:rsidP="005F170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1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08D" w14:textId="31DDAC09" w:rsidR="005F170A" w:rsidRPr="005F170A" w:rsidRDefault="005F170A" w:rsidP="005F170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193,0</w:t>
            </w:r>
          </w:p>
        </w:tc>
      </w:tr>
      <w:tr w:rsidR="0059629F" w:rsidRPr="004A757F" w14:paraId="76C66774" w14:textId="77777777" w:rsidTr="004401B1"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FF8" w14:textId="77777777" w:rsidR="0059629F" w:rsidRPr="00543CFB" w:rsidRDefault="0059629F" w:rsidP="0059629F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3C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№1</w:t>
            </w:r>
          </w:p>
          <w:p w14:paraId="64BB0BF3" w14:textId="17C49F5A" w:rsidR="0059629F" w:rsidRPr="005F170A" w:rsidRDefault="0059629F" w:rsidP="005F170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9629F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целенаправленной работы по профилактике правонарушений в муниципальном образовании Каневской</w:t>
            </w:r>
            <w:r w:rsidR="00B730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</w:t>
            </w:r>
            <w:r w:rsidRPr="00596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  <w:r w:rsidR="00B730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дарского края</w:t>
            </w:r>
          </w:p>
        </w:tc>
      </w:tr>
      <w:tr w:rsidR="00543CFB" w:rsidRPr="004A757F" w14:paraId="7BF25A89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90B" w14:textId="777181E0" w:rsidR="00543CFB" w:rsidRPr="004A757F" w:rsidRDefault="00543CFB" w:rsidP="00543CF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958D" w14:textId="032747F8" w:rsidR="00543CFB" w:rsidRPr="005F170A" w:rsidRDefault="00543CFB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D07538">
              <w:rPr>
                <w:rFonts w:ascii="Times New Roman" w:hAnsi="Times New Roman"/>
                <w:sz w:val="20"/>
                <w:szCs w:val="20"/>
              </w:rPr>
              <w:t>7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C44F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1CD" w14:textId="6013F200" w:rsidR="00543CFB" w:rsidRPr="005F170A" w:rsidRDefault="004401B1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60ED7">
              <w:rPr>
                <w:rFonts w:ascii="Times New Roman" w:hAnsi="Times New Roman"/>
                <w:sz w:val="20"/>
                <w:szCs w:val="20"/>
              </w:rPr>
              <w:t>2</w:t>
            </w:r>
            <w:r w:rsidR="00543CFB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2729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533" w14:textId="47D4B2C8" w:rsidR="00543CFB" w:rsidRPr="005F170A" w:rsidRDefault="00543CFB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A6A" w14:textId="23046076" w:rsidR="00543CFB" w:rsidRPr="005F170A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C22" w14:textId="0E64ED2F" w:rsidR="00543CFB" w:rsidRPr="005F170A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649" w14:textId="7ED749FA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182" w14:textId="19992C8F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43CFB" w:rsidRPr="004A757F" w14:paraId="027EEB89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179" w14:textId="3DC3CAAF" w:rsidR="00543CFB" w:rsidRPr="004A757F" w:rsidRDefault="00543CFB" w:rsidP="00543CF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CFB">
              <w:rPr>
                <w:rFonts w:ascii="Times New Roman" w:hAnsi="Times New Roman"/>
                <w:color w:val="000000"/>
                <w:sz w:val="20"/>
                <w:szCs w:val="20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B15" w14:textId="6CB9EAF9" w:rsidR="00543CFB" w:rsidRPr="005F170A" w:rsidRDefault="00543CFB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C4C" w14:textId="33784938" w:rsidR="00543CFB" w:rsidRPr="005F170A" w:rsidRDefault="00543CFB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E3D" w14:textId="289DBF70" w:rsidR="00543CFB" w:rsidRPr="005F170A" w:rsidRDefault="00543CFB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2F4" w14:textId="46C5FA36" w:rsidR="00543CFB" w:rsidRPr="005F170A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77C" w14:textId="341CD13E" w:rsidR="00543CFB" w:rsidRPr="005F170A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667" w14:textId="50941961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CC4" w14:textId="5C9E809E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3CFB" w:rsidRPr="004A757F" w14:paraId="6B607AC5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A12" w14:textId="36960508" w:rsidR="00543CFB" w:rsidRPr="004A757F" w:rsidRDefault="00543CFB" w:rsidP="00543CF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C04" w14:textId="47B91A32" w:rsidR="00543CFB" w:rsidRPr="005F170A" w:rsidRDefault="00543CFB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95F" w14:textId="232EC01D" w:rsidR="00543CFB" w:rsidRPr="005F170A" w:rsidRDefault="00543CFB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C22" w14:textId="538CEB1B" w:rsidR="00543CFB" w:rsidRPr="005F170A" w:rsidRDefault="00543CFB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066" w14:textId="60244B17" w:rsidR="00543CFB" w:rsidRPr="005F170A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032" w14:textId="6B619ADA" w:rsidR="00543CFB" w:rsidRPr="005F170A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185" w14:textId="1A7E93CF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F9D" w14:textId="04F9345C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3CFB" w:rsidRPr="004A757F" w14:paraId="029A4BC1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5DB" w14:textId="344BE012" w:rsidR="00543CFB" w:rsidRPr="004A757F" w:rsidRDefault="00543CFB" w:rsidP="00543CF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C37" w14:textId="34C5805F" w:rsidR="00543CFB" w:rsidRPr="005F170A" w:rsidRDefault="00543CFB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C44FCC">
              <w:rPr>
                <w:rFonts w:ascii="Times New Roman" w:hAnsi="Times New Roman"/>
                <w:sz w:val="20"/>
                <w:szCs w:val="20"/>
              </w:rPr>
              <w:t>7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C44F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2A9" w14:textId="48A7BDFD" w:rsidR="00543CFB" w:rsidRPr="005F170A" w:rsidRDefault="00543CFB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</w:t>
            </w:r>
            <w:r w:rsidR="002729EE"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2729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E94" w14:textId="1F8FFF48" w:rsidR="00543CFB" w:rsidRPr="005F170A" w:rsidRDefault="00543CFB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DE0" w14:textId="40B9EA86" w:rsidR="00543CFB" w:rsidRPr="005F170A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025" w14:textId="70464FBE" w:rsidR="00543CFB" w:rsidRPr="005F170A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D89" w14:textId="19187985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D0C" w14:textId="20C96BB5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43CFB" w:rsidRPr="004A757F" w14:paraId="56B5A500" w14:textId="77777777" w:rsidTr="00543CFB">
        <w:trPr>
          <w:trHeight w:val="785"/>
        </w:trPr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BAEDC" w14:textId="77777777" w:rsidR="00543CFB" w:rsidRPr="00543CFB" w:rsidRDefault="00543CFB" w:rsidP="00543CFB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3CFB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№2</w:t>
            </w:r>
          </w:p>
          <w:p w14:paraId="325DE20C" w14:textId="6EFFF21B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43CFB">
              <w:rPr>
                <w:rFonts w:ascii="Times New Roman" w:hAnsi="Times New Roman"/>
                <w:sz w:val="20"/>
                <w:szCs w:val="20"/>
              </w:rPr>
              <w:t>Повышение эффективности мер, принимаемых для охраны общественного порядка и обеспечения общественной безопасности</w:t>
            </w:r>
          </w:p>
        </w:tc>
      </w:tr>
      <w:tr w:rsidR="00543CFB" w:rsidRPr="004A757F" w14:paraId="7959A3A2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F30" w14:textId="47430CA4" w:rsidR="00543CFB" w:rsidRDefault="00543CFB" w:rsidP="00543CF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96A" w14:textId="7C050A58" w:rsidR="00543CFB" w:rsidRDefault="00543CFB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FD4B6E">
              <w:rPr>
                <w:rFonts w:ascii="Times New Roman" w:hAnsi="Times New Roman"/>
                <w:sz w:val="20"/>
                <w:szCs w:val="20"/>
              </w:rPr>
              <w:t>3</w:t>
            </w:r>
            <w:r w:rsidR="00AB2353">
              <w:rPr>
                <w:rFonts w:ascii="Times New Roman" w:hAnsi="Times New Roman"/>
                <w:sz w:val="20"/>
                <w:szCs w:val="20"/>
              </w:rPr>
              <w:t>8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AB23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B17" w14:textId="2E67E251" w:rsidR="00543CFB" w:rsidRPr="00452E72" w:rsidRDefault="002729EE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43CFB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B69" w14:textId="56592564" w:rsidR="00543CFB" w:rsidRPr="00452E72" w:rsidRDefault="00442B13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3CFB">
              <w:rPr>
                <w:rFonts w:ascii="Times New Roman" w:hAnsi="Times New Roman"/>
                <w:sz w:val="20"/>
                <w:szCs w:val="20"/>
              </w:rPr>
              <w:t>0</w:t>
            </w:r>
            <w:r w:rsidR="00543CFB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74E" w14:textId="22EC1B50" w:rsidR="00543CFB" w:rsidRPr="00452E72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E10" w14:textId="21DF83F1" w:rsidR="00543CFB" w:rsidRPr="00452E72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487" w14:textId="16D58B3F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B47" w14:textId="194BA96F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43CFB" w:rsidRPr="004A757F" w14:paraId="5D55F21D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D21E" w14:textId="229B469A" w:rsidR="00543CFB" w:rsidRPr="00543CFB" w:rsidRDefault="00543CFB" w:rsidP="00543CF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CFB">
              <w:rPr>
                <w:rFonts w:ascii="Times New Roman" w:hAnsi="Times New Roman"/>
                <w:color w:val="000000"/>
                <w:sz w:val="20"/>
                <w:szCs w:val="20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3B6" w14:textId="39F05664" w:rsidR="00543CFB" w:rsidRPr="005F170A" w:rsidRDefault="00543CFB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CA7" w14:textId="542F0900" w:rsidR="00543CFB" w:rsidRPr="005F170A" w:rsidRDefault="00543CFB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CD8" w14:textId="2B793A90" w:rsidR="00543CFB" w:rsidRPr="005F170A" w:rsidRDefault="00543CFB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3ED" w14:textId="64C87FED" w:rsidR="00543CFB" w:rsidRPr="005F170A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5DF" w14:textId="7AE08A39" w:rsidR="00543CFB" w:rsidRPr="005F170A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FA2" w14:textId="1323B8D3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89B" w14:textId="5C7643E7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3CFB" w:rsidRPr="004A757F" w14:paraId="23754551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141" w14:textId="5FFFD52A" w:rsidR="00543CFB" w:rsidRDefault="00543CFB" w:rsidP="00543CF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8DF" w14:textId="6FB98913" w:rsidR="00543CFB" w:rsidRDefault="00543CFB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02E" w14:textId="3BCC9ABC" w:rsidR="00543CFB" w:rsidRPr="00452E72" w:rsidRDefault="00543CFB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781" w14:textId="3358E973" w:rsidR="00543CFB" w:rsidRPr="00452E72" w:rsidRDefault="00543CFB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DD3" w14:textId="7500C1BB" w:rsidR="00543CFB" w:rsidRPr="00452E72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02C" w14:textId="391524C9" w:rsidR="00543CFB" w:rsidRPr="00452E72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006" w14:textId="7B31049D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06D" w14:textId="228AF3D2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3CFB" w:rsidRPr="004A757F" w14:paraId="15CCDB01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544" w14:textId="4E5C351F" w:rsidR="00543CFB" w:rsidRPr="004A757F" w:rsidRDefault="00EB5400" w:rsidP="00543CF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9B6" w14:textId="642D7DD1" w:rsidR="00543CFB" w:rsidRPr="005F170A" w:rsidRDefault="00543CFB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FD4B6E">
              <w:rPr>
                <w:rFonts w:ascii="Times New Roman" w:hAnsi="Times New Roman"/>
                <w:sz w:val="20"/>
                <w:szCs w:val="20"/>
              </w:rPr>
              <w:t>3</w:t>
            </w:r>
            <w:r w:rsidR="00AB2353">
              <w:rPr>
                <w:rFonts w:ascii="Times New Roman" w:hAnsi="Times New Roman"/>
                <w:sz w:val="20"/>
                <w:szCs w:val="20"/>
              </w:rPr>
              <w:t>8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AB23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3F3" w14:textId="04515F8E" w:rsidR="00543CFB" w:rsidRPr="005F170A" w:rsidRDefault="002729EE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43CFB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A09" w14:textId="4D2C0F54" w:rsidR="00543CFB" w:rsidRPr="005F170A" w:rsidRDefault="00442B13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3CFB">
              <w:rPr>
                <w:rFonts w:ascii="Times New Roman" w:hAnsi="Times New Roman"/>
                <w:sz w:val="20"/>
                <w:szCs w:val="20"/>
              </w:rPr>
              <w:t>0</w:t>
            </w:r>
            <w:r w:rsidR="00543CFB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D0E" w14:textId="1039C0BC" w:rsidR="00543CFB" w:rsidRPr="005F170A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E5C" w14:textId="53841021" w:rsidR="00543CFB" w:rsidRPr="005F170A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508" w14:textId="0C6BA280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3EE" w14:textId="1845BA2E" w:rsidR="00543CFB" w:rsidRPr="005F170A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43CFB" w:rsidRPr="004A757F" w14:paraId="36959834" w14:textId="77777777" w:rsidTr="004401B1"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A6E" w14:textId="77777777" w:rsidR="00543CFB" w:rsidRPr="00543CFB" w:rsidRDefault="00543CFB" w:rsidP="00543CFB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3CFB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№3</w:t>
            </w:r>
          </w:p>
          <w:p w14:paraId="58B1C313" w14:textId="73F0E7C2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43CFB">
              <w:rPr>
                <w:rFonts w:ascii="Times New Roman" w:hAnsi="Times New Roman"/>
                <w:sz w:val="20"/>
                <w:szCs w:val="20"/>
              </w:rPr>
              <w:t>Привлечение негосударственных организаций, объединений и граждан к укреплению правопорядка</w:t>
            </w:r>
          </w:p>
        </w:tc>
      </w:tr>
      <w:tr w:rsidR="00EB5400" w:rsidRPr="004A757F" w14:paraId="4994AA8F" w14:textId="77777777" w:rsidTr="00EB540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E92" w14:textId="5A4BE9EF" w:rsidR="00543CFB" w:rsidRPr="004A757F" w:rsidRDefault="00543CFB" w:rsidP="00543CF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из ме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D2D49F2" w14:textId="3157DE14" w:rsidR="00543CFB" w:rsidRDefault="00FC15B3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B2353">
              <w:rPr>
                <w:rFonts w:ascii="Times New Roman" w:hAnsi="Times New Roman"/>
                <w:sz w:val="20"/>
                <w:szCs w:val="20"/>
              </w:rPr>
              <w:t>2</w:t>
            </w:r>
            <w:r w:rsidR="00543CFB">
              <w:rPr>
                <w:rFonts w:ascii="Times New Roman" w:hAnsi="Times New Roman"/>
                <w:sz w:val="20"/>
                <w:szCs w:val="20"/>
              </w:rPr>
              <w:t>0</w:t>
            </w:r>
            <w:r w:rsidR="00543CFB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AB23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A99C4" w14:textId="08B842D0" w:rsidR="00543CFB" w:rsidRPr="00452E72" w:rsidRDefault="00FC15B3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43CFB" w:rsidRPr="00452E72">
              <w:rPr>
                <w:rFonts w:ascii="Times New Roman" w:hAnsi="Times New Roman"/>
                <w:sz w:val="20"/>
                <w:szCs w:val="20"/>
              </w:rPr>
              <w:t>0,</w:t>
            </w:r>
            <w:r w:rsidR="00AB23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9A74E" w14:textId="710C5E02" w:rsidR="00543CFB" w:rsidRPr="00452E72" w:rsidRDefault="00442B13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43CFB">
              <w:rPr>
                <w:rFonts w:ascii="Times New Roman" w:hAnsi="Times New Roman"/>
                <w:sz w:val="20"/>
                <w:szCs w:val="20"/>
              </w:rPr>
              <w:t>0</w:t>
            </w:r>
            <w:r w:rsidR="00543CFB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43087" w14:textId="57387985" w:rsidR="00543CFB" w:rsidRPr="00452E72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6990B" w14:textId="2C9ACBB1" w:rsidR="00543CFB" w:rsidRPr="00452E72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9E0FC" w14:textId="4985201D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7A900E9" w14:textId="132DD812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3CFB" w:rsidRPr="004A757F" w14:paraId="02824995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0A61" w14:textId="2D5A6458" w:rsidR="00543CFB" w:rsidRPr="004A757F" w:rsidRDefault="00543CFB" w:rsidP="00543CF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CFB">
              <w:rPr>
                <w:rFonts w:ascii="Times New Roman" w:hAnsi="Times New Roman"/>
                <w:color w:val="000000"/>
                <w:sz w:val="20"/>
                <w:szCs w:val="20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D2D" w14:textId="3AC58247" w:rsidR="00543CFB" w:rsidRDefault="00543CFB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B32" w14:textId="4623AFFD" w:rsidR="00543CFB" w:rsidRPr="00452E72" w:rsidRDefault="00543CFB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A75" w14:textId="622360B6" w:rsidR="00543CFB" w:rsidRPr="00452E72" w:rsidRDefault="00543CFB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44E" w14:textId="0242243A" w:rsidR="00543CFB" w:rsidRPr="00452E72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151" w14:textId="3E746D15" w:rsidR="00543CFB" w:rsidRPr="00452E72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95E" w14:textId="13899853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5ED" w14:textId="20A55C88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3CFB" w:rsidRPr="004A757F" w14:paraId="3C798963" w14:textId="77777777" w:rsidTr="00CB39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61E" w14:textId="7FC85ABB" w:rsidR="00543CFB" w:rsidRPr="004A757F" w:rsidRDefault="00543CFB" w:rsidP="00543CF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9FF" w14:textId="02DB7F9D" w:rsidR="00543CFB" w:rsidRDefault="00543CFB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851" w14:textId="39BB51F9" w:rsidR="00543CFB" w:rsidRPr="00452E72" w:rsidRDefault="00543CFB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DA" w14:textId="6244902E" w:rsidR="00543CFB" w:rsidRPr="00452E72" w:rsidRDefault="00543CFB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2D3" w14:textId="7B5C1391" w:rsidR="00543CFB" w:rsidRPr="00452E72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56B" w14:textId="1667A03C" w:rsidR="00543CFB" w:rsidRPr="00452E72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FA1" w14:textId="207AC955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EA3B" w14:textId="218A89D0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5400" w:rsidRPr="004A757F" w14:paraId="3DD99339" w14:textId="77777777" w:rsidTr="00EB540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E34" w14:textId="444DC52C" w:rsidR="00543CFB" w:rsidRPr="004A757F" w:rsidRDefault="00543CFB" w:rsidP="00543CF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57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A3E3DF3" w14:textId="433CAD40" w:rsidR="00543CFB" w:rsidRDefault="00FC15B3" w:rsidP="00543C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2B13">
              <w:rPr>
                <w:rFonts w:ascii="Times New Roman" w:hAnsi="Times New Roman"/>
                <w:sz w:val="20"/>
                <w:szCs w:val="20"/>
              </w:rPr>
              <w:t>2</w:t>
            </w:r>
            <w:r w:rsidR="00543CFB">
              <w:rPr>
                <w:rFonts w:ascii="Times New Roman" w:hAnsi="Times New Roman"/>
                <w:sz w:val="20"/>
                <w:szCs w:val="20"/>
              </w:rPr>
              <w:t>0</w:t>
            </w:r>
            <w:r w:rsidR="00543CFB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442B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B840C" w14:textId="0D08CFA9" w:rsidR="00543CFB" w:rsidRPr="00452E72" w:rsidRDefault="00FC15B3" w:rsidP="00543CF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43CFB" w:rsidRPr="00452E72">
              <w:rPr>
                <w:rFonts w:ascii="Times New Roman" w:hAnsi="Times New Roman"/>
                <w:sz w:val="20"/>
                <w:szCs w:val="20"/>
              </w:rPr>
              <w:t>0,</w:t>
            </w:r>
            <w:r w:rsidR="00442B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58200" w14:textId="6A8C12B2" w:rsidR="00543CFB" w:rsidRPr="00452E72" w:rsidRDefault="00442B13" w:rsidP="00543CFB">
            <w:pPr>
              <w:ind w:left="-7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43CFB">
              <w:rPr>
                <w:rFonts w:ascii="Times New Roman" w:hAnsi="Times New Roman"/>
                <w:sz w:val="20"/>
                <w:szCs w:val="20"/>
              </w:rPr>
              <w:t>0</w:t>
            </w:r>
            <w:r w:rsidR="00543CFB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8F1F8" w14:textId="3F6A3FE7" w:rsidR="00543CFB" w:rsidRPr="00452E72" w:rsidRDefault="00543CFB" w:rsidP="00543CFB">
            <w:pPr>
              <w:ind w:left="-7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7AB3C" w14:textId="6A224759" w:rsidR="00543CFB" w:rsidRPr="00452E72" w:rsidRDefault="00543CFB" w:rsidP="00543CFB">
            <w:pPr>
              <w:ind w:left="-7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0E541" w14:textId="401817A5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F47BAE4" w14:textId="774FE782" w:rsidR="00543CFB" w:rsidRPr="00452E72" w:rsidRDefault="00543CFB" w:rsidP="00543CF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bookmarkEnd w:id="10"/>
    <w:p w14:paraId="759A7D58" w14:textId="76507661" w:rsidR="004A757F" w:rsidRPr="004A757F" w:rsidRDefault="004A757F" w:rsidP="00543CFB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A757F">
        <w:rPr>
          <w:rFonts w:ascii="Times New Roman" w:hAnsi="Times New Roman"/>
          <w:color w:val="000000"/>
          <w:sz w:val="28"/>
          <w:szCs w:val="28"/>
        </w:rPr>
        <w:t>Ежегодные объемы финансирования мероприятий муниципальной программы уточняются по результатам реализации</w:t>
      </w:r>
      <w:r w:rsidR="00CB39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757F">
        <w:rPr>
          <w:rFonts w:ascii="Times New Roman" w:hAnsi="Times New Roman"/>
          <w:color w:val="000000"/>
          <w:sz w:val="28"/>
          <w:szCs w:val="28"/>
        </w:rPr>
        <w:t>программы и рассмотрения бюджетных заявок.</w:t>
      </w:r>
    </w:p>
    <w:p w14:paraId="1CD89588" w14:textId="77777777" w:rsidR="00CB3912" w:rsidRDefault="00CB391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1DF2C0A9" w14:textId="6A5AFE21" w:rsidR="00CB3912" w:rsidRDefault="00CB3912" w:rsidP="00020C6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муниципальной программы</w:t>
      </w:r>
    </w:p>
    <w:p w14:paraId="78D8D51C" w14:textId="3A0D88AB" w:rsidR="00CB3912" w:rsidRDefault="00CB3912" w:rsidP="00CB39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</w:t>
      </w:r>
      <w:r w:rsidR="00F723D3">
        <w:rPr>
          <w:rFonts w:ascii="Times New Roman" w:hAnsi="Times New Roman"/>
          <w:sz w:val="28"/>
          <w:szCs w:val="28"/>
        </w:rPr>
        <w:t xml:space="preserve"> муниципальны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723D3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>, утвержденным постановлением администрации муниципального образования Каневской район от 18 августа 2014 года №1155.</w:t>
      </w:r>
    </w:p>
    <w:p w14:paraId="01B3C63A" w14:textId="77777777" w:rsidR="00EB5400" w:rsidRDefault="00EB5400" w:rsidP="00EB5400">
      <w:pPr>
        <w:ind w:firstLine="0"/>
        <w:rPr>
          <w:rFonts w:ascii="Times New Roman" w:hAnsi="Times New Roman"/>
          <w:sz w:val="28"/>
          <w:szCs w:val="28"/>
        </w:rPr>
      </w:pPr>
    </w:p>
    <w:p w14:paraId="4CAF948E" w14:textId="68C84608" w:rsidR="00E21D7B" w:rsidRDefault="00CB3912" w:rsidP="00EB540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B3912">
        <w:rPr>
          <w:rFonts w:ascii="Times New Roman" w:hAnsi="Times New Roman"/>
          <w:sz w:val="28"/>
          <w:szCs w:val="28"/>
        </w:rPr>
        <w:t xml:space="preserve">. Механизм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B3912">
        <w:rPr>
          <w:rFonts w:ascii="Times New Roman" w:hAnsi="Times New Roman"/>
          <w:sz w:val="28"/>
          <w:szCs w:val="28"/>
        </w:rPr>
        <w:t>программы</w:t>
      </w:r>
    </w:p>
    <w:p w14:paraId="39100365" w14:textId="772F3D99" w:rsidR="00CB3912" w:rsidRPr="00CB3912" w:rsidRDefault="00CB3912" w:rsidP="00020C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онтроль за ее выполнением</w:t>
      </w:r>
    </w:p>
    <w:p w14:paraId="365F1E05" w14:textId="2F675978" w:rsidR="00CB3912" w:rsidRDefault="00CB3912" w:rsidP="002A5BEA">
      <w:pPr>
        <w:ind w:firstLine="708"/>
        <w:rPr>
          <w:rFonts w:ascii="Times New Roman" w:hAnsi="Times New Roman"/>
          <w:sz w:val="28"/>
          <w:szCs w:val="28"/>
        </w:rPr>
      </w:pPr>
      <w:r w:rsidRPr="00CB3912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B3912">
        <w:rPr>
          <w:rFonts w:ascii="Times New Roman" w:hAnsi="Times New Roman"/>
          <w:sz w:val="28"/>
          <w:szCs w:val="28"/>
        </w:rPr>
        <w:t>программой осуществляет</w:t>
      </w:r>
      <w:r w:rsidR="000F1CFA">
        <w:rPr>
          <w:rFonts w:ascii="Times New Roman" w:hAnsi="Times New Roman"/>
          <w:sz w:val="28"/>
          <w:szCs w:val="28"/>
        </w:rPr>
        <w:t xml:space="preserve"> ее координатор -</w:t>
      </w:r>
      <w:r w:rsidRPr="00CB3912">
        <w:rPr>
          <w:rFonts w:ascii="Times New Roman" w:hAnsi="Times New Roman"/>
          <w:sz w:val="28"/>
          <w:szCs w:val="28"/>
        </w:rPr>
        <w:t xml:space="preserve"> отдел по взаимодействию с правоохранительными органами и казачеством администрации муниципального образования </w:t>
      </w:r>
      <w:r w:rsidR="00A95439" w:rsidRPr="00CB3912">
        <w:rPr>
          <w:rFonts w:ascii="Times New Roman" w:hAnsi="Times New Roman"/>
          <w:sz w:val="28"/>
          <w:szCs w:val="28"/>
        </w:rPr>
        <w:t xml:space="preserve">Каневской </w:t>
      </w:r>
      <w:r w:rsidR="00A95439">
        <w:rPr>
          <w:rFonts w:ascii="Times New Roman" w:hAnsi="Times New Roman"/>
          <w:sz w:val="28"/>
          <w:szCs w:val="28"/>
        </w:rPr>
        <w:t>муниципальный</w:t>
      </w:r>
      <w:r w:rsidR="00F723D3">
        <w:rPr>
          <w:rFonts w:ascii="Times New Roman" w:hAnsi="Times New Roman"/>
          <w:sz w:val="28"/>
          <w:szCs w:val="28"/>
        </w:rPr>
        <w:t xml:space="preserve"> </w:t>
      </w:r>
      <w:r w:rsidRPr="00CB3912">
        <w:rPr>
          <w:rFonts w:ascii="Times New Roman" w:hAnsi="Times New Roman"/>
          <w:sz w:val="28"/>
          <w:szCs w:val="28"/>
        </w:rPr>
        <w:t>район</w:t>
      </w:r>
      <w:r w:rsidR="00A9543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CB3912">
        <w:rPr>
          <w:rFonts w:ascii="Times New Roman" w:hAnsi="Times New Roman"/>
          <w:sz w:val="28"/>
          <w:szCs w:val="28"/>
        </w:rPr>
        <w:t>.</w:t>
      </w:r>
    </w:p>
    <w:p w14:paraId="7A0F87F8" w14:textId="12702DD4" w:rsidR="00CB3912" w:rsidRPr="00CB3912" w:rsidRDefault="000F1CFA" w:rsidP="00B84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с участием структурных подразделений администрации муниципального образования Каневской</w:t>
      </w:r>
      <w:r w:rsidR="00A95439">
        <w:rPr>
          <w:rFonts w:ascii="Times New Roman" w:hAnsi="Times New Roman"/>
          <w:sz w:val="28"/>
          <w:szCs w:val="28"/>
        </w:rPr>
        <w:t xml:space="preserve"> муниципальны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95439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 – участников программы.</w:t>
      </w:r>
    </w:p>
    <w:p w14:paraId="40E03359" w14:textId="790BF15B" w:rsidR="00CB3912" w:rsidRPr="00CB3912" w:rsidRDefault="00CB3912" w:rsidP="000F1CFA">
      <w:pPr>
        <w:rPr>
          <w:rFonts w:ascii="Times New Roman" w:hAnsi="Times New Roman"/>
          <w:sz w:val="28"/>
          <w:szCs w:val="28"/>
        </w:rPr>
      </w:pPr>
      <w:r w:rsidRPr="00CB3912">
        <w:rPr>
          <w:rFonts w:ascii="Times New Roman" w:hAnsi="Times New Roman"/>
          <w:sz w:val="28"/>
          <w:szCs w:val="28"/>
        </w:rPr>
        <w:t>Координатор программы:</w:t>
      </w:r>
    </w:p>
    <w:p w14:paraId="741EB9B7" w14:textId="6B8F980E" w:rsidR="00CB3912" w:rsidRPr="00CB3912" w:rsidRDefault="00CB3912" w:rsidP="000F1CFA">
      <w:pPr>
        <w:rPr>
          <w:rFonts w:ascii="Times New Roman" w:hAnsi="Times New Roman"/>
          <w:sz w:val="28"/>
          <w:szCs w:val="28"/>
        </w:rPr>
      </w:pPr>
      <w:r w:rsidRPr="00CB3912">
        <w:rPr>
          <w:rFonts w:ascii="Times New Roman" w:hAnsi="Times New Roman"/>
          <w:sz w:val="28"/>
          <w:szCs w:val="28"/>
        </w:rPr>
        <w:t>о</w:t>
      </w:r>
      <w:r w:rsidR="000F1CFA">
        <w:rPr>
          <w:rFonts w:ascii="Times New Roman" w:hAnsi="Times New Roman"/>
          <w:sz w:val="28"/>
          <w:szCs w:val="28"/>
        </w:rPr>
        <w:t>рганизует</w:t>
      </w:r>
      <w:r w:rsidRPr="00CB3912">
        <w:rPr>
          <w:rFonts w:ascii="Times New Roman" w:hAnsi="Times New Roman"/>
          <w:sz w:val="28"/>
          <w:szCs w:val="28"/>
        </w:rPr>
        <w:t xml:space="preserve"> реализацию </w:t>
      </w:r>
      <w:r w:rsidR="000F1CFA">
        <w:rPr>
          <w:rFonts w:ascii="Times New Roman" w:hAnsi="Times New Roman"/>
          <w:sz w:val="28"/>
          <w:szCs w:val="28"/>
        </w:rPr>
        <w:t xml:space="preserve">муниципальной </w:t>
      </w:r>
      <w:r w:rsidRPr="00CB3912">
        <w:rPr>
          <w:rFonts w:ascii="Times New Roman" w:hAnsi="Times New Roman"/>
          <w:sz w:val="28"/>
          <w:szCs w:val="28"/>
        </w:rPr>
        <w:t>программы</w:t>
      </w:r>
      <w:r w:rsidR="000F1CFA">
        <w:rPr>
          <w:rFonts w:ascii="Times New Roman" w:hAnsi="Times New Roman"/>
          <w:sz w:val="28"/>
          <w:szCs w:val="28"/>
        </w:rPr>
        <w:t>, координацию деятельности участников муниципальной программы</w:t>
      </w:r>
      <w:r w:rsidRPr="00CB3912">
        <w:rPr>
          <w:rFonts w:ascii="Times New Roman" w:hAnsi="Times New Roman"/>
          <w:sz w:val="28"/>
          <w:szCs w:val="28"/>
        </w:rPr>
        <w:t>;</w:t>
      </w:r>
    </w:p>
    <w:p w14:paraId="3E643FEA" w14:textId="6C1B2702" w:rsidR="00DA5CCB" w:rsidRDefault="000F1CFA" w:rsidP="00DA5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</w:t>
      </w:r>
      <w:r w:rsidR="00DA5CCB">
        <w:rPr>
          <w:rFonts w:ascii="Times New Roman" w:hAnsi="Times New Roman"/>
          <w:sz w:val="28"/>
          <w:szCs w:val="28"/>
        </w:rPr>
        <w:t>;</w:t>
      </w:r>
    </w:p>
    <w:p w14:paraId="59C7A042" w14:textId="0B8569D2" w:rsidR="00CB3912" w:rsidRDefault="00CB3912" w:rsidP="00DA5CCB">
      <w:pPr>
        <w:rPr>
          <w:rFonts w:ascii="Times New Roman" w:hAnsi="Times New Roman"/>
          <w:sz w:val="28"/>
          <w:szCs w:val="28"/>
        </w:rPr>
      </w:pPr>
      <w:r w:rsidRPr="00CB391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</w:t>
      </w:r>
      <w:r w:rsidR="00DA5CCB">
        <w:rPr>
          <w:rFonts w:ascii="Times New Roman" w:hAnsi="Times New Roman"/>
          <w:sz w:val="28"/>
          <w:szCs w:val="28"/>
        </w:rPr>
        <w:t xml:space="preserve"> </w:t>
      </w:r>
      <w:r w:rsidR="00D4492A">
        <w:rPr>
          <w:rFonts w:ascii="Times New Roman" w:hAnsi="Times New Roman"/>
          <w:sz w:val="28"/>
          <w:szCs w:val="28"/>
        </w:rPr>
        <w:t>муниципальной программы</w:t>
      </w:r>
      <w:r w:rsidRPr="00CB3912">
        <w:rPr>
          <w:rFonts w:ascii="Times New Roman" w:hAnsi="Times New Roman"/>
          <w:sz w:val="28"/>
          <w:szCs w:val="28"/>
        </w:rPr>
        <w:t>;</w:t>
      </w:r>
    </w:p>
    <w:p w14:paraId="55465A9F" w14:textId="5506A9F2" w:rsidR="00DA5CCB" w:rsidRDefault="00DA5CCB" w:rsidP="00DA5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</w:t>
      </w:r>
      <w:r w:rsidR="00D4492A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едложений участников муниципальной программы;</w:t>
      </w:r>
    </w:p>
    <w:p w14:paraId="04B3470B" w14:textId="39331C84" w:rsidR="00DA5CCB" w:rsidRDefault="00DA5CCB" w:rsidP="00DA5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при необходимости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4AFBF47" w14:textId="7529596D" w:rsidR="00DA5CCB" w:rsidRDefault="00DA5CCB" w:rsidP="00DA5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оставляемой участниками муниципальной программы;</w:t>
      </w:r>
    </w:p>
    <w:p w14:paraId="6983EC95" w14:textId="675A9D82" w:rsidR="00DA5CCB" w:rsidRDefault="00DA5CCB" w:rsidP="00DA5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231D4241" w14:textId="16C8F1F2" w:rsidR="00DA5CCB" w:rsidRDefault="00DA5CCB" w:rsidP="00DA5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B840B5" w14:textId="75D6D2D0" w:rsidR="00DA5CCB" w:rsidRPr="00CB3912" w:rsidRDefault="00DA5CCB" w:rsidP="00DA5C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информацию о ходе реализации и достигнутых результатах муниципальной программы для размещения на официальном сайте в информационно-</w:t>
      </w:r>
      <w:proofErr w:type="spellStart"/>
      <w:r>
        <w:rPr>
          <w:rFonts w:ascii="Times New Roman" w:hAnsi="Times New Roman"/>
          <w:sz w:val="28"/>
          <w:szCs w:val="28"/>
        </w:rPr>
        <w:t>телекомму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«Интернет»</w:t>
      </w:r>
      <w:r w:rsidR="00D4492A">
        <w:rPr>
          <w:rFonts w:ascii="Times New Roman" w:hAnsi="Times New Roman"/>
          <w:sz w:val="28"/>
          <w:szCs w:val="28"/>
        </w:rPr>
        <w:t>;</w:t>
      </w:r>
    </w:p>
    <w:p w14:paraId="1347D65B" w14:textId="5394E5D0" w:rsidR="00CB3912" w:rsidRPr="00CB3912" w:rsidRDefault="00CB3912" w:rsidP="000F1CFA">
      <w:pPr>
        <w:rPr>
          <w:rFonts w:ascii="Times New Roman" w:hAnsi="Times New Roman"/>
          <w:sz w:val="28"/>
          <w:szCs w:val="28"/>
        </w:rPr>
      </w:pPr>
      <w:r w:rsidRPr="00CB3912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14:paraId="45F7282A" w14:textId="2CEDFE6D" w:rsidR="00CB3912" w:rsidRDefault="00CB3912" w:rsidP="000F1CFA">
      <w:pPr>
        <w:rPr>
          <w:rFonts w:ascii="Times New Roman" w:hAnsi="Times New Roman"/>
          <w:sz w:val="28"/>
          <w:szCs w:val="28"/>
        </w:rPr>
      </w:pPr>
      <w:r w:rsidRPr="00CB3912">
        <w:rPr>
          <w:rFonts w:ascii="Times New Roman" w:hAnsi="Times New Roman"/>
          <w:sz w:val="28"/>
          <w:szCs w:val="28"/>
        </w:rPr>
        <w:t xml:space="preserve"> </w:t>
      </w:r>
      <w:r w:rsidR="00D4492A">
        <w:rPr>
          <w:rFonts w:ascii="Times New Roman" w:hAnsi="Times New Roman"/>
          <w:sz w:val="28"/>
          <w:szCs w:val="28"/>
        </w:rPr>
        <w:t>Участники мероприятий муниципальной программы:</w:t>
      </w:r>
    </w:p>
    <w:p w14:paraId="414669E6" w14:textId="5BCE55D5" w:rsidR="00D4492A" w:rsidRDefault="00D4492A" w:rsidP="000F1C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реализацию мероприятий в пределах компетенции;</w:t>
      </w:r>
    </w:p>
    <w:p w14:paraId="7C9B88C3" w14:textId="6432FCD0" w:rsidR="00D4492A" w:rsidRDefault="00D4492A" w:rsidP="000F1C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т ответственность за целевое и эффективное использование выделенных им бюджетных средств;</w:t>
      </w:r>
    </w:p>
    <w:p w14:paraId="2B708AA9" w14:textId="7DA42EEE" w:rsidR="00D4492A" w:rsidRDefault="00D4492A" w:rsidP="000F1C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достоверность данных, представляемых в рамках мониторинга реализации программы;</w:t>
      </w:r>
    </w:p>
    <w:p w14:paraId="5F832ABC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ежеквартально в срок до 10 числа, следующего за отчетным кварталом, предоставляют информацию о реализации мероприятий программы заместителю главы муниципального образования Каневской район (вопросы взаимодействия с правоохранительными органами и казачеством) с указанием выделенных и освоенных денежных средств, достигнутых целевых показателей.</w:t>
      </w:r>
    </w:p>
    <w:p w14:paraId="460B6A01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Координатор муниципальной программы ежегодно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и в сроки, установленные Порядком.</w:t>
      </w:r>
    </w:p>
    <w:p w14:paraId="3EEE7DEF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14:paraId="5E61FDEF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 xml:space="preserve">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705797EE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участники муниципальной программы, ответственные за контрольные события муниципальной программы.</w:t>
      </w:r>
    </w:p>
    <w:p w14:paraId="6B6C8B0E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 xml:space="preserve">Координатор муниципальной программы осуществляет контроль за выполнением плана реализации муниципальной программы.  </w:t>
      </w:r>
    </w:p>
    <w:p w14:paraId="3E1F9332" w14:textId="73BD3B1F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 xml:space="preserve">В целях обеспечения контроля за выполнением муниципальной программы ее координатор представляет в управление экономики администрации муниципального образования Каневской </w:t>
      </w:r>
      <w:r w:rsidR="005B718F">
        <w:rPr>
          <w:rFonts w:ascii="Times New Roman" w:hAnsi="Times New Roman"/>
          <w:sz w:val="28"/>
          <w:szCs w:val="28"/>
        </w:rPr>
        <w:t xml:space="preserve">муниципальный </w:t>
      </w:r>
      <w:r w:rsidRPr="00C3414A">
        <w:rPr>
          <w:rFonts w:ascii="Times New Roman" w:hAnsi="Times New Roman"/>
          <w:sz w:val="28"/>
          <w:szCs w:val="28"/>
        </w:rPr>
        <w:t xml:space="preserve">район </w:t>
      </w:r>
      <w:r w:rsidR="005B718F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C3414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в течение 3 </w:t>
      </w:r>
      <w:r w:rsidRPr="00C3414A">
        <w:rPr>
          <w:rFonts w:ascii="Times New Roman" w:hAnsi="Times New Roman"/>
          <w:sz w:val="28"/>
          <w:szCs w:val="28"/>
        </w:rPr>
        <w:lastRenderedPageBreak/>
        <w:t>рабочих дней после его утверждения.</w:t>
      </w:r>
    </w:p>
    <w:p w14:paraId="5C5EA96C" w14:textId="6B3BAE8D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 xml:space="preserve"> Мониторинг реализации муниципальной программы осуществляется по отчетным формам, разработанным управлением экономики администрации муниципального образования Каневской </w:t>
      </w:r>
      <w:r w:rsidR="005B718F">
        <w:rPr>
          <w:rFonts w:ascii="Times New Roman" w:hAnsi="Times New Roman"/>
          <w:sz w:val="28"/>
          <w:szCs w:val="28"/>
        </w:rPr>
        <w:t xml:space="preserve">муниципальный </w:t>
      </w:r>
      <w:r w:rsidRPr="00C3414A">
        <w:rPr>
          <w:rFonts w:ascii="Times New Roman" w:hAnsi="Times New Roman"/>
          <w:sz w:val="28"/>
          <w:szCs w:val="28"/>
        </w:rPr>
        <w:t>район</w:t>
      </w:r>
      <w:r w:rsidR="005B718F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C3414A">
        <w:rPr>
          <w:rFonts w:ascii="Times New Roman" w:hAnsi="Times New Roman"/>
          <w:sz w:val="28"/>
          <w:szCs w:val="28"/>
        </w:rPr>
        <w:t>.</w:t>
      </w:r>
    </w:p>
    <w:p w14:paraId="36968048" w14:textId="00053245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управление экономики администрации муниципального образования Каневской</w:t>
      </w:r>
      <w:r w:rsidR="005B718F">
        <w:rPr>
          <w:rFonts w:ascii="Times New Roman" w:hAnsi="Times New Roman"/>
          <w:sz w:val="28"/>
          <w:szCs w:val="28"/>
        </w:rPr>
        <w:t xml:space="preserve"> муниципальный</w:t>
      </w:r>
      <w:r w:rsidRPr="00C3414A">
        <w:rPr>
          <w:rFonts w:ascii="Times New Roman" w:hAnsi="Times New Roman"/>
          <w:sz w:val="28"/>
          <w:szCs w:val="28"/>
        </w:rPr>
        <w:t xml:space="preserve"> район </w:t>
      </w:r>
      <w:r w:rsidR="005B718F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C3414A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рограммы.</w:t>
      </w:r>
    </w:p>
    <w:p w14:paraId="46C42126" w14:textId="76760D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администрации муниципального образования Каневской </w:t>
      </w:r>
      <w:r w:rsidR="00580AA0">
        <w:rPr>
          <w:rFonts w:ascii="Times New Roman" w:hAnsi="Times New Roman"/>
          <w:sz w:val="28"/>
          <w:szCs w:val="28"/>
        </w:rPr>
        <w:t xml:space="preserve">муниципальный </w:t>
      </w:r>
      <w:r w:rsidRPr="00C3414A">
        <w:rPr>
          <w:rFonts w:ascii="Times New Roman" w:hAnsi="Times New Roman"/>
          <w:sz w:val="28"/>
          <w:szCs w:val="28"/>
        </w:rPr>
        <w:t xml:space="preserve">район </w:t>
      </w:r>
      <w:r w:rsidR="00580AA0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C3414A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14:paraId="6D388438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Участники муниципальной программы в пределах своей компетенции ежегодно до 20 января, года, следующего за отчетным годо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2C355B3F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14:paraId="15FA3FF4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 и главных распорядителей (распорядителей) средств местного бюджета;</w:t>
      </w:r>
    </w:p>
    <w:p w14:paraId="3C7432BB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сведения о фактическом выполнении мероприятий с указанием причин их невыполнения или неполного выполнения;</w:t>
      </w:r>
    </w:p>
    <w:p w14:paraId="50CB0786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лановым показателям, установленным муниципальной программой;</w:t>
      </w:r>
    </w:p>
    <w:p w14:paraId="17EC867C" w14:textId="77777777" w:rsidR="00C3414A" w:rsidRP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.</w:t>
      </w:r>
    </w:p>
    <w:p w14:paraId="74F287C0" w14:textId="67EFFE9D" w:rsidR="00C3414A" w:rsidRDefault="00C3414A" w:rsidP="00C3414A">
      <w:pPr>
        <w:rPr>
          <w:rFonts w:ascii="Times New Roman" w:hAnsi="Times New Roman"/>
          <w:sz w:val="28"/>
          <w:szCs w:val="28"/>
        </w:rPr>
      </w:pPr>
      <w:r w:rsidRPr="00C3414A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72275060" w14:textId="77777777" w:rsidR="00452E72" w:rsidRPr="004401B1" w:rsidRDefault="00452E72" w:rsidP="00D4492A">
      <w:pPr>
        <w:ind w:firstLine="0"/>
        <w:rPr>
          <w:rFonts w:ascii="Times New Roman" w:hAnsi="Times New Roman"/>
          <w:sz w:val="28"/>
          <w:szCs w:val="28"/>
        </w:rPr>
      </w:pPr>
    </w:p>
    <w:p w14:paraId="0358A6B0" w14:textId="145A2027" w:rsidR="005938B5" w:rsidRDefault="004401B1" w:rsidP="00D4492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B3912" w:rsidRPr="00CB3912">
        <w:rPr>
          <w:rFonts w:ascii="Times New Roman" w:hAnsi="Times New Roman"/>
          <w:sz w:val="28"/>
          <w:szCs w:val="28"/>
        </w:rPr>
        <w:t xml:space="preserve">ачальник отдела </w:t>
      </w:r>
    </w:p>
    <w:p w14:paraId="3CDBBF92" w14:textId="77777777" w:rsidR="005938B5" w:rsidRDefault="00CB3912" w:rsidP="00D4492A">
      <w:pPr>
        <w:ind w:firstLine="0"/>
        <w:rPr>
          <w:rFonts w:ascii="Times New Roman" w:hAnsi="Times New Roman"/>
          <w:sz w:val="28"/>
          <w:szCs w:val="28"/>
        </w:rPr>
      </w:pPr>
      <w:r w:rsidRPr="00CB3912">
        <w:rPr>
          <w:rFonts w:ascii="Times New Roman" w:hAnsi="Times New Roman"/>
          <w:sz w:val="28"/>
          <w:szCs w:val="28"/>
        </w:rPr>
        <w:t xml:space="preserve">по взаимодействию с правоохранительными </w:t>
      </w:r>
    </w:p>
    <w:p w14:paraId="100FE1F7" w14:textId="555116E9" w:rsidR="00CB3912" w:rsidRPr="00CB3912" w:rsidRDefault="00CB3912" w:rsidP="00D4492A">
      <w:pPr>
        <w:ind w:firstLine="0"/>
        <w:rPr>
          <w:rFonts w:ascii="Times New Roman" w:hAnsi="Times New Roman"/>
          <w:sz w:val="28"/>
          <w:szCs w:val="28"/>
        </w:rPr>
      </w:pPr>
      <w:r w:rsidRPr="00CB3912">
        <w:rPr>
          <w:rFonts w:ascii="Times New Roman" w:hAnsi="Times New Roman"/>
          <w:sz w:val="28"/>
          <w:szCs w:val="28"/>
        </w:rPr>
        <w:t xml:space="preserve">органами и казачеством администрации </w:t>
      </w:r>
    </w:p>
    <w:p w14:paraId="0318983C" w14:textId="77777777" w:rsidR="00D4492A" w:rsidRDefault="00CB3912" w:rsidP="00D4492A">
      <w:pPr>
        <w:ind w:firstLine="0"/>
        <w:rPr>
          <w:rFonts w:ascii="Times New Roman" w:hAnsi="Times New Roman"/>
          <w:sz w:val="28"/>
          <w:szCs w:val="28"/>
        </w:rPr>
      </w:pPr>
      <w:r w:rsidRPr="00CB391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464CC2B" w14:textId="77777777" w:rsidR="00020C60" w:rsidRDefault="00CB3912" w:rsidP="002262D7">
      <w:pPr>
        <w:ind w:firstLine="0"/>
        <w:rPr>
          <w:rFonts w:ascii="Times New Roman" w:hAnsi="Times New Roman"/>
          <w:sz w:val="28"/>
          <w:szCs w:val="28"/>
        </w:rPr>
      </w:pPr>
      <w:r w:rsidRPr="00CB3912">
        <w:rPr>
          <w:rFonts w:ascii="Times New Roman" w:hAnsi="Times New Roman"/>
          <w:sz w:val="28"/>
          <w:szCs w:val="28"/>
        </w:rPr>
        <w:t>Каневской</w:t>
      </w:r>
      <w:r w:rsidR="00020C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C60">
        <w:rPr>
          <w:rFonts w:ascii="Times New Roman" w:hAnsi="Times New Roman"/>
          <w:sz w:val="28"/>
          <w:szCs w:val="28"/>
        </w:rPr>
        <w:t>муниципальный</w:t>
      </w:r>
      <w:r w:rsidRPr="00CB3912">
        <w:rPr>
          <w:rFonts w:ascii="Times New Roman" w:hAnsi="Times New Roman"/>
          <w:sz w:val="28"/>
          <w:szCs w:val="28"/>
        </w:rPr>
        <w:t xml:space="preserve">  район</w:t>
      </w:r>
      <w:proofErr w:type="gramEnd"/>
    </w:p>
    <w:p w14:paraId="30D3568E" w14:textId="77777777" w:rsidR="0033432F" w:rsidRDefault="00020C60" w:rsidP="002262D7">
      <w:pPr>
        <w:ind w:firstLine="0"/>
        <w:rPr>
          <w:rFonts w:ascii="Times New Roman" w:hAnsi="Times New Roman"/>
          <w:sz w:val="28"/>
          <w:szCs w:val="28"/>
        </w:rPr>
        <w:sectPr w:rsidR="0033432F" w:rsidSect="002262D7">
          <w:headerReference w:type="default" r:id="rId9"/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CB3912" w:rsidRPr="00CB39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2262D7">
        <w:rPr>
          <w:rFonts w:ascii="Times New Roman" w:hAnsi="Times New Roman"/>
          <w:sz w:val="28"/>
          <w:szCs w:val="28"/>
        </w:rPr>
        <w:t xml:space="preserve">       </w:t>
      </w:r>
      <w:r w:rsidR="00CB3912" w:rsidRPr="00CB3912">
        <w:rPr>
          <w:rFonts w:ascii="Times New Roman" w:hAnsi="Times New Roman"/>
          <w:sz w:val="28"/>
          <w:szCs w:val="28"/>
        </w:rPr>
        <w:t xml:space="preserve"> </w:t>
      </w:r>
      <w:r w:rsidR="008F0B5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401B1">
        <w:rPr>
          <w:rFonts w:ascii="Times New Roman" w:hAnsi="Times New Roman"/>
          <w:sz w:val="28"/>
          <w:szCs w:val="28"/>
        </w:rPr>
        <w:t>Н.А.Еременко</w:t>
      </w:r>
      <w:proofErr w:type="spellEnd"/>
      <w:r w:rsidR="002262D7">
        <w:rPr>
          <w:rFonts w:ascii="Times New Roman" w:hAnsi="Times New Roman"/>
          <w:sz w:val="28"/>
          <w:szCs w:val="28"/>
        </w:rPr>
        <w:t xml:space="preserve">     </w:t>
      </w:r>
    </w:p>
    <w:p w14:paraId="1BEE9468" w14:textId="635E3991" w:rsidR="00B8408F" w:rsidRDefault="002262D7" w:rsidP="002262D7">
      <w:pPr>
        <w:ind w:firstLine="0"/>
        <w:rPr>
          <w:rFonts w:ascii="Times New Roman" w:hAnsi="Times New Roman"/>
          <w:sz w:val="28"/>
          <w:szCs w:val="28"/>
        </w:rPr>
        <w:sectPr w:rsidR="00B8408F" w:rsidSect="0033432F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14:paraId="3165E838" w14:textId="436DD241" w:rsidR="002262D7" w:rsidRPr="002262D7" w:rsidRDefault="002262D7" w:rsidP="00D51966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Pr="002262D7">
        <w:rPr>
          <w:rFonts w:ascii="Times New Roman" w:hAnsi="Times New Roman"/>
          <w:color w:val="000000"/>
          <w:sz w:val="28"/>
          <w:szCs w:val="28"/>
        </w:rPr>
        <w:t>П</w:t>
      </w:r>
      <w:r w:rsidR="00D51966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2262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7289CF3" w14:textId="77777777" w:rsidR="009D7A54" w:rsidRDefault="002262D7" w:rsidP="00D51966">
      <w:pPr>
        <w:ind w:left="9900" w:right="-172" w:firstLine="23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2262D7">
        <w:rPr>
          <w:rFonts w:ascii="Times New Roman" w:hAnsi="Times New Roman"/>
          <w:color w:val="000000"/>
          <w:spacing w:val="6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муниципальной </w:t>
      </w:r>
      <w:r w:rsidRPr="002262D7">
        <w:rPr>
          <w:rFonts w:ascii="Times New Roman" w:hAnsi="Times New Roman"/>
          <w:color w:val="000000"/>
          <w:spacing w:val="6"/>
          <w:sz w:val="28"/>
          <w:szCs w:val="28"/>
        </w:rPr>
        <w:t>программе</w:t>
      </w:r>
      <w:r w:rsidR="008F0B5E">
        <w:rPr>
          <w:rFonts w:ascii="Times New Roman" w:hAnsi="Times New Roman"/>
          <w:color w:val="000000"/>
          <w:spacing w:val="6"/>
          <w:sz w:val="28"/>
          <w:szCs w:val="28"/>
        </w:rPr>
        <w:t xml:space="preserve"> муниципального образования Каневской </w:t>
      </w:r>
      <w:r w:rsidR="009D7A54">
        <w:rPr>
          <w:rFonts w:ascii="Times New Roman" w:hAnsi="Times New Roman"/>
          <w:color w:val="000000"/>
          <w:spacing w:val="6"/>
          <w:sz w:val="28"/>
          <w:szCs w:val="28"/>
        </w:rPr>
        <w:t xml:space="preserve">муниципальный </w:t>
      </w:r>
      <w:r w:rsidR="008F0B5E">
        <w:rPr>
          <w:rFonts w:ascii="Times New Roman" w:hAnsi="Times New Roman"/>
          <w:color w:val="000000"/>
          <w:spacing w:val="6"/>
          <w:sz w:val="28"/>
          <w:szCs w:val="28"/>
        </w:rPr>
        <w:t>район</w:t>
      </w:r>
    </w:p>
    <w:p w14:paraId="2D8A6CDC" w14:textId="04AB7911" w:rsidR="002262D7" w:rsidRPr="002262D7" w:rsidRDefault="009D7A54" w:rsidP="00D51966">
      <w:pPr>
        <w:ind w:left="9900" w:right="-172" w:firstLine="23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Краснодарского края</w:t>
      </w:r>
      <w:r w:rsidR="002262D7" w:rsidRPr="002262D7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14:paraId="327EF676" w14:textId="77777777" w:rsidR="002262D7" w:rsidRPr="002262D7" w:rsidRDefault="002262D7" w:rsidP="00D51966">
      <w:pPr>
        <w:ind w:left="9900" w:right="-172" w:firstLine="23"/>
        <w:jc w:val="left"/>
        <w:rPr>
          <w:rFonts w:ascii="Times New Roman" w:hAnsi="Times New Roman"/>
          <w:color w:val="000000"/>
          <w:sz w:val="28"/>
          <w:szCs w:val="28"/>
        </w:rPr>
      </w:pPr>
      <w:r w:rsidRPr="002262D7">
        <w:rPr>
          <w:rFonts w:ascii="Times New Roman" w:hAnsi="Times New Roman"/>
          <w:color w:val="000000"/>
          <w:sz w:val="28"/>
          <w:szCs w:val="28"/>
        </w:rPr>
        <w:t xml:space="preserve">«Укрепление правопорядка, </w:t>
      </w:r>
    </w:p>
    <w:p w14:paraId="4BC1CBBB" w14:textId="77777777" w:rsidR="002262D7" w:rsidRPr="002262D7" w:rsidRDefault="002262D7" w:rsidP="00D51966">
      <w:pPr>
        <w:ind w:left="9900" w:right="-172" w:firstLine="23"/>
        <w:jc w:val="left"/>
        <w:rPr>
          <w:rFonts w:ascii="Times New Roman" w:hAnsi="Times New Roman"/>
          <w:color w:val="000000"/>
          <w:sz w:val="28"/>
          <w:szCs w:val="28"/>
        </w:rPr>
      </w:pPr>
      <w:r w:rsidRPr="002262D7">
        <w:rPr>
          <w:rFonts w:ascii="Times New Roman" w:hAnsi="Times New Roman"/>
          <w:color w:val="000000"/>
          <w:sz w:val="28"/>
          <w:szCs w:val="28"/>
        </w:rPr>
        <w:t xml:space="preserve">профилактика правонарушений, </w:t>
      </w:r>
    </w:p>
    <w:p w14:paraId="64B1ADFB" w14:textId="77777777" w:rsidR="002262D7" w:rsidRPr="002262D7" w:rsidRDefault="002262D7" w:rsidP="00D51966">
      <w:pPr>
        <w:ind w:left="9900" w:right="-172" w:firstLine="23"/>
        <w:jc w:val="left"/>
        <w:rPr>
          <w:rFonts w:ascii="Times New Roman" w:hAnsi="Times New Roman"/>
          <w:color w:val="000000"/>
          <w:sz w:val="28"/>
          <w:szCs w:val="28"/>
        </w:rPr>
      </w:pPr>
      <w:r w:rsidRPr="002262D7">
        <w:rPr>
          <w:rFonts w:ascii="Times New Roman" w:hAnsi="Times New Roman"/>
          <w:color w:val="000000"/>
          <w:sz w:val="28"/>
          <w:szCs w:val="28"/>
        </w:rPr>
        <w:t xml:space="preserve">усиление борьбы с преступностью в </w:t>
      </w:r>
    </w:p>
    <w:p w14:paraId="0F6C695A" w14:textId="3EC7C701" w:rsidR="002262D7" w:rsidRPr="002262D7" w:rsidRDefault="002262D7" w:rsidP="00D51966">
      <w:pPr>
        <w:ind w:left="9900" w:right="-172" w:firstLine="23"/>
        <w:jc w:val="left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2262D7">
        <w:rPr>
          <w:rFonts w:ascii="Times New Roman" w:hAnsi="Times New Roman"/>
          <w:color w:val="000000"/>
          <w:sz w:val="28"/>
          <w:szCs w:val="28"/>
        </w:rPr>
        <w:t xml:space="preserve">Каневском </w:t>
      </w:r>
      <w:r w:rsidR="009D7A54">
        <w:rPr>
          <w:rFonts w:ascii="Times New Roman" w:hAnsi="Times New Roman"/>
          <w:color w:val="000000"/>
          <w:sz w:val="28"/>
          <w:szCs w:val="28"/>
        </w:rPr>
        <w:t xml:space="preserve">муниципальном </w:t>
      </w:r>
      <w:r w:rsidRPr="002262D7">
        <w:rPr>
          <w:rFonts w:ascii="Times New Roman" w:hAnsi="Times New Roman"/>
          <w:color w:val="000000"/>
          <w:sz w:val="28"/>
          <w:szCs w:val="28"/>
        </w:rPr>
        <w:t>районе</w:t>
      </w:r>
      <w:r w:rsidR="009D7A54">
        <w:rPr>
          <w:rFonts w:ascii="Times New Roman" w:hAnsi="Times New Roman"/>
          <w:color w:val="000000"/>
          <w:sz w:val="28"/>
          <w:szCs w:val="28"/>
        </w:rPr>
        <w:t xml:space="preserve"> Краснодарского </w:t>
      </w:r>
      <w:proofErr w:type="gramStart"/>
      <w:r w:rsidR="009D7A54">
        <w:rPr>
          <w:rFonts w:ascii="Times New Roman" w:hAnsi="Times New Roman"/>
          <w:color w:val="000000"/>
          <w:sz w:val="28"/>
          <w:szCs w:val="28"/>
        </w:rPr>
        <w:t xml:space="preserve">края </w:t>
      </w:r>
      <w:r w:rsidRPr="002262D7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="008F0B5E">
        <w:rPr>
          <w:rFonts w:ascii="Times New Roman" w:hAnsi="Times New Roman"/>
          <w:color w:val="000000"/>
          <w:sz w:val="28"/>
          <w:szCs w:val="28"/>
        </w:rPr>
        <w:t xml:space="preserve"> на 2025-2030 годы</w:t>
      </w:r>
    </w:p>
    <w:p w14:paraId="4D125C24" w14:textId="77777777" w:rsidR="002262D7" w:rsidRPr="002262D7" w:rsidRDefault="002262D7" w:rsidP="002262D7">
      <w:pPr>
        <w:ind w:left="9900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14:paraId="54659EA1" w14:textId="77777777" w:rsidR="002262D7" w:rsidRPr="002262D7" w:rsidRDefault="002262D7" w:rsidP="002262D7">
      <w:pPr>
        <w:ind w:left="4958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14:paraId="59836040" w14:textId="45947EA7" w:rsidR="002262D7" w:rsidRDefault="002262D7" w:rsidP="002262D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262D7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Х </w:t>
      </w:r>
      <w:r w:rsidRPr="002262D7">
        <w:rPr>
          <w:rFonts w:ascii="Times New Roman" w:hAnsi="Times New Roman"/>
          <w:color w:val="000000"/>
          <w:sz w:val="28"/>
          <w:szCs w:val="28"/>
        </w:rPr>
        <w:t xml:space="preserve">МЕРОПРИЯТИЙ </w:t>
      </w:r>
    </w:p>
    <w:p w14:paraId="6CCBA6CE" w14:textId="49BDB2C8" w:rsidR="002262D7" w:rsidRPr="002262D7" w:rsidRDefault="002262D7" w:rsidP="002262D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й программы муниципального образования Каневской</w:t>
      </w:r>
      <w:r w:rsidR="009D7A54">
        <w:rPr>
          <w:rFonts w:ascii="Times New Roman" w:hAnsi="Times New Roman"/>
          <w:color w:val="000000"/>
          <w:sz w:val="28"/>
          <w:szCs w:val="28"/>
        </w:rPr>
        <w:t xml:space="preserve"> муницип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E67548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</w:p>
    <w:p w14:paraId="20106852" w14:textId="77777777" w:rsidR="002262D7" w:rsidRPr="002262D7" w:rsidRDefault="002262D7" w:rsidP="002262D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262D7">
        <w:rPr>
          <w:rFonts w:ascii="Times New Roman" w:hAnsi="Times New Roman"/>
          <w:color w:val="000000"/>
          <w:sz w:val="28"/>
          <w:szCs w:val="28"/>
        </w:rPr>
        <w:t xml:space="preserve">«Укрепление правопорядка, профилактика правонарушений, усиление борьбы с преступностью </w:t>
      </w:r>
    </w:p>
    <w:p w14:paraId="0AEF6D0B" w14:textId="3001F433" w:rsidR="002262D7" w:rsidRPr="00E67548" w:rsidRDefault="002262D7" w:rsidP="00E6754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262D7">
        <w:rPr>
          <w:rFonts w:ascii="Times New Roman" w:hAnsi="Times New Roman"/>
          <w:color w:val="000000"/>
          <w:sz w:val="28"/>
          <w:szCs w:val="28"/>
        </w:rPr>
        <w:t xml:space="preserve">в Каневском </w:t>
      </w:r>
      <w:r w:rsidR="00E67548">
        <w:rPr>
          <w:rFonts w:ascii="Times New Roman" w:hAnsi="Times New Roman"/>
          <w:color w:val="000000"/>
          <w:sz w:val="28"/>
          <w:szCs w:val="28"/>
        </w:rPr>
        <w:t xml:space="preserve">муниципальном </w:t>
      </w:r>
      <w:r w:rsidRPr="002262D7">
        <w:rPr>
          <w:rFonts w:ascii="Times New Roman" w:hAnsi="Times New Roman"/>
          <w:color w:val="000000"/>
          <w:sz w:val="28"/>
          <w:szCs w:val="28"/>
        </w:rPr>
        <w:t>районе</w:t>
      </w:r>
      <w:r w:rsidR="00E67548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262D7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551"/>
        <w:gridCol w:w="851"/>
        <w:gridCol w:w="850"/>
        <w:gridCol w:w="709"/>
        <w:gridCol w:w="709"/>
        <w:gridCol w:w="708"/>
        <w:gridCol w:w="709"/>
        <w:gridCol w:w="709"/>
        <w:gridCol w:w="709"/>
        <w:gridCol w:w="3384"/>
        <w:gridCol w:w="2551"/>
      </w:tblGrid>
      <w:tr w:rsidR="002262D7" w:rsidRPr="002262D7" w14:paraId="0DF859DF" w14:textId="77777777" w:rsidTr="002262D7">
        <w:trPr>
          <w:trHeight w:val="554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1E36E7E9" w14:textId="77777777" w:rsidR="002262D7" w:rsidRPr="002262D7" w:rsidRDefault="002262D7" w:rsidP="00226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14:paraId="3B6B8FDD" w14:textId="77777777" w:rsidR="002262D7" w:rsidRPr="002262D7" w:rsidRDefault="002262D7" w:rsidP="00226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87AF04C" w14:textId="77777777" w:rsidR="002262D7" w:rsidRPr="002262D7" w:rsidRDefault="002262D7" w:rsidP="00226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14:paraId="0F615360" w14:textId="77777777" w:rsidR="002262D7" w:rsidRPr="002262D7" w:rsidRDefault="002262D7" w:rsidP="00226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  <w:p w14:paraId="23C85375" w14:textId="77777777" w:rsidR="002262D7" w:rsidRPr="002262D7" w:rsidRDefault="002262D7" w:rsidP="00226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7367137" w14:textId="77777777" w:rsidR="002262D7" w:rsidRPr="002262D7" w:rsidRDefault="002262D7" w:rsidP="002262D7">
            <w:pPr>
              <w:ind w:hanging="26"/>
              <w:jc w:val="center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 xml:space="preserve">Источник </w:t>
            </w:r>
          </w:p>
          <w:p w14:paraId="5EA23048" w14:textId="77777777" w:rsidR="002262D7" w:rsidRPr="002262D7" w:rsidRDefault="002262D7" w:rsidP="002262D7">
            <w:pPr>
              <w:ind w:hanging="26"/>
              <w:jc w:val="center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232A2D" w14:textId="77777777" w:rsidR="002262D7" w:rsidRPr="002262D7" w:rsidRDefault="002262D7" w:rsidP="002262D7">
            <w:pPr>
              <w:ind w:left="-16" w:firstLine="1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62D7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, (тыс.</w:t>
            </w:r>
          </w:p>
          <w:p w14:paraId="5315C907" w14:textId="77777777" w:rsidR="002262D7" w:rsidRPr="002262D7" w:rsidRDefault="002262D7" w:rsidP="002262D7">
            <w:pPr>
              <w:ind w:left="-16" w:firstLine="16"/>
              <w:jc w:val="center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05CDF2BB" w14:textId="77777777" w:rsidR="002262D7" w:rsidRPr="002262D7" w:rsidRDefault="002262D7" w:rsidP="002262D7">
            <w:pPr>
              <w:ind w:left="-288" w:firstLine="288"/>
              <w:jc w:val="left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В том числе по годам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48E59399" w14:textId="77777777" w:rsidR="002262D7" w:rsidRPr="002262D7" w:rsidRDefault="002262D7" w:rsidP="002262D7">
            <w:pPr>
              <w:ind w:firstLine="0"/>
              <w:jc w:val="center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5C401B" w14:textId="77777777" w:rsidR="002262D7" w:rsidRPr="002262D7" w:rsidRDefault="002262D7" w:rsidP="002262D7">
            <w:pPr>
              <w:ind w:firstLine="34"/>
              <w:jc w:val="center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Участник муниципальной программы</w:t>
            </w:r>
          </w:p>
          <w:p w14:paraId="30141863" w14:textId="77777777" w:rsidR="002262D7" w:rsidRPr="002262D7" w:rsidRDefault="002262D7" w:rsidP="002262D7">
            <w:pPr>
              <w:ind w:left="-288" w:firstLine="288"/>
              <w:jc w:val="center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</w:p>
        </w:tc>
      </w:tr>
      <w:tr w:rsidR="002262D7" w:rsidRPr="002262D7" w14:paraId="32777673" w14:textId="77777777" w:rsidTr="002262D7">
        <w:trPr>
          <w:trHeight w:val="554"/>
          <w:jc w:val="center"/>
        </w:trPr>
        <w:tc>
          <w:tcPr>
            <w:tcW w:w="722" w:type="dxa"/>
            <w:vMerge/>
            <w:shd w:val="clear" w:color="auto" w:fill="auto"/>
          </w:tcPr>
          <w:p w14:paraId="0B9C7391" w14:textId="77777777" w:rsidR="002262D7" w:rsidRPr="002262D7" w:rsidRDefault="002262D7" w:rsidP="00226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C0A33F5" w14:textId="77777777" w:rsidR="002262D7" w:rsidRPr="002262D7" w:rsidRDefault="002262D7" w:rsidP="00226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77ECE8" w14:textId="77777777" w:rsidR="002262D7" w:rsidRPr="002262D7" w:rsidRDefault="002262D7" w:rsidP="002262D7">
            <w:pPr>
              <w:jc w:val="center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C8753E" w14:textId="77777777" w:rsidR="002262D7" w:rsidRPr="002262D7" w:rsidRDefault="002262D7" w:rsidP="002262D7">
            <w:pPr>
              <w:ind w:left="-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46BA30" w14:textId="77777777" w:rsidR="002262D7" w:rsidRPr="002262D7" w:rsidRDefault="002262D7" w:rsidP="002262D7">
            <w:pPr>
              <w:ind w:left="-772"/>
              <w:jc w:val="center"/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</w:pP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20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  <w:lang w:val="en-US"/>
              </w:rPr>
              <w:t>2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661CE82" w14:textId="77777777" w:rsidR="002262D7" w:rsidRPr="002262D7" w:rsidRDefault="002262D7" w:rsidP="002262D7">
            <w:pPr>
              <w:ind w:left="-772"/>
              <w:jc w:val="center"/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</w:pP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20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  <w:lang w:val="en-US"/>
              </w:rPr>
              <w:t>2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713C097F" w14:textId="77777777" w:rsidR="002262D7" w:rsidRPr="002262D7" w:rsidRDefault="002262D7" w:rsidP="002262D7">
            <w:pPr>
              <w:ind w:left="-772"/>
              <w:jc w:val="center"/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</w:pP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20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  <w:lang w:val="en-US"/>
              </w:rPr>
              <w:t>2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74536CA" w14:textId="77777777" w:rsidR="002262D7" w:rsidRPr="002262D7" w:rsidRDefault="002262D7" w:rsidP="002262D7">
            <w:pPr>
              <w:ind w:left="-772"/>
              <w:jc w:val="center"/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</w:pP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20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  <w:lang w:val="en-US"/>
              </w:rPr>
              <w:t>2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5539B5B" w14:textId="77777777" w:rsidR="002262D7" w:rsidRPr="002262D7" w:rsidRDefault="002262D7" w:rsidP="002262D7">
            <w:pPr>
              <w:ind w:left="-772"/>
              <w:jc w:val="center"/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</w:pP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20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  <w:lang w:val="en-US"/>
              </w:rPr>
              <w:t>2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37BBFD6" w14:textId="77777777" w:rsidR="002262D7" w:rsidRPr="002262D7" w:rsidRDefault="002262D7" w:rsidP="002262D7">
            <w:pPr>
              <w:ind w:firstLine="0"/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</w:pP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20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  <w:lang w:val="en-US"/>
              </w:rPr>
              <w:t>3</w:t>
            </w:r>
            <w:r w:rsidRPr="002262D7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0</w:t>
            </w:r>
          </w:p>
        </w:tc>
        <w:tc>
          <w:tcPr>
            <w:tcW w:w="3384" w:type="dxa"/>
            <w:vMerge/>
            <w:shd w:val="clear" w:color="auto" w:fill="auto"/>
          </w:tcPr>
          <w:p w14:paraId="0D7B3D0D" w14:textId="77777777" w:rsidR="002262D7" w:rsidRPr="002262D7" w:rsidRDefault="002262D7" w:rsidP="002262D7">
            <w:pPr>
              <w:jc w:val="center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E1DA10" w14:textId="77777777" w:rsidR="002262D7" w:rsidRPr="002262D7" w:rsidRDefault="002262D7" w:rsidP="002262D7">
            <w:pPr>
              <w:jc w:val="center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</w:p>
        </w:tc>
      </w:tr>
      <w:tr w:rsidR="002262D7" w:rsidRPr="002262D7" w14:paraId="486E5AB0" w14:textId="77777777" w:rsidTr="002262D7">
        <w:trPr>
          <w:jc w:val="center"/>
        </w:trPr>
        <w:tc>
          <w:tcPr>
            <w:tcW w:w="722" w:type="dxa"/>
            <w:shd w:val="clear" w:color="auto" w:fill="auto"/>
          </w:tcPr>
          <w:p w14:paraId="2C07DD11" w14:textId="77777777" w:rsidR="002262D7" w:rsidRPr="002262D7" w:rsidRDefault="002262D7" w:rsidP="002262D7">
            <w:pPr>
              <w:ind w:left="-7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4B88CFF" w14:textId="77777777" w:rsidR="002262D7" w:rsidRPr="002262D7" w:rsidRDefault="002262D7" w:rsidP="002262D7">
            <w:pPr>
              <w:ind w:left="-7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05F8D6" w14:textId="77777777" w:rsidR="002262D7" w:rsidRPr="002262D7" w:rsidRDefault="002262D7" w:rsidP="002262D7">
            <w:pPr>
              <w:ind w:left="-7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B2820A7" w14:textId="77777777" w:rsidR="002262D7" w:rsidRPr="002262D7" w:rsidRDefault="002262D7" w:rsidP="002262D7">
            <w:pPr>
              <w:ind w:left="-7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D798AB3" w14:textId="77777777" w:rsidR="002262D7" w:rsidRPr="002262D7" w:rsidRDefault="002262D7" w:rsidP="002262D7">
            <w:pPr>
              <w:ind w:left="-7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ACABB50" w14:textId="77777777" w:rsidR="002262D7" w:rsidRPr="002262D7" w:rsidRDefault="002262D7" w:rsidP="002262D7">
            <w:pPr>
              <w:ind w:left="-7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1E80AE14" w14:textId="77777777" w:rsidR="002262D7" w:rsidRPr="002262D7" w:rsidRDefault="002262D7" w:rsidP="002262D7">
            <w:pPr>
              <w:ind w:left="-7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9A2E9B7" w14:textId="77777777" w:rsidR="002262D7" w:rsidRPr="002262D7" w:rsidRDefault="002262D7" w:rsidP="002262D7">
            <w:pPr>
              <w:ind w:left="-7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9ECF105" w14:textId="77777777" w:rsidR="002262D7" w:rsidRPr="002262D7" w:rsidRDefault="002262D7" w:rsidP="002262D7">
            <w:pPr>
              <w:ind w:left="-7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1E6F0A1" w14:textId="77777777" w:rsidR="002262D7" w:rsidRPr="002262D7" w:rsidRDefault="002262D7" w:rsidP="002262D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4" w:type="dxa"/>
            <w:shd w:val="clear" w:color="auto" w:fill="auto"/>
          </w:tcPr>
          <w:p w14:paraId="73AA49F2" w14:textId="77777777" w:rsidR="002262D7" w:rsidRPr="002262D7" w:rsidRDefault="002262D7" w:rsidP="002262D7">
            <w:pPr>
              <w:ind w:left="-76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262D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6E3B39C" w14:textId="77777777" w:rsidR="002262D7" w:rsidRPr="002262D7" w:rsidRDefault="002262D7" w:rsidP="002262D7">
            <w:pPr>
              <w:ind w:left="-76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2262D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2262D7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DA1B17" w:rsidRPr="002262D7" w14:paraId="4EBFADB9" w14:textId="77777777" w:rsidTr="002205B5">
        <w:trPr>
          <w:trHeight w:val="342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31377961" w14:textId="383FF540" w:rsidR="00DA1B17" w:rsidRPr="002262D7" w:rsidRDefault="00DA1B17" w:rsidP="005962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F9E361F" w14:textId="16D659CE" w:rsidR="0059629F" w:rsidRPr="0059629F" w:rsidRDefault="0059629F" w:rsidP="00DA1B1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11" w:name="_Hlk216872123"/>
            <w:r w:rsidRPr="0059629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ое мероприятие №1</w:t>
            </w:r>
          </w:p>
          <w:p w14:paraId="383854A2" w14:textId="560204B2" w:rsidR="00DA1B17" w:rsidRPr="00E67548" w:rsidRDefault="00DA1B17" w:rsidP="00DA1B17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33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ведение целенаправленной работы по профилактике правонарушений в муниципальном образовании Каневской </w:t>
            </w:r>
            <w:r w:rsidR="00E675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</w:t>
            </w:r>
            <w:r w:rsidRPr="00C533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  <w:r w:rsidR="00E675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раснодарского кра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в том числе:</w:t>
            </w:r>
            <w:bookmarkEnd w:id="11"/>
          </w:p>
        </w:tc>
        <w:tc>
          <w:tcPr>
            <w:tcW w:w="851" w:type="dxa"/>
            <w:shd w:val="clear" w:color="auto" w:fill="auto"/>
          </w:tcPr>
          <w:p w14:paraId="64138EE2" w14:textId="0CD4E697" w:rsidR="00DA1B17" w:rsidRPr="00C53381" w:rsidRDefault="00DA1B17" w:rsidP="00DA1B17">
            <w:pPr>
              <w:ind w:hanging="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5D5D719B" w14:textId="35E5CADE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2827">
              <w:rPr>
                <w:rFonts w:ascii="Times New Roman" w:hAnsi="Times New Roman"/>
                <w:sz w:val="20"/>
                <w:szCs w:val="20"/>
              </w:rPr>
              <w:t>9</w:t>
            </w:r>
            <w:r w:rsidR="005F22AA">
              <w:rPr>
                <w:rFonts w:ascii="Times New Roman" w:hAnsi="Times New Roman"/>
                <w:sz w:val="20"/>
                <w:szCs w:val="20"/>
              </w:rPr>
              <w:t>7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5F22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4DC2AA9" w14:textId="2068BF32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</w:t>
            </w:r>
            <w:r w:rsidR="005F22AA"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5F22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D5D900D" w14:textId="1DF7723E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96C29D3" w14:textId="708FA006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58D5B19" w14:textId="50081E40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AEC8096" w14:textId="12ECF685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E0DBE4D" w14:textId="1BF767A8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704A7892" w14:textId="48C0AACC" w:rsidR="00DA1B17" w:rsidRPr="002262D7" w:rsidRDefault="00DA1B17" w:rsidP="00DA1B17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740068C1" w14:textId="5D741118" w:rsidR="00DA1B17" w:rsidRPr="002262D7" w:rsidRDefault="00DA1B17" w:rsidP="00DA1B17">
            <w:pPr>
              <w:ind w:firstLine="0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DA1B17" w:rsidRPr="002262D7" w14:paraId="05616769" w14:textId="77777777" w:rsidTr="002205B5">
        <w:trPr>
          <w:trHeight w:val="417"/>
          <w:jc w:val="center"/>
        </w:trPr>
        <w:tc>
          <w:tcPr>
            <w:tcW w:w="722" w:type="dxa"/>
            <w:vMerge/>
            <w:shd w:val="clear" w:color="auto" w:fill="auto"/>
          </w:tcPr>
          <w:p w14:paraId="0B7D4E1E" w14:textId="77777777" w:rsidR="00DA1B17" w:rsidRPr="002262D7" w:rsidRDefault="00DA1B17" w:rsidP="00DA1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12A7BB6" w14:textId="0F69F5CA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D8D267" w14:textId="7E5B4BCE" w:rsidR="00DA1B17" w:rsidRPr="00C53381" w:rsidRDefault="00DA1B17" w:rsidP="00DA1B17">
            <w:pPr>
              <w:ind w:hanging="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</w:tcPr>
          <w:p w14:paraId="5A0C98BA" w14:textId="37F27D5D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4BF335" w14:textId="6CC01F84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BE17B6" w14:textId="21860DC8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A08AB1" w14:textId="2ECB6AD4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F57F97" w14:textId="4CCE1132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2CB525" w14:textId="18767E43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2E3EDB" w14:textId="14D694AD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3C2E3F7C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5464F6A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DA1B17" w:rsidRPr="002262D7" w14:paraId="2A3DECC2" w14:textId="77777777" w:rsidTr="002205B5">
        <w:trPr>
          <w:trHeight w:val="267"/>
          <w:jc w:val="center"/>
        </w:trPr>
        <w:tc>
          <w:tcPr>
            <w:tcW w:w="722" w:type="dxa"/>
            <w:vMerge/>
            <w:shd w:val="clear" w:color="auto" w:fill="auto"/>
          </w:tcPr>
          <w:p w14:paraId="0AA4FF92" w14:textId="77777777" w:rsidR="00DA1B17" w:rsidRPr="002262D7" w:rsidRDefault="00DA1B17" w:rsidP="00DA1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6ED3D95" w14:textId="6F06F164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6606A27" w14:textId="2BC19284" w:rsidR="00DA1B17" w:rsidRPr="00C53381" w:rsidRDefault="00DA1B17" w:rsidP="00DA1B17">
            <w:pPr>
              <w:ind w:hanging="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3BD518BC" w14:textId="07127D81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22B178" w14:textId="6B656A5E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FF4C3E" w14:textId="2CAE944E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1CC5E8" w14:textId="407C4D6D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E137E4" w14:textId="7BB3274F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29DACE" w14:textId="22F8044D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BBD46B" w14:textId="1FC9C887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2CD106EE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A03AE2D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DA1B17" w:rsidRPr="002262D7" w14:paraId="6501B6E5" w14:textId="77777777" w:rsidTr="002205B5">
        <w:trPr>
          <w:trHeight w:val="285"/>
          <w:jc w:val="center"/>
        </w:trPr>
        <w:tc>
          <w:tcPr>
            <w:tcW w:w="722" w:type="dxa"/>
            <w:vMerge/>
            <w:shd w:val="clear" w:color="auto" w:fill="auto"/>
          </w:tcPr>
          <w:p w14:paraId="04ECB734" w14:textId="77777777" w:rsidR="00DA1B17" w:rsidRPr="002262D7" w:rsidRDefault="00DA1B17" w:rsidP="00DA1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2" w:name="_Hlk113961015"/>
          </w:p>
        </w:tc>
        <w:tc>
          <w:tcPr>
            <w:tcW w:w="2551" w:type="dxa"/>
            <w:vMerge/>
            <w:shd w:val="clear" w:color="auto" w:fill="auto"/>
          </w:tcPr>
          <w:p w14:paraId="083CF94C" w14:textId="78676D34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6347CF4" w14:textId="1AE2BF25" w:rsidR="00DA1B17" w:rsidRPr="00C53381" w:rsidRDefault="00DA1B17" w:rsidP="00DA1B17">
            <w:pPr>
              <w:ind w:hanging="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стный бюджет</w:t>
            </w:r>
          </w:p>
        </w:tc>
        <w:tc>
          <w:tcPr>
            <w:tcW w:w="850" w:type="dxa"/>
            <w:shd w:val="clear" w:color="auto" w:fill="auto"/>
          </w:tcPr>
          <w:p w14:paraId="46AA53CA" w14:textId="3A23B29F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2827">
              <w:rPr>
                <w:rFonts w:ascii="Times New Roman" w:hAnsi="Times New Roman"/>
                <w:sz w:val="20"/>
                <w:szCs w:val="20"/>
              </w:rPr>
              <w:t>9</w:t>
            </w:r>
            <w:r w:rsidR="005F22AA">
              <w:rPr>
                <w:rFonts w:ascii="Times New Roman" w:hAnsi="Times New Roman"/>
                <w:sz w:val="20"/>
                <w:szCs w:val="20"/>
              </w:rPr>
              <w:t>7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5F22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F5D3A3D" w14:textId="6CB8AADC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</w:t>
            </w:r>
            <w:r w:rsidR="005F22AA"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5F22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8FDF13" w14:textId="7351BB7F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86D961F" w14:textId="056F3FF2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F250244" w14:textId="2764459F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9D4F732" w14:textId="386ADA61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A1C02D2" w14:textId="3F8F9F21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4401B1">
              <w:rPr>
                <w:rFonts w:ascii="Times New Roman" w:hAnsi="Times New Roman"/>
                <w:sz w:val="20"/>
                <w:szCs w:val="20"/>
              </w:rPr>
              <w:t>3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vMerge/>
            <w:shd w:val="clear" w:color="auto" w:fill="auto"/>
          </w:tcPr>
          <w:p w14:paraId="6FA4FAF8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73CDD47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bookmarkEnd w:id="12"/>
      <w:tr w:rsidR="00DA1B17" w:rsidRPr="002262D7" w14:paraId="6F73959E" w14:textId="77777777" w:rsidTr="00566966">
        <w:trPr>
          <w:trHeight w:val="247"/>
          <w:jc w:val="center"/>
        </w:trPr>
        <w:tc>
          <w:tcPr>
            <w:tcW w:w="722" w:type="dxa"/>
            <w:vMerge/>
            <w:shd w:val="clear" w:color="auto" w:fill="auto"/>
          </w:tcPr>
          <w:p w14:paraId="5F16511A" w14:textId="77777777" w:rsidR="00DA1B17" w:rsidRPr="002262D7" w:rsidRDefault="00DA1B17" w:rsidP="00DA1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6324575" w14:textId="32D5690A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19F92BE" w14:textId="57F38978" w:rsidR="00DA1B17" w:rsidRPr="00FA3349" w:rsidRDefault="00DA1B17" w:rsidP="00DA1B17">
            <w:pPr>
              <w:ind w:hanging="26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FA3349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D329A" w14:textId="412C211F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B24E7" w14:textId="54FF7C2D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36085" w14:textId="684BA2FC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7ACDC5" w14:textId="38B8992E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4D749" w14:textId="1CD94850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3C164" w14:textId="56B7ED4B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8F0A2C" w14:textId="691733FB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798602BD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523F4D0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DA1B17" w:rsidRPr="002262D7" w14:paraId="665F1395" w14:textId="77777777" w:rsidTr="009F052A">
        <w:trPr>
          <w:trHeight w:val="525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01091F7E" w14:textId="2759F084" w:rsidR="00DA1B17" w:rsidRPr="002262D7" w:rsidRDefault="00DA1B17" w:rsidP="00DA1B1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609DCD2" w14:textId="1E5DC4D0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13" w:name="_Hlk216871815"/>
            <w:r w:rsidRPr="00452E72">
              <w:rPr>
                <w:rFonts w:ascii="Times New Roman" w:hAnsi="Times New Roman"/>
                <w:sz w:val="20"/>
                <w:szCs w:val="20"/>
              </w:rPr>
              <w:t xml:space="preserve">Изготовление баннеров, плакатов, памяток, листовок и иной печатной продукции, направленной на профилактику правонарушений </w:t>
            </w:r>
            <w:bookmarkEnd w:id="13"/>
          </w:p>
        </w:tc>
        <w:tc>
          <w:tcPr>
            <w:tcW w:w="851" w:type="dxa"/>
            <w:shd w:val="clear" w:color="auto" w:fill="auto"/>
          </w:tcPr>
          <w:p w14:paraId="53693909" w14:textId="31D473E9" w:rsidR="00DA1B17" w:rsidRPr="00C53381" w:rsidRDefault="00DA1B17" w:rsidP="00DA1B17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F052A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06BDDDEC" w14:textId="3D8F3929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296DF4">
              <w:rPr>
                <w:rFonts w:ascii="Times New Roman" w:hAnsi="Times New Roman"/>
                <w:sz w:val="20"/>
                <w:szCs w:val="20"/>
              </w:rPr>
              <w:t>49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296D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F75D6F" w14:textId="10183F94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2</w:t>
            </w:r>
            <w:r w:rsidR="003F46C3">
              <w:rPr>
                <w:rFonts w:ascii="Times New Roman" w:hAnsi="Times New Roman"/>
                <w:sz w:val="20"/>
                <w:szCs w:val="20"/>
              </w:rPr>
              <w:t>4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3F46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8C835BA" w14:textId="7A909AD2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14:paraId="33C20892" w14:textId="15481176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5CFA760" w14:textId="7DFF740A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A54DBA6" w14:textId="276D26E8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247B5DFA" w14:textId="6D98F534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2BD0FE3D" w14:textId="38CC958C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повышение уровня правовой грамотности населе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BB62967" w14:textId="734BBB00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gramStart"/>
            <w:r w:rsidRPr="00452E72">
              <w:rPr>
                <w:rFonts w:ascii="Times New Roman" w:hAnsi="Times New Roman"/>
                <w:sz w:val="20"/>
                <w:szCs w:val="20"/>
              </w:rPr>
              <w:t xml:space="preserve">Каневской  </w:t>
            </w:r>
            <w:r w:rsidR="0031581A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gramEnd"/>
            <w:r w:rsidR="00315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31581A">
              <w:rPr>
                <w:rFonts w:ascii="Times New Roman" w:hAnsi="Times New Roman"/>
                <w:sz w:val="20"/>
                <w:szCs w:val="20"/>
              </w:rPr>
              <w:t xml:space="preserve"> Краснодарского края 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 xml:space="preserve"> (отдел по взаимодействию с правоохранительными </w:t>
            </w:r>
          </w:p>
        </w:tc>
      </w:tr>
      <w:tr w:rsidR="00DA1B17" w:rsidRPr="002262D7" w14:paraId="12EE09E7" w14:textId="77777777" w:rsidTr="009F052A">
        <w:trPr>
          <w:trHeight w:val="510"/>
          <w:jc w:val="center"/>
        </w:trPr>
        <w:tc>
          <w:tcPr>
            <w:tcW w:w="722" w:type="dxa"/>
            <w:vMerge/>
            <w:shd w:val="clear" w:color="auto" w:fill="auto"/>
          </w:tcPr>
          <w:p w14:paraId="381460F1" w14:textId="77777777" w:rsidR="00DA1B17" w:rsidRPr="002262D7" w:rsidRDefault="00DA1B17" w:rsidP="00DA1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0D7D17A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8BD337" w14:textId="5BDA1F72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ный бюджет</w:t>
            </w:r>
          </w:p>
        </w:tc>
        <w:tc>
          <w:tcPr>
            <w:tcW w:w="850" w:type="dxa"/>
            <w:shd w:val="clear" w:color="auto" w:fill="auto"/>
          </w:tcPr>
          <w:p w14:paraId="7932D106" w14:textId="58B9E862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89DC13" w14:textId="6F14DBEE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CC9959" w14:textId="0E461B9F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023BA01" w14:textId="329E5471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A3ADED" w14:textId="7F1A36EF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5436CA" w14:textId="2BBA5E65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C6A71F" w14:textId="27C40E00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00060B89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F52DE3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44A93025" w14:textId="77777777" w:rsidTr="009F052A">
        <w:trPr>
          <w:trHeight w:val="397"/>
          <w:jc w:val="center"/>
        </w:trPr>
        <w:tc>
          <w:tcPr>
            <w:tcW w:w="722" w:type="dxa"/>
            <w:vMerge/>
            <w:shd w:val="clear" w:color="auto" w:fill="auto"/>
          </w:tcPr>
          <w:p w14:paraId="718D2532" w14:textId="77777777" w:rsidR="00DA1B17" w:rsidRPr="002262D7" w:rsidRDefault="00DA1B17" w:rsidP="00DA1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D8ED91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1EBDFF" w14:textId="293E3813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7D6BD62B" w14:textId="42104C6E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043D9D" w14:textId="0650EDD5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BC6B9B" w14:textId="69C0BDFF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578DC4B" w14:textId="2245D3A1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A811EC" w14:textId="6BD481DB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C45B10" w14:textId="52869B81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E61D80" w14:textId="110881E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3406832E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8E357B8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07FAA369" w14:textId="77777777" w:rsidTr="00541D44">
        <w:trPr>
          <w:trHeight w:val="405"/>
          <w:jc w:val="center"/>
        </w:trPr>
        <w:tc>
          <w:tcPr>
            <w:tcW w:w="722" w:type="dxa"/>
            <w:vMerge/>
            <w:shd w:val="clear" w:color="auto" w:fill="auto"/>
          </w:tcPr>
          <w:p w14:paraId="1321CB5E" w14:textId="77777777" w:rsidR="00DA1B17" w:rsidRPr="002262D7" w:rsidRDefault="00DA1B17" w:rsidP="00DA1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2838A80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651090" w14:textId="61A3E172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33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14:paraId="4F3949C4" w14:textId="2F3424C4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296DF4">
              <w:rPr>
                <w:rFonts w:ascii="Times New Roman" w:hAnsi="Times New Roman"/>
                <w:sz w:val="20"/>
                <w:szCs w:val="20"/>
              </w:rPr>
              <w:t>49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296D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CFBBCB" w14:textId="3F42FC74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2</w:t>
            </w:r>
            <w:r w:rsidR="003F46C3">
              <w:rPr>
                <w:rFonts w:ascii="Times New Roman" w:hAnsi="Times New Roman"/>
                <w:sz w:val="20"/>
                <w:szCs w:val="20"/>
              </w:rPr>
              <w:t>4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3F46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364418C" w14:textId="184233EB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14:paraId="283379CB" w14:textId="2D4F8F80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9D423BB" w14:textId="3C25DDD4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A6BA59C" w14:textId="2BA363C2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4EBD21FF" w14:textId="6EA23B4D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384" w:type="dxa"/>
            <w:vMerge/>
            <w:shd w:val="clear" w:color="auto" w:fill="auto"/>
          </w:tcPr>
          <w:p w14:paraId="48CE02B0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49E59E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13B29812" w14:textId="77777777" w:rsidTr="00F123E4">
        <w:trPr>
          <w:trHeight w:val="416"/>
          <w:jc w:val="center"/>
        </w:trPr>
        <w:tc>
          <w:tcPr>
            <w:tcW w:w="722" w:type="dxa"/>
            <w:vMerge/>
            <w:shd w:val="clear" w:color="auto" w:fill="auto"/>
          </w:tcPr>
          <w:p w14:paraId="1FFCD00F" w14:textId="77777777" w:rsidR="00DA1B17" w:rsidRPr="002262D7" w:rsidRDefault="00DA1B17" w:rsidP="00DA1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C68FD0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87F987" w14:textId="52D675B9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FA3349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C7727" w14:textId="0A6F0A03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3D51A" w14:textId="60DFD633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340A7" w14:textId="06295CD0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142A65" w14:textId="7BDA5BD2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AB5BD3" w14:textId="0301735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EA6AA" w14:textId="69B28162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C88A5" w14:textId="001A6FF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3E930752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8CA56A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30F984E0" w14:textId="77777777" w:rsidTr="009F052A">
        <w:trPr>
          <w:trHeight w:val="121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2A78648E" w14:textId="0CF9D5F2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8960D66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артакиад, а </w:t>
            </w:r>
            <w:proofErr w:type="gramStart"/>
            <w:r w:rsidRPr="00452E72">
              <w:rPr>
                <w:rFonts w:ascii="Times New Roman" w:hAnsi="Times New Roman"/>
                <w:sz w:val="20"/>
                <w:szCs w:val="20"/>
              </w:rPr>
              <w:t>так же</w:t>
            </w:r>
            <w:proofErr w:type="gramEnd"/>
            <w:r w:rsidRPr="00452E72">
              <w:rPr>
                <w:rFonts w:ascii="Times New Roman" w:hAnsi="Times New Roman"/>
                <w:sz w:val="20"/>
                <w:szCs w:val="20"/>
              </w:rPr>
              <w:t xml:space="preserve"> иных спортивных мероприятий среди несовершеннолетних, состоящих на профилактических учетах</w:t>
            </w:r>
          </w:p>
          <w:p w14:paraId="67B666F6" w14:textId="7F10F50E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98E13A" w14:textId="47D14DB8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F052A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13056390" w14:textId="75E41EA3" w:rsidR="00DA1B17" w:rsidRPr="00452E72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  <w:shd w:val="clear" w:color="auto" w:fill="auto"/>
          </w:tcPr>
          <w:p w14:paraId="50C93798" w14:textId="048A2F12" w:rsidR="00DA1B17" w:rsidRPr="00452E72" w:rsidRDefault="00DA1B17" w:rsidP="00DA1B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5266A978" w14:textId="02729369" w:rsidR="00DA1B17" w:rsidRPr="00452E72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14:paraId="478045F9" w14:textId="2CE5F361" w:rsidR="00DA1B17" w:rsidRPr="00452E72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1F093215" w14:textId="691A2DFD" w:rsidR="00DA1B17" w:rsidRPr="00452E72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3ED31430" w14:textId="01684D20" w:rsidR="00DA1B17" w:rsidRPr="00452E72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42BA56FF" w14:textId="186DAA56" w:rsidR="00DA1B17" w:rsidRPr="00452E72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01A83B26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организация полезной занятости подростков, снижение количества правонарушений, совершенных несовершеннолетним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DF1D15C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 xml:space="preserve">отдел по физической культуре и спорту- исполнитель, </w:t>
            </w:r>
          </w:p>
        </w:tc>
      </w:tr>
      <w:tr w:rsidR="00DA1B17" w:rsidRPr="002262D7" w14:paraId="16B9BE33" w14:textId="77777777" w:rsidTr="00541D44">
        <w:trPr>
          <w:trHeight w:val="600"/>
          <w:jc w:val="center"/>
        </w:trPr>
        <w:tc>
          <w:tcPr>
            <w:tcW w:w="722" w:type="dxa"/>
            <w:vMerge/>
            <w:shd w:val="clear" w:color="auto" w:fill="auto"/>
          </w:tcPr>
          <w:p w14:paraId="58A8427D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0B9E29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BF6230" w14:textId="5FD910B1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</w:tcPr>
          <w:p w14:paraId="5B26965D" w14:textId="2BA735D8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636033" w14:textId="36E894C9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6E6C60" w14:textId="71188B8B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C4095C9" w14:textId="7A98060E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BF23F9" w14:textId="20D66A1B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D3ED23" w14:textId="47F50FD4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3D1DD9" w14:textId="2B276564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77AEE844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C118220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203D35F0" w14:textId="77777777" w:rsidTr="002262D7">
        <w:trPr>
          <w:trHeight w:val="455"/>
          <w:jc w:val="center"/>
        </w:trPr>
        <w:tc>
          <w:tcPr>
            <w:tcW w:w="722" w:type="dxa"/>
            <w:vMerge/>
            <w:shd w:val="clear" w:color="auto" w:fill="auto"/>
          </w:tcPr>
          <w:p w14:paraId="57BF3855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E0EBA5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BCFFD2" w14:textId="07A6510F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25AEDDD4" w14:textId="7CF69A3E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80CCE1" w14:textId="1B882B58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40BCCA" w14:textId="51F39B52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6975E2F" w14:textId="099A7627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0511E3" w14:textId="05B37616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8BD8A7" w14:textId="50C5DB25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03586F" w14:textId="5174FA46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18646508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E849B0D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23012692" w14:textId="77777777" w:rsidTr="00541D44">
        <w:trPr>
          <w:trHeight w:val="220"/>
          <w:jc w:val="center"/>
        </w:trPr>
        <w:tc>
          <w:tcPr>
            <w:tcW w:w="722" w:type="dxa"/>
            <w:vMerge/>
            <w:shd w:val="clear" w:color="auto" w:fill="auto"/>
          </w:tcPr>
          <w:p w14:paraId="6F6B4B2B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2FA540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E3446A" w14:textId="5E608B39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bookmarkStart w:id="14" w:name="_Hlk66364787"/>
            <w:r w:rsidRPr="00C533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  <w:bookmarkEnd w:id="14"/>
          </w:p>
        </w:tc>
        <w:tc>
          <w:tcPr>
            <w:tcW w:w="850" w:type="dxa"/>
            <w:shd w:val="clear" w:color="auto" w:fill="auto"/>
          </w:tcPr>
          <w:p w14:paraId="41C4913E" w14:textId="103500AA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D04D64F" w14:textId="3FA0F2F6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14:paraId="2D9E65EC" w14:textId="67BBE1B3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0B8E4AE" w14:textId="66805020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029A7CD" w14:textId="757560A8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9172CFB" w14:textId="23824A5B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92553EE" w14:textId="4B33743B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vMerge/>
            <w:shd w:val="clear" w:color="auto" w:fill="auto"/>
          </w:tcPr>
          <w:p w14:paraId="18119486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57BA1F5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0577A2E7" w14:textId="77777777" w:rsidTr="00F123E4">
        <w:trPr>
          <w:trHeight w:val="70"/>
          <w:jc w:val="center"/>
        </w:trPr>
        <w:tc>
          <w:tcPr>
            <w:tcW w:w="722" w:type="dxa"/>
            <w:vMerge/>
            <w:shd w:val="clear" w:color="auto" w:fill="auto"/>
          </w:tcPr>
          <w:p w14:paraId="236CE0D4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F9EEF9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95184A5" w14:textId="79ADAC04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FA3349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5AA500" w14:textId="41370F3E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8E2E4" w14:textId="7850A0E0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52244" w14:textId="4838AC08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2051A9" w14:textId="412C9615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99AC2" w14:textId="66868209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2E091" w14:textId="51378E60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DD738" w14:textId="5B5DE36C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60C65031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2FF4144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27AD41FB" w14:textId="77777777" w:rsidTr="00541D44">
        <w:trPr>
          <w:trHeight w:val="255"/>
          <w:jc w:val="center"/>
        </w:trPr>
        <w:tc>
          <w:tcPr>
            <w:tcW w:w="722" w:type="dxa"/>
            <w:vMerge/>
            <w:shd w:val="clear" w:color="auto" w:fill="auto"/>
          </w:tcPr>
          <w:p w14:paraId="7E317E89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D04342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B10DA0" w14:textId="7C7C0BB6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</w:tcPr>
          <w:p w14:paraId="16647404" w14:textId="240FC372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C37C78" w14:textId="0BC9BE64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8AD838" w14:textId="5599AADD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D95A0E7" w14:textId="033CC465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4A9F7B" w14:textId="4D46FD94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D4D1D4" w14:textId="377AFB06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8288F0" w14:textId="03FCE103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1ECC15AA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667D042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gramStart"/>
            <w:r w:rsidRPr="00452E72">
              <w:rPr>
                <w:rFonts w:ascii="Times New Roman" w:hAnsi="Times New Roman"/>
                <w:sz w:val="20"/>
                <w:szCs w:val="20"/>
              </w:rPr>
              <w:t>образования  -</w:t>
            </w:r>
            <w:proofErr w:type="gramEnd"/>
            <w:r w:rsidRPr="00452E72">
              <w:rPr>
                <w:rFonts w:ascii="Times New Roman" w:hAnsi="Times New Roman"/>
                <w:sz w:val="20"/>
                <w:szCs w:val="20"/>
              </w:rPr>
              <w:t xml:space="preserve"> исполнитель</w:t>
            </w:r>
          </w:p>
        </w:tc>
      </w:tr>
      <w:tr w:rsidR="00DA1B17" w:rsidRPr="002262D7" w14:paraId="631AAAA9" w14:textId="77777777" w:rsidTr="00541D44">
        <w:trPr>
          <w:trHeight w:val="215"/>
          <w:jc w:val="center"/>
        </w:trPr>
        <w:tc>
          <w:tcPr>
            <w:tcW w:w="722" w:type="dxa"/>
            <w:vMerge/>
            <w:shd w:val="clear" w:color="auto" w:fill="auto"/>
          </w:tcPr>
          <w:p w14:paraId="3FDC64BC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115186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4713143" w14:textId="25FCE922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057B97EF" w14:textId="1750DCAD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804EF7" w14:textId="142E8F40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623AD6" w14:textId="593A38C7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780D2A" w14:textId="29A122C8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9DF3E7" w14:textId="25C00922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A2B146" w14:textId="532B12D9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77816D" w14:textId="367F0332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7AAD18DF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A020E4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2200F275" w14:textId="77777777" w:rsidTr="00541D44">
        <w:trPr>
          <w:trHeight w:val="255"/>
          <w:jc w:val="center"/>
        </w:trPr>
        <w:tc>
          <w:tcPr>
            <w:tcW w:w="722" w:type="dxa"/>
            <w:vMerge/>
            <w:shd w:val="clear" w:color="auto" w:fill="auto"/>
          </w:tcPr>
          <w:p w14:paraId="366CEB52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8C8627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034615" w14:textId="6E3D1E9A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33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14:paraId="7DA46B24" w14:textId="41C79850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AF4A47" w14:textId="0ECE221E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AC1458F" w14:textId="147E709D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3964888" w14:textId="1609AF71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7694B1F" w14:textId="64D9CB75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D73A334" w14:textId="0EF4D8A5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848CB8C" w14:textId="04D4AA3F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vMerge/>
            <w:shd w:val="clear" w:color="auto" w:fill="auto"/>
          </w:tcPr>
          <w:p w14:paraId="0BB5828B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5DC950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13B29B72" w14:textId="77777777" w:rsidTr="002262D7">
        <w:trPr>
          <w:trHeight w:val="420"/>
          <w:jc w:val="center"/>
        </w:trPr>
        <w:tc>
          <w:tcPr>
            <w:tcW w:w="722" w:type="dxa"/>
            <w:vMerge/>
            <w:shd w:val="clear" w:color="auto" w:fill="auto"/>
          </w:tcPr>
          <w:p w14:paraId="22C8CED5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CB3905B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B5B7C4" w14:textId="335427EB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FA3349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5957C9B2" w14:textId="15A95D0D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E1964C" w14:textId="1D6379C4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4F92EA" w14:textId="0C4316F8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BC3E26A" w14:textId="04D4D581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D1DA51" w14:textId="740F6C2F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B13F26" w14:textId="0EB63B5E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D079F5" w14:textId="00103508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43E38E16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CEB2EB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475BEE9C" w14:textId="77777777" w:rsidTr="00F442D3">
        <w:trPr>
          <w:trHeight w:val="315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3CC8F108" w14:textId="67916CD8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3D39840" w14:textId="1E5E2FD5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Организация, проведение, методическое и материально-техническое обеспечение районного фестиваля «Город 112»</w:t>
            </w:r>
          </w:p>
        </w:tc>
        <w:tc>
          <w:tcPr>
            <w:tcW w:w="851" w:type="dxa"/>
            <w:shd w:val="clear" w:color="auto" w:fill="auto"/>
          </w:tcPr>
          <w:p w14:paraId="04C60708" w14:textId="59310433" w:rsidR="00DA1B17" w:rsidRDefault="00DA1B17" w:rsidP="00DA1B17">
            <w:pPr>
              <w:ind w:left="-2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F052A">
              <w:rPr>
                <w:rFonts w:ascii="Times New Roman" w:hAnsi="Times New Roman"/>
                <w:sz w:val="16"/>
                <w:szCs w:val="16"/>
              </w:rPr>
              <w:t>сего:</w:t>
            </w:r>
          </w:p>
          <w:p w14:paraId="678488A5" w14:textId="6E690009" w:rsidR="00DA1B17" w:rsidRPr="00C53381" w:rsidRDefault="00DA1B17" w:rsidP="00DA1B17">
            <w:pPr>
              <w:ind w:left="-2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7B0106" w14:textId="2E494FE3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14:paraId="23E33047" w14:textId="5B52C671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DBFD940" w14:textId="5FE61B7B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3FE54B4" w14:textId="708B3606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F0438CE" w14:textId="6D7A5524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004389D" w14:textId="6371926B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CFCA998" w14:textId="1A9AA31C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5402D56E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вовлечение детей и подростков в систематические занятия активными видами деятельно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BC2B30F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отдел по делам молодежи - исполнитель</w:t>
            </w:r>
          </w:p>
        </w:tc>
      </w:tr>
      <w:tr w:rsidR="00DA1B17" w:rsidRPr="002262D7" w14:paraId="3C552A35" w14:textId="77777777" w:rsidTr="009F052A">
        <w:trPr>
          <w:trHeight w:val="630"/>
          <w:jc w:val="center"/>
        </w:trPr>
        <w:tc>
          <w:tcPr>
            <w:tcW w:w="722" w:type="dxa"/>
            <w:vMerge/>
            <w:shd w:val="clear" w:color="auto" w:fill="auto"/>
          </w:tcPr>
          <w:p w14:paraId="03AA1A47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FBEC00E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3DA9DA5" w14:textId="69A17F89" w:rsidR="00DA1B17" w:rsidRDefault="00DA1B17" w:rsidP="00DA1B17">
            <w:pPr>
              <w:ind w:left="-2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EA480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598902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E9E8A4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8ED064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DD6D10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ADC565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7A9193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4" w:type="dxa"/>
            <w:vMerge/>
            <w:shd w:val="clear" w:color="auto" w:fill="auto"/>
          </w:tcPr>
          <w:p w14:paraId="052FA519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FDD6AC1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1E170110" w14:textId="77777777" w:rsidTr="00F123E4">
        <w:trPr>
          <w:trHeight w:val="435"/>
          <w:jc w:val="center"/>
        </w:trPr>
        <w:tc>
          <w:tcPr>
            <w:tcW w:w="722" w:type="dxa"/>
            <w:vMerge/>
            <w:shd w:val="clear" w:color="auto" w:fill="auto"/>
          </w:tcPr>
          <w:p w14:paraId="58C21CC5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D6A5C8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A2B8EF" w14:textId="224978F0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DA5300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3F9D630B" w14:textId="32DEAC4F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ED7C02" w14:textId="238526C5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BB187E" w14:textId="462D25C3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CA7635A" w14:textId="4D0E8DA5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9B5BC6" w14:textId="425CCAAF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1C79DF" w14:textId="7CD869F2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7C29AA" w14:textId="156568F8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00574DCE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05092A8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39125AEE" w14:textId="77777777" w:rsidTr="00F123E4">
        <w:trPr>
          <w:trHeight w:val="330"/>
          <w:jc w:val="center"/>
        </w:trPr>
        <w:tc>
          <w:tcPr>
            <w:tcW w:w="722" w:type="dxa"/>
            <w:vMerge/>
            <w:shd w:val="clear" w:color="auto" w:fill="auto"/>
          </w:tcPr>
          <w:p w14:paraId="75B2A724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1C2FE5F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A56ABD" w14:textId="435FA3D0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33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14:paraId="471C477E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FCA18A" w14:textId="70C7E56A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14:paraId="58263C90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ACDEC8B" w14:textId="4DEE3F9F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80B9266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F8804A" w14:textId="371402DF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C2AB52A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5E7105" w14:textId="5B076595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84A6328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22BA5D" w14:textId="7A6DF199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FB19B31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544AB1" w14:textId="1E83FFB0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BF87367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C23807" w14:textId="70CA2960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384" w:type="dxa"/>
            <w:vMerge/>
            <w:shd w:val="clear" w:color="auto" w:fill="auto"/>
          </w:tcPr>
          <w:p w14:paraId="32EC2236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7E937E7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0D3E44A7" w14:textId="77777777" w:rsidTr="002262D7">
        <w:trPr>
          <w:trHeight w:val="375"/>
          <w:jc w:val="center"/>
        </w:trPr>
        <w:tc>
          <w:tcPr>
            <w:tcW w:w="722" w:type="dxa"/>
            <w:vMerge/>
            <w:shd w:val="clear" w:color="auto" w:fill="auto"/>
          </w:tcPr>
          <w:p w14:paraId="1A2E83D7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848E93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759C20" w14:textId="77777777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FA3349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  <w:p w14:paraId="193E2BC2" w14:textId="77777777" w:rsidR="0031581A" w:rsidRDefault="0031581A" w:rsidP="00DA1B17">
            <w:pPr>
              <w:ind w:hanging="26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495E4B1C" w14:textId="33F35630" w:rsidR="0031581A" w:rsidRPr="00C53381" w:rsidRDefault="0031581A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74435E" w14:textId="1E10B8D3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4950F4" w14:textId="028F45C8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B37862" w14:textId="4D74B5F0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F1E15FB" w14:textId="11749F72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3DF182" w14:textId="42158812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66F253" w14:textId="4F11E218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6B3BC8" w14:textId="7C1B9E76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2FE15B7F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7FE9EE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4158387A" w14:textId="77777777" w:rsidTr="00DA1B17">
        <w:trPr>
          <w:trHeight w:val="91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2CDDBE4D" w14:textId="510982B1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1DA4B77" w14:textId="37BE660F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Проведение районного конкурса клубных учреждений на лучшую постановку работы по профилактике правонарушений</w:t>
            </w:r>
          </w:p>
        </w:tc>
        <w:tc>
          <w:tcPr>
            <w:tcW w:w="851" w:type="dxa"/>
            <w:shd w:val="clear" w:color="auto" w:fill="auto"/>
          </w:tcPr>
          <w:p w14:paraId="3E8DF69D" w14:textId="44F02A49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F052A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673AAB77" w14:textId="30851341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</w:t>
            </w:r>
            <w:r w:rsidRPr="00F123E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D0EA8B" w14:textId="19D101FC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9C2A910" w14:textId="1050EEEF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BDCD176" w14:textId="52A0346E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15C5F14" w14:textId="1BBFCB44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FB8597B" w14:textId="59D3860E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E4DAE03" w14:textId="366F3739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551952F9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bCs/>
                <w:sz w:val="20"/>
                <w:szCs w:val="20"/>
              </w:rPr>
              <w:t>пропаганда семейных ценностей, формирование семейной профилакти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79108E7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отдел культуры- исполнитель</w:t>
            </w:r>
          </w:p>
          <w:p w14:paraId="220F55B8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7BAA414C" w14:textId="77777777" w:rsidTr="009F052A">
        <w:trPr>
          <w:trHeight w:val="630"/>
          <w:jc w:val="center"/>
        </w:trPr>
        <w:tc>
          <w:tcPr>
            <w:tcW w:w="722" w:type="dxa"/>
            <w:vMerge/>
            <w:shd w:val="clear" w:color="auto" w:fill="auto"/>
          </w:tcPr>
          <w:p w14:paraId="2A6F246E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4D54A69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945C57" w14:textId="70FFD6E5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71FF1" w14:textId="77777777" w:rsidR="00DA1B17" w:rsidRDefault="00DA1B17" w:rsidP="00DA1B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812C14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84D8B3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7A3845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CDA8D3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D286F0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8F6853" w14:textId="7777777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4" w:type="dxa"/>
            <w:vMerge/>
            <w:shd w:val="clear" w:color="auto" w:fill="auto"/>
          </w:tcPr>
          <w:p w14:paraId="40A20867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3291F80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30608C19" w14:textId="77777777" w:rsidTr="00F123E4">
        <w:trPr>
          <w:trHeight w:val="405"/>
          <w:jc w:val="center"/>
        </w:trPr>
        <w:tc>
          <w:tcPr>
            <w:tcW w:w="722" w:type="dxa"/>
            <w:vMerge/>
            <w:shd w:val="clear" w:color="auto" w:fill="auto"/>
          </w:tcPr>
          <w:p w14:paraId="15A364B6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5B50E4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3B0C34" w14:textId="1A080344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DA5300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4E4FE468" w14:textId="064875C4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FA487D" w14:textId="24DA95C7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BBD407" w14:textId="70B0C842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DC1EA9B" w14:textId="48FF8B6E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5222E2" w14:textId="0E94D3C1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112B7E" w14:textId="7E8C4FF4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BE501F" w14:textId="67E4305C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72149CCF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BD0B29A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061E9543" w14:textId="77777777" w:rsidTr="00F123E4">
        <w:trPr>
          <w:trHeight w:val="330"/>
          <w:jc w:val="center"/>
        </w:trPr>
        <w:tc>
          <w:tcPr>
            <w:tcW w:w="722" w:type="dxa"/>
            <w:vMerge/>
            <w:shd w:val="clear" w:color="auto" w:fill="auto"/>
          </w:tcPr>
          <w:p w14:paraId="1BF05F8E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F8E93F0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BCE57B9" w14:textId="1C90A60A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33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14:paraId="46081FA9" w14:textId="1B4FE0B7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</w:t>
            </w:r>
            <w:r w:rsidRPr="00F123E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36CDD" w14:textId="626C9A41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E64254A" w14:textId="7B669E47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2F75AE8" w14:textId="2AD314DD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66733A7" w14:textId="7ED41A8E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0353814" w14:textId="2A0BA33D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4B529C3" w14:textId="1B821322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123E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vMerge/>
            <w:shd w:val="clear" w:color="auto" w:fill="auto"/>
          </w:tcPr>
          <w:p w14:paraId="450FF728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08980CB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5FD7B6A2" w14:textId="77777777" w:rsidTr="00F123E4">
        <w:trPr>
          <w:trHeight w:val="247"/>
          <w:jc w:val="center"/>
        </w:trPr>
        <w:tc>
          <w:tcPr>
            <w:tcW w:w="722" w:type="dxa"/>
            <w:vMerge/>
            <w:shd w:val="clear" w:color="auto" w:fill="auto"/>
          </w:tcPr>
          <w:p w14:paraId="5A4B0C40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C21D064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443757" w14:textId="7FF535A5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FA3349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3C0BC21F" w14:textId="424AAB89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22FDF9" w14:textId="45A38A0D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7603B7" w14:textId="2DF3E20D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79372F" w14:textId="0033D196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46C649" w14:textId="5EFC1832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31D1E8" w14:textId="0839128E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4EA6FE" w14:textId="10899207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166945D4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FA88A8A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4281DBE2" w14:textId="77777777" w:rsidTr="00DA1B17">
        <w:trPr>
          <w:trHeight w:val="106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707B88D8" w14:textId="74E7B38A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B3677D8" w14:textId="77777777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ультурно-досуговых мероприятий районного </w:t>
            </w:r>
            <w:proofErr w:type="gramStart"/>
            <w:r w:rsidRPr="00452E72">
              <w:rPr>
                <w:rFonts w:ascii="Times New Roman" w:hAnsi="Times New Roman"/>
                <w:sz w:val="20"/>
                <w:szCs w:val="20"/>
              </w:rPr>
              <w:t>клуба  «</w:t>
            </w:r>
            <w:proofErr w:type="gramEnd"/>
            <w:r w:rsidRPr="00452E72">
              <w:rPr>
                <w:rFonts w:ascii="Times New Roman" w:hAnsi="Times New Roman"/>
                <w:sz w:val="20"/>
                <w:szCs w:val="20"/>
              </w:rPr>
              <w:t xml:space="preserve">Подросток» для несовершеннолетних, состоящих на профилактических учетах </w:t>
            </w:r>
          </w:p>
          <w:p w14:paraId="4E3DAF38" w14:textId="3EE1102E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77CEC9" w14:textId="49CD0A80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F052A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2244CDE3" w14:textId="006D241C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shd w:val="clear" w:color="auto" w:fill="auto"/>
          </w:tcPr>
          <w:p w14:paraId="449B4146" w14:textId="377AE7C1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13240308" w14:textId="514496B5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67951342" w14:textId="46E5B4F0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5D10C482" w14:textId="44705D59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674FA0E4" w14:textId="6AB59D5C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74DC39B8" w14:textId="6DB89B7C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3F9F4174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E72">
              <w:rPr>
                <w:rFonts w:ascii="Times New Roman" w:hAnsi="Times New Roman"/>
                <w:bCs/>
                <w:sz w:val="20"/>
                <w:szCs w:val="20"/>
              </w:rPr>
              <w:t xml:space="preserve">Пропаганда здорового и позитивного образа жизни, </w:t>
            </w:r>
            <w:proofErr w:type="gramStart"/>
            <w:r w:rsidRPr="00452E72">
              <w:rPr>
                <w:rFonts w:ascii="Times New Roman" w:hAnsi="Times New Roman"/>
                <w:bCs/>
                <w:sz w:val="20"/>
                <w:szCs w:val="20"/>
              </w:rPr>
              <w:t>формирование  творческих</w:t>
            </w:r>
            <w:proofErr w:type="gramEnd"/>
            <w:r w:rsidRPr="00452E72">
              <w:rPr>
                <w:rFonts w:ascii="Times New Roman" w:hAnsi="Times New Roman"/>
                <w:bCs/>
                <w:sz w:val="20"/>
                <w:szCs w:val="20"/>
              </w:rPr>
              <w:t xml:space="preserve"> и семейных ценностей, профилактика безнадзорности и профилактика правонарушен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B9ED17C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отдел культуры- исполнитель</w:t>
            </w:r>
          </w:p>
          <w:p w14:paraId="76D773C9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2C8E71BD" w14:textId="77777777" w:rsidTr="00DA1B17">
        <w:trPr>
          <w:trHeight w:val="615"/>
          <w:jc w:val="center"/>
        </w:trPr>
        <w:tc>
          <w:tcPr>
            <w:tcW w:w="722" w:type="dxa"/>
            <w:vMerge/>
            <w:shd w:val="clear" w:color="auto" w:fill="auto"/>
          </w:tcPr>
          <w:p w14:paraId="6E69F9FE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2A88061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551F3DC" w14:textId="69BB2176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</w:tcPr>
          <w:p w14:paraId="74052B0A" w14:textId="55411BBD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5122F6" w14:textId="3DD2137A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B6E274" w14:textId="3F4205CA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1A40A0" w14:textId="62E4E162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2E14B6" w14:textId="01A765FD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DD7B1B" w14:textId="0E005848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C8B7B7" w14:textId="3E476C91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293CB974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A3660B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56DEF42E" w14:textId="77777777" w:rsidTr="006C749C">
        <w:trPr>
          <w:trHeight w:val="362"/>
          <w:jc w:val="center"/>
        </w:trPr>
        <w:tc>
          <w:tcPr>
            <w:tcW w:w="722" w:type="dxa"/>
            <w:vMerge/>
            <w:shd w:val="clear" w:color="auto" w:fill="auto"/>
          </w:tcPr>
          <w:p w14:paraId="4150ED11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8A3792B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6C5837" w14:textId="0E6A63EF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DA5300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6180F78A" w14:textId="6B615E25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A566DD" w14:textId="1165B073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67FE30" w14:textId="052EDAC3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8F1901" w14:textId="718B1A0B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BF2396" w14:textId="00730279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C524BB" w14:textId="573293C7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1F01B5" w14:textId="4A5C1F7F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38916C8C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DFE1100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3A26BE90" w14:textId="77777777" w:rsidTr="00F123E4">
        <w:trPr>
          <w:trHeight w:val="390"/>
          <w:jc w:val="center"/>
        </w:trPr>
        <w:tc>
          <w:tcPr>
            <w:tcW w:w="722" w:type="dxa"/>
            <w:vMerge/>
            <w:shd w:val="clear" w:color="auto" w:fill="auto"/>
          </w:tcPr>
          <w:p w14:paraId="064A8E8C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54B453B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3ABE75C" w14:textId="5582676D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33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14:paraId="54D7A93C" w14:textId="06C69113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shd w:val="clear" w:color="auto" w:fill="auto"/>
          </w:tcPr>
          <w:p w14:paraId="70844374" w14:textId="0AB83C87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1D1C9F1F" w14:textId="58F6CA7A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6E1123FA" w14:textId="0EC29672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229E251C" w14:textId="5A124B02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28025D3E" w14:textId="0AD48364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7DBFE498" w14:textId="15C149E1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3E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84" w:type="dxa"/>
            <w:vMerge/>
            <w:shd w:val="clear" w:color="auto" w:fill="auto"/>
          </w:tcPr>
          <w:p w14:paraId="45B18997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6F82EC3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11931021" w14:textId="77777777" w:rsidTr="002262D7">
        <w:trPr>
          <w:trHeight w:val="525"/>
          <w:jc w:val="center"/>
        </w:trPr>
        <w:tc>
          <w:tcPr>
            <w:tcW w:w="722" w:type="dxa"/>
            <w:vMerge/>
            <w:shd w:val="clear" w:color="auto" w:fill="auto"/>
          </w:tcPr>
          <w:p w14:paraId="468A414F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F84CCA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A6BA1A" w14:textId="22627000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FA3349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73E2D51" w14:textId="530C5DEB" w:rsidR="00DA1B17" w:rsidRPr="00F123E4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5D6D44" w14:textId="1C7BE873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35B8AC" w14:textId="589142B7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5FA78B3" w14:textId="57B9567F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F5392E" w14:textId="7C38352D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9F5E7F" w14:textId="135D06E5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F8FE3D" w14:textId="72DE494B" w:rsidR="00DA1B17" w:rsidRPr="00F123E4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253E244E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039C61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2A1FC8AA" w14:textId="77777777" w:rsidTr="009F052A">
        <w:trPr>
          <w:trHeight w:val="120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0ADD3C4E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sz w:val="20"/>
                <w:szCs w:val="20"/>
              </w:rPr>
              <w:t>11.6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EAF8729" w14:textId="77777777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Организация и проведение профориентационных мероприятий среди несовершеннолетних, состоящих на профилактических учетах</w:t>
            </w:r>
          </w:p>
          <w:p w14:paraId="645F2F96" w14:textId="0E542F84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B170A0" w14:textId="0A2463E4" w:rsidR="00DA1B17" w:rsidRPr="00C53381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F052A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5C3A6983" w14:textId="047FD2E0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14:paraId="47EEBA0E" w14:textId="36C97D2B" w:rsidR="00DA1B17" w:rsidRPr="002E3213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2C648168" w14:textId="6AD3B163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14:paraId="26C52FDA" w14:textId="564909D7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75C97317" w14:textId="4B0B6614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4C5142B3" w14:textId="0F57F977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6478A4EB" w14:textId="3D0A08CC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035BA7B0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E72">
              <w:rPr>
                <w:rFonts w:ascii="Times New Roman" w:hAnsi="Times New Roman"/>
                <w:bCs/>
                <w:sz w:val="20"/>
                <w:szCs w:val="20"/>
              </w:rPr>
              <w:t>Профориентация детей и подростков, организация полезной занято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E3CB605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gramStart"/>
            <w:r w:rsidRPr="00452E72">
              <w:rPr>
                <w:rFonts w:ascii="Times New Roman" w:hAnsi="Times New Roman"/>
                <w:sz w:val="20"/>
                <w:szCs w:val="20"/>
              </w:rPr>
              <w:t>образования  -</w:t>
            </w:r>
            <w:proofErr w:type="gramEnd"/>
            <w:r w:rsidRPr="00452E72">
              <w:rPr>
                <w:rFonts w:ascii="Times New Roman" w:hAnsi="Times New Roman"/>
                <w:sz w:val="20"/>
                <w:szCs w:val="20"/>
              </w:rPr>
              <w:t xml:space="preserve"> исполнитель</w:t>
            </w:r>
          </w:p>
        </w:tc>
      </w:tr>
      <w:tr w:rsidR="00DA1B17" w:rsidRPr="002262D7" w14:paraId="5679752B" w14:textId="77777777" w:rsidTr="00541D44">
        <w:trPr>
          <w:trHeight w:val="420"/>
          <w:jc w:val="center"/>
        </w:trPr>
        <w:tc>
          <w:tcPr>
            <w:tcW w:w="722" w:type="dxa"/>
            <w:vMerge/>
            <w:shd w:val="clear" w:color="auto" w:fill="auto"/>
          </w:tcPr>
          <w:p w14:paraId="68D189FD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9A78D8B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EDF725" w14:textId="7E5E6407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32F24A1" w14:textId="6ED7992B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9CF454" w14:textId="4E74DAF5" w:rsidR="00DA1B17" w:rsidRPr="002E3213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560B10" w14:textId="0B630BE0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F348C4" w14:textId="34D47EB3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3B6CE1" w14:textId="4C9EE0F8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CCE03B" w14:textId="364AE0E1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C3383B" w14:textId="3E5876FD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455138ED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801C1ED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4B6CCDEA" w14:textId="77777777" w:rsidTr="00541D44">
        <w:trPr>
          <w:trHeight w:val="317"/>
          <w:jc w:val="center"/>
        </w:trPr>
        <w:tc>
          <w:tcPr>
            <w:tcW w:w="722" w:type="dxa"/>
            <w:vMerge/>
            <w:shd w:val="clear" w:color="auto" w:fill="auto"/>
          </w:tcPr>
          <w:p w14:paraId="5332B2E8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B0649FE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517BB4" w14:textId="79E3CC77" w:rsidR="00DA1B17" w:rsidRDefault="00DA1B17" w:rsidP="00DA1B17">
            <w:pPr>
              <w:ind w:hanging="26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2003677C" w14:textId="4485060E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A5B146" w14:textId="3E4611A4" w:rsidR="00DA1B17" w:rsidRPr="002E3213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8EB13C" w14:textId="211F9027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532065E" w14:textId="52E9FE42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2B0722" w14:textId="75CC1EDD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BD8C07" w14:textId="32C8EBEA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B1B8DE" w14:textId="610F2B93" w:rsidR="00DA1B17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730DEBB2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817FDB4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10A73630" w14:textId="77777777" w:rsidTr="00541D44">
        <w:trPr>
          <w:trHeight w:val="315"/>
          <w:jc w:val="center"/>
        </w:trPr>
        <w:tc>
          <w:tcPr>
            <w:tcW w:w="722" w:type="dxa"/>
            <w:vMerge/>
            <w:shd w:val="clear" w:color="auto" w:fill="auto"/>
          </w:tcPr>
          <w:p w14:paraId="5AFAF5C7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8B3BBAA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3369EF" w14:textId="2D8DBF67" w:rsidR="00DA1B17" w:rsidRDefault="00DA1B17" w:rsidP="00DA1B17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33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14:paraId="1973D55C" w14:textId="31F4A3CB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14:paraId="0BCCF49B" w14:textId="113C6044" w:rsidR="00DA1B17" w:rsidRPr="002E3213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1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50D08B0A" w14:textId="5445C90C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14:paraId="6B72E954" w14:textId="143EC1FB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326E2E88" w14:textId="46A46DE2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47FBEA5A" w14:textId="2D185DAE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265A5B75" w14:textId="1ACEA93D" w:rsidR="00DA1B17" w:rsidRPr="00452E72" w:rsidRDefault="00DA1B17" w:rsidP="00DA1B17">
            <w:pPr>
              <w:ind w:hanging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84" w:type="dxa"/>
            <w:vMerge/>
            <w:shd w:val="clear" w:color="auto" w:fill="auto"/>
          </w:tcPr>
          <w:p w14:paraId="73736C65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E12572D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47961E3B" w14:textId="77777777" w:rsidTr="002262D7">
        <w:trPr>
          <w:trHeight w:val="345"/>
          <w:jc w:val="center"/>
        </w:trPr>
        <w:tc>
          <w:tcPr>
            <w:tcW w:w="722" w:type="dxa"/>
            <w:vMerge/>
            <w:shd w:val="clear" w:color="auto" w:fill="auto"/>
          </w:tcPr>
          <w:p w14:paraId="56C66905" w14:textId="77777777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B7D73C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BC8DA48" w14:textId="7C37808B" w:rsidR="00DA1B17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FA3349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136AF2EC" w14:textId="05D9E2F7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F5F778" w14:textId="12E4C7D8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235EC1" w14:textId="6DD36017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AF6F9BD" w14:textId="611A3C27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D7A985" w14:textId="4682904A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8F0F7C" w14:textId="19E644D8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51DC6B" w14:textId="31EBE3C4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4581BC94" w14:textId="77777777" w:rsidR="00DA1B17" w:rsidRPr="00452E72" w:rsidRDefault="00DA1B17" w:rsidP="00DA1B1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D2C4D17" w14:textId="77777777" w:rsidR="00DA1B17" w:rsidRPr="00452E72" w:rsidRDefault="00DA1B17" w:rsidP="00DA1B17">
            <w:pPr>
              <w:shd w:val="clear" w:color="auto" w:fill="FFFFFF"/>
              <w:tabs>
                <w:tab w:val="left" w:pos="407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67B0AE4C" w14:textId="77777777" w:rsidTr="00520422">
        <w:trPr>
          <w:trHeight w:val="265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6DFC0B72" w14:textId="77777777" w:rsidR="00DA1B17" w:rsidRPr="002262D7" w:rsidRDefault="00DA1B17" w:rsidP="00DA1B17">
            <w:pPr>
              <w:ind w:firstLine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14:paraId="37557006" w14:textId="7739B6E6" w:rsidR="00DA1B17" w:rsidRPr="002262D7" w:rsidRDefault="00DA1B17" w:rsidP="00DA1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9228D7A" w14:textId="77777777" w:rsidR="00543CFB" w:rsidRDefault="00543CFB" w:rsidP="00543CFB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  <w:bookmarkStart w:id="15" w:name="_Hlk216872643"/>
            <w:r w:rsidRPr="0059629F">
              <w:rPr>
                <w:rFonts w:ascii="Times New Roman" w:hAnsi="Times New Roman"/>
                <w:sz w:val="20"/>
                <w:szCs w:val="20"/>
              </w:rPr>
              <w:t>Основное мероприятие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3B75E09" w14:textId="2024F24B" w:rsidR="00DA1B17" w:rsidRPr="00452E72" w:rsidRDefault="00DA1B17" w:rsidP="00DA1B17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C53381">
              <w:rPr>
                <w:rFonts w:ascii="Times New Roman" w:hAnsi="Times New Roman"/>
                <w:sz w:val="20"/>
                <w:szCs w:val="20"/>
              </w:rPr>
              <w:t>Повышение эффективности мер, принимаемых для охраны общественного порядка и обеспечения общественной безопасности</w:t>
            </w:r>
            <w:bookmarkEnd w:id="15"/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851" w:type="dxa"/>
            <w:shd w:val="clear" w:color="auto" w:fill="auto"/>
          </w:tcPr>
          <w:p w14:paraId="0C9F6088" w14:textId="316E51F3" w:rsidR="00DA1B17" w:rsidRPr="00C53381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5946EC0A" w14:textId="5FA9FA55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060347">
              <w:rPr>
                <w:rFonts w:ascii="Times New Roman" w:hAnsi="Times New Roman"/>
                <w:sz w:val="20"/>
                <w:szCs w:val="20"/>
              </w:rPr>
              <w:t>3</w:t>
            </w:r>
            <w:r w:rsidR="00296DF4">
              <w:rPr>
                <w:rFonts w:ascii="Times New Roman" w:hAnsi="Times New Roman"/>
                <w:sz w:val="20"/>
                <w:szCs w:val="20"/>
              </w:rPr>
              <w:t>8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296D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0DA2309" w14:textId="0317640F" w:rsidR="00DA1B17" w:rsidRPr="00452E72" w:rsidRDefault="0032093D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B7EDD39" w14:textId="76FCC736" w:rsidR="00DA1B17" w:rsidRPr="00452E72" w:rsidRDefault="0006034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6DF0">
              <w:rPr>
                <w:rFonts w:ascii="Times New Roman" w:hAnsi="Times New Roman"/>
                <w:sz w:val="20"/>
                <w:szCs w:val="20"/>
              </w:rPr>
              <w:t>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CF99C16" w14:textId="3393C5A3" w:rsidR="00DA1B17" w:rsidRPr="00452E72" w:rsidRDefault="00606DF0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EE5E3AA" w14:textId="13734902" w:rsidR="00DA1B17" w:rsidRPr="00452E72" w:rsidRDefault="00606DF0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45BCB59" w14:textId="4012C4B2" w:rsidR="00DA1B17" w:rsidRPr="00452E72" w:rsidRDefault="00606DF0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094DFF6" w14:textId="266CAA37" w:rsidR="00DA1B17" w:rsidRPr="00452E72" w:rsidRDefault="00606DF0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shd w:val="clear" w:color="auto" w:fill="auto"/>
          </w:tcPr>
          <w:p w14:paraId="0A60B6EA" w14:textId="0A420BE1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B55DA9E" w14:textId="6A4F9633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237225CE" w14:textId="77777777" w:rsidTr="00520422">
        <w:trPr>
          <w:trHeight w:val="270"/>
          <w:jc w:val="center"/>
        </w:trPr>
        <w:tc>
          <w:tcPr>
            <w:tcW w:w="722" w:type="dxa"/>
            <w:vMerge/>
            <w:shd w:val="clear" w:color="auto" w:fill="auto"/>
          </w:tcPr>
          <w:p w14:paraId="3A121475" w14:textId="6D210ED9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2A79927" w14:textId="5164D733" w:rsidR="00DA1B17" w:rsidRPr="00452E72" w:rsidRDefault="00DA1B17" w:rsidP="00DA1B17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AB6667" w14:textId="699E9AF1" w:rsidR="00DA1B17" w:rsidRPr="00C53381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 xml:space="preserve">едеральный </w:t>
            </w: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50" w:type="dxa"/>
            <w:shd w:val="clear" w:color="auto" w:fill="auto"/>
          </w:tcPr>
          <w:p w14:paraId="14845337" w14:textId="4BA10C25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7917A2" w14:textId="7C5BC519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8C7399" w14:textId="67A5523B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23B94F0" w14:textId="4C508EE7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CDABA7" w14:textId="49871C38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3F183B" w14:textId="5F526430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91854C" w14:textId="76DA6917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</w:tcPr>
          <w:p w14:paraId="2BB383BC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0D195F2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53373841" w14:textId="77777777" w:rsidTr="00520422">
        <w:trPr>
          <w:trHeight w:val="362"/>
          <w:jc w:val="center"/>
        </w:trPr>
        <w:tc>
          <w:tcPr>
            <w:tcW w:w="722" w:type="dxa"/>
            <w:vMerge/>
            <w:shd w:val="clear" w:color="auto" w:fill="auto"/>
          </w:tcPr>
          <w:p w14:paraId="26BD772A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914AF7" w14:textId="24A093F9" w:rsidR="00DA1B17" w:rsidRPr="00452E72" w:rsidRDefault="00DA1B17" w:rsidP="00DA1B17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F5D539" w14:textId="14790812" w:rsidR="00DA1B17" w:rsidRPr="00C53381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4701D056" w14:textId="33FE8786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A24AE9" w14:textId="46A1F65F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20940E" w14:textId="4E757A6B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8DC9488" w14:textId="0BE647E5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3B0F22" w14:textId="1C60DAAF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C04A24" w14:textId="4AB231C8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E92928" w14:textId="312CA710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</w:tcPr>
          <w:p w14:paraId="23DCDAE5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AC6444D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4ED40A09" w14:textId="77777777" w:rsidTr="00520422">
        <w:trPr>
          <w:trHeight w:val="281"/>
          <w:jc w:val="center"/>
        </w:trPr>
        <w:tc>
          <w:tcPr>
            <w:tcW w:w="722" w:type="dxa"/>
            <w:vMerge/>
            <w:shd w:val="clear" w:color="auto" w:fill="auto"/>
          </w:tcPr>
          <w:p w14:paraId="5DB53337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7AA198" w14:textId="3F598622" w:rsidR="00DA1B17" w:rsidRPr="00452E72" w:rsidRDefault="00DA1B17" w:rsidP="00DA1B17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960B2C" w14:textId="3C01174A" w:rsidR="00DA1B17" w:rsidRPr="00C53381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стный бюджет</w:t>
            </w:r>
          </w:p>
        </w:tc>
        <w:tc>
          <w:tcPr>
            <w:tcW w:w="850" w:type="dxa"/>
            <w:shd w:val="clear" w:color="auto" w:fill="auto"/>
          </w:tcPr>
          <w:p w14:paraId="693797B6" w14:textId="60A2424C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 w:rsidR="00060347">
              <w:rPr>
                <w:rFonts w:ascii="Times New Roman" w:hAnsi="Times New Roman"/>
                <w:sz w:val="20"/>
                <w:szCs w:val="20"/>
              </w:rPr>
              <w:t>3</w:t>
            </w:r>
            <w:r w:rsidR="00296DF4">
              <w:rPr>
                <w:rFonts w:ascii="Times New Roman" w:hAnsi="Times New Roman"/>
                <w:sz w:val="20"/>
                <w:szCs w:val="20"/>
              </w:rPr>
              <w:t>8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296D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4C3FD5B" w14:textId="1CFF80EA" w:rsidR="00DA1B17" w:rsidRPr="00452E72" w:rsidRDefault="0032093D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DDB568A" w14:textId="1413AD1C" w:rsidR="00DA1B17" w:rsidRPr="00452E72" w:rsidRDefault="0006034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6DF0">
              <w:rPr>
                <w:rFonts w:ascii="Times New Roman" w:hAnsi="Times New Roman"/>
                <w:sz w:val="20"/>
                <w:szCs w:val="20"/>
              </w:rPr>
              <w:t>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293B4BE" w14:textId="74853E0F" w:rsidR="00DA1B17" w:rsidRPr="00452E72" w:rsidRDefault="00606DF0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78990E0" w14:textId="26F77808" w:rsidR="00DA1B17" w:rsidRPr="00452E72" w:rsidRDefault="00606DF0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387AF87" w14:textId="2202EA85" w:rsidR="00DA1B17" w:rsidRPr="00452E72" w:rsidRDefault="00606DF0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76592D3" w14:textId="0F030B15" w:rsidR="00DA1B17" w:rsidRPr="00452E72" w:rsidRDefault="00606DF0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shd w:val="clear" w:color="auto" w:fill="auto"/>
          </w:tcPr>
          <w:p w14:paraId="6EBE9F1D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EAFC0C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3209DE98" w14:textId="77777777" w:rsidTr="00520422">
        <w:trPr>
          <w:trHeight w:val="272"/>
          <w:jc w:val="center"/>
        </w:trPr>
        <w:tc>
          <w:tcPr>
            <w:tcW w:w="722" w:type="dxa"/>
            <w:vMerge/>
            <w:shd w:val="clear" w:color="auto" w:fill="auto"/>
          </w:tcPr>
          <w:p w14:paraId="4B38BD66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AC6CB38" w14:textId="687B958C" w:rsidR="00DA1B17" w:rsidRPr="00452E72" w:rsidRDefault="00DA1B17" w:rsidP="00DA1B17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6F87B2" w14:textId="77777777" w:rsidR="00DA1B17" w:rsidRDefault="00DA1B17" w:rsidP="00DA1B17">
            <w:pPr>
              <w:ind w:hanging="27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FA3349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  <w:p w14:paraId="0C7E46D2" w14:textId="77777777" w:rsidR="0031581A" w:rsidRDefault="0031581A" w:rsidP="00DA1B17">
            <w:pPr>
              <w:ind w:hanging="27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4CC0D67C" w14:textId="77777777" w:rsidR="0031581A" w:rsidRDefault="0031581A" w:rsidP="00DA1B17">
            <w:pPr>
              <w:ind w:hanging="27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6C81A48E" w14:textId="77777777" w:rsidR="0031581A" w:rsidRDefault="0031581A" w:rsidP="00DA1B17">
            <w:pPr>
              <w:ind w:hanging="27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176F0308" w14:textId="1CF134C1" w:rsidR="0031581A" w:rsidRPr="00FA3349" w:rsidRDefault="0031581A" w:rsidP="00DA1B17">
            <w:pPr>
              <w:ind w:hanging="27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8D3FBA9" w14:textId="1911EFC0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6A4D40" w14:textId="6027518B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225555" w14:textId="5F70358F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3089DB" w14:textId="6EC396A6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254038" w14:textId="60774721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1D7DE3" w14:textId="5AF09B52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732344" w14:textId="5B838CED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</w:tcPr>
          <w:p w14:paraId="731CAB36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DE129B5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5DCF71D1" w14:textId="77777777" w:rsidTr="009F052A">
        <w:trPr>
          <w:trHeight w:val="106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2167C0E9" w14:textId="721EE444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4606A30" w14:textId="1A638A56" w:rsidR="00DA1B17" w:rsidRPr="00452E72" w:rsidRDefault="00DA1B17" w:rsidP="00DA1B17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  <w:bookmarkStart w:id="16" w:name="_Hlk216872321"/>
            <w:r w:rsidRPr="00452E72">
              <w:rPr>
                <w:rFonts w:ascii="Times New Roman" w:hAnsi="Times New Roman"/>
                <w:sz w:val="20"/>
                <w:szCs w:val="20"/>
              </w:rPr>
              <w:t>Организация деятельности районного штаба по взаимодействию в области организации участия граждан в охране общественного порядка, профилактики безнадзорности и правонарушений несовершеннолетних на территории муниципального образования Каневской</w:t>
            </w:r>
            <w:r w:rsidR="00E2218B">
              <w:rPr>
                <w:rFonts w:ascii="Times New Roman" w:hAnsi="Times New Roman"/>
                <w:sz w:val="20"/>
                <w:szCs w:val="20"/>
              </w:rPr>
              <w:t xml:space="preserve"> муниципальный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bookmarkEnd w:id="16"/>
            <w:r w:rsidR="00E2218B">
              <w:rPr>
                <w:rFonts w:ascii="Times New Roman" w:hAnsi="Times New Roman"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851" w:type="dxa"/>
            <w:shd w:val="clear" w:color="auto" w:fill="auto"/>
          </w:tcPr>
          <w:p w14:paraId="21D6681D" w14:textId="4033F5F5" w:rsidR="00DA1B17" w:rsidRPr="00C53381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F052A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3964EE9C" w14:textId="07EDAF5E" w:rsidR="00DA1B17" w:rsidRPr="00452E72" w:rsidRDefault="00CE458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A1B17">
              <w:rPr>
                <w:rFonts w:ascii="Times New Roman" w:hAnsi="Times New Roman"/>
                <w:sz w:val="20"/>
                <w:szCs w:val="20"/>
              </w:rPr>
              <w:t>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022BAD9" w14:textId="3AC1A9CA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671169" w14:textId="1B812010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013EFA4" w14:textId="585B14B9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DD4238" w14:textId="722563EB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E421770" w14:textId="3AC10976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8A0D43" w14:textId="78045E58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432B9A8E" w14:textId="67A6FA90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повышение эффективности участия граждан в охране общественного порядка, снижение числа правонарушений, совершенных в общественных местах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AD523E8" w14:textId="50545C8D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gramStart"/>
            <w:r w:rsidRPr="00452E72">
              <w:rPr>
                <w:rFonts w:ascii="Times New Roman" w:hAnsi="Times New Roman"/>
                <w:sz w:val="20"/>
                <w:szCs w:val="20"/>
              </w:rPr>
              <w:t xml:space="preserve">Каневской  </w:t>
            </w:r>
            <w:r w:rsidR="00E2218B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gramEnd"/>
            <w:r w:rsidR="00E22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E2218B">
              <w:rPr>
                <w:rFonts w:ascii="Times New Roman" w:hAnsi="Times New Roman"/>
                <w:sz w:val="20"/>
                <w:szCs w:val="20"/>
              </w:rPr>
              <w:t xml:space="preserve"> Краснодарского края 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(отдел по взаимодействию с правоохранительными органами и казачеством)–заказчик</w:t>
            </w:r>
          </w:p>
        </w:tc>
      </w:tr>
      <w:tr w:rsidR="00DA1B17" w:rsidRPr="002262D7" w14:paraId="23F159FB" w14:textId="77777777" w:rsidTr="00970701">
        <w:trPr>
          <w:trHeight w:val="615"/>
          <w:jc w:val="center"/>
        </w:trPr>
        <w:tc>
          <w:tcPr>
            <w:tcW w:w="722" w:type="dxa"/>
            <w:vMerge/>
            <w:shd w:val="clear" w:color="auto" w:fill="auto"/>
          </w:tcPr>
          <w:p w14:paraId="1AAAE6D8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66BD51" w14:textId="77777777" w:rsidR="00DA1B17" w:rsidRPr="00452E72" w:rsidRDefault="00DA1B17" w:rsidP="00DA1B17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79A5E3" w14:textId="75EF1FA2" w:rsidR="00DA1B17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</w:tcPr>
          <w:p w14:paraId="06DDF107" w14:textId="68600450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743AD1" w14:textId="00AFF6E3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0109EB" w14:textId="36194085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3E6335F" w14:textId="17D758E5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4D836E" w14:textId="568AD661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B7C41E" w14:textId="17B6E627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EB6C5F" w14:textId="1DB0B772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73A943B3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97219D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76196413" w14:textId="77777777" w:rsidTr="00970701">
        <w:trPr>
          <w:trHeight w:val="315"/>
          <w:jc w:val="center"/>
        </w:trPr>
        <w:tc>
          <w:tcPr>
            <w:tcW w:w="722" w:type="dxa"/>
            <w:vMerge/>
            <w:shd w:val="clear" w:color="auto" w:fill="auto"/>
          </w:tcPr>
          <w:p w14:paraId="5C84FCD6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E483CB" w14:textId="77777777" w:rsidR="00DA1B17" w:rsidRPr="00452E72" w:rsidRDefault="00DA1B17" w:rsidP="00DA1B17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A0EBB8" w14:textId="08E2826D" w:rsidR="00DA1B17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217FDE1E" w14:textId="58EA0C7A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78EA82" w14:textId="25ED8847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C94D40" w14:textId="2491CB1C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3A569CB" w14:textId="0829B74F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D8468B" w14:textId="436A05C6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172C5F" w14:textId="556C5FFC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0E0551" w14:textId="39AB2555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03EEAEE0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6B76E8F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60155ABD" w14:textId="77777777" w:rsidTr="00F123E4">
        <w:trPr>
          <w:trHeight w:val="437"/>
          <w:jc w:val="center"/>
        </w:trPr>
        <w:tc>
          <w:tcPr>
            <w:tcW w:w="722" w:type="dxa"/>
            <w:vMerge/>
            <w:shd w:val="clear" w:color="auto" w:fill="auto"/>
          </w:tcPr>
          <w:p w14:paraId="1CD7B544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A51B73D" w14:textId="77777777" w:rsidR="00DA1B17" w:rsidRPr="00452E72" w:rsidRDefault="00DA1B17" w:rsidP="00DA1B17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BEF6837" w14:textId="7BE72B8D" w:rsidR="00DA1B17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33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14:paraId="3A7DE3A4" w14:textId="4B7DF7F9" w:rsidR="00DA1B17" w:rsidRDefault="00CE458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A1B17">
              <w:rPr>
                <w:rFonts w:ascii="Times New Roman" w:hAnsi="Times New Roman"/>
                <w:sz w:val="20"/>
                <w:szCs w:val="20"/>
              </w:rPr>
              <w:t>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A92E65E" w14:textId="329B9036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9C6B2E" w14:textId="7A0FC044" w:rsidR="00DA1B17" w:rsidRDefault="00CE458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A1B17">
              <w:rPr>
                <w:rFonts w:ascii="Times New Roman" w:hAnsi="Times New Roman"/>
                <w:sz w:val="20"/>
                <w:szCs w:val="20"/>
              </w:rPr>
              <w:t>0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BC8A50B" w14:textId="478EA916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706EF6" w14:textId="46F9934C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35DB6A5" w14:textId="6F94B06F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34CBB5" w14:textId="36418CC2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vMerge/>
            <w:shd w:val="clear" w:color="auto" w:fill="auto"/>
          </w:tcPr>
          <w:p w14:paraId="7D77AA94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2D7E912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45933007" w14:textId="77777777" w:rsidTr="00541D44">
        <w:trPr>
          <w:trHeight w:val="1659"/>
          <w:jc w:val="center"/>
        </w:trPr>
        <w:tc>
          <w:tcPr>
            <w:tcW w:w="722" w:type="dxa"/>
            <w:vMerge/>
            <w:shd w:val="clear" w:color="auto" w:fill="auto"/>
          </w:tcPr>
          <w:p w14:paraId="1EDDB1CB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FA7D28" w14:textId="77777777" w:rsidR="00DA1B17" w:rsidRPr="00452E72" w:rsidRDefault="00DA1B17" w:rsidP="00DA1B17">
            <w:pPr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A03B26" w14:textId="764A0FAF" w:rsidR="00DA1B17" w:rsidRPr="00970701" w:rsidRDefault="00DA1B17" w:rsidP="00DA1B17">
            <w:pPr>
              <w:ind w:hanging="27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970701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730A15EA" w14:textId="2CAA5313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F7AE89" w14:textId="1D41C5E3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EFB9C7" w14:textId="6A96A779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B6D25F" w14:textId="30A3B1F6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B1607F" w14:textId="12EEFE84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CFEE1B" w14:textId="75A6C0C0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EE7952" w14:textId="193D8BCD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68B10DD6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6CBCC8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7B72F5B2" w14:textId="77777777" w:rsidTr="009F052A">
        <w:trPr>
          <w:trHeight w:val="121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001B7DB8" w14:textId="281A7EAD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262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9B2A2BB" w14:textId="1D34317B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17" w:name="_Hlk216872509"/>
            <w:r w:rsidRPr="00452E72">
              <w:rPr>
                <w:rFonts w:ascii="Times New Roman" w:hAnsi="Times New Roman"/>
                <w:sz w:val="20"/>
                <w:szCs w:val="20"/>
              </w:rPr>
              <w:t xml:space="preserve">Проведение конкурса на звание «Лучший участковый уполномоченный полиции Каневского </w:t>
            </w:r>
            <w:r w:rsidR="00214B00">
              <w:rPr>
                <w:rFonts w:ascii="Times New Roman" w:hAnsi="Times New Roman"/>
                <w:sz w:val="20"/>
                <w:szCs w:val="20"/>
              </w:rPr>
              <w:t>муниципального района Краснодарского края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»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1519C431" w14:textId="72EACB5D" w:rsidR="00DA1B17" w:rsidRPr="00C53381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F052A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18884F04" w14:textId="0529E1E5" w:rsidR="00DA1B17" w:rsidRPr="00452E72" w:rsidRDefault="009A165A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04BFD4F" w14:textId="0111F104" w:rsidR="00DA1B17" w:rsidRPr="00452E72" w:rsidRDefault="0032093D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A1B17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E4183A9" w14:textId="1F2240A2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7264BA91" w14:textId="64ED4EED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D563427" w14:textId="4E7B58B6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F1B902A" w14:textId="42D03374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F76667D" w14:textId="2A98E2A6" w:rsidR="00DA1B17" w:rsidRPr="00452E72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6C468AF8" w14:textId="280BC9EC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 xml:space="preserve">активизация деятельности участковых уполномоченных полиции по профилактике и предупреждению правонарушений, охране общественного порядка, обеспечению </w:t>
            </w:r>
            <w:r w:rsidR="000835CA" w:rsidRPr="00452E72">
              <w:rPr>
                <w:rFonts w:ascii="Times New Roman" w:hAnsi="Times New Roman"/>
                <w:sz w:val="20"/>
                <w:szCs w:val="20"/>
              </w:rPr>
              <w:t>общественной безопасности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 xml:space="preserve"> граждан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94E49D2" w14:textId="7A80E43C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  <w:r w:rsidRPr="00FA3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5CA" w:rsidRPr="00452E72">
              <w:rPr>
                <w:rFonts w:ascii="Times New Roman" w:hAnsi="Times New Roman"/>
                <w:sz w:val="20"/>
                <w:szCs w:val="20"/>
              </w:rPr>
              <w:t>Каневской муниципальный</w:t>
            </w:r>
            <w:r w:rsidR="00214B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214B00">
              <w:rPr>
                <w:rFonts w:ascii="Times New Roman" w:hAnsi="Times New Roman"/>
                <w:sz w:val="20"/>
                <w:szCs w:val="20"/>
              </w:rPr>
              <w:t xml:space="preserve"> Краснодарского края</w:t>
            </w:r>
            <w:r w:rsidRPr="00FA3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(отдел по взаимодействию с правоохранительными органами и казачеством) – заказчик</w:t>
            </w:r>
          </w:p>
        </w:tc>
      </w:tr>
      <w:tr w:rsidR="00DA1B17" w:rsidRPr="002262D7" w14:paraId="66D3B2C9" w14:textId="77777777" w:rsidTr="00970701">
        <w:trPr>
          <w:trHeight w:val="600"/>
          <w:jc w:val="center"/>
        </w:trPr>
        <w:tc>
          <w:tcPr>
            <w:tcW w:w="722" w:type="dxa"/>
            <w:vMerge/>
            <w:shd w:val="clear" w:color="auto" w:fill="auto"/>
          </w:tcPr>
          <w:p w14:paraId="41421E4C" w14:textId="77777777" w:rsidR="00DA1B1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9126D3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8B1EA0" w14:textId="1025488F" w:rsidR="00DA1B17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</w:tcPr>
          <w:p w14:paraId="2322E640" w14:textId="1D2D83D4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E7DE20" w14:textId="38341626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411FEE" w14:textId="4691F764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B72D10A" w14:textId="379816B2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CA55D4" w14:textId="7E294B1B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4BA71E" w14:textId="426BC66F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570289" w14:textId="5BB36AD0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3D093D67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685672B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B17" w:rsidRPr="002262D7" w14:paraId="14C46C88" w14:textId="77777777" w:rsidTr="00970701">
        <w:trPr>
          <w:trHeight w:val="225"/>
          <w:jc w:val="center"/>
        </w:trPr>
        <w:tc>
          <w:tcPr>
            <w:tcW w:w="722" w:type="dxa"/>
            <w:vMerge/>
            <w:shd w:val="clear" w:color="auto" w:fill="auto"/>
          </w:tcPr>
          <w:p w14:paraId="19999455" w14:textId="77777777" w:rsidR="00DA1B17" w:rsidRPr="002262D7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3DC50C1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612C7B8" w14:textId="7784C031" w:rsidR="00DA1B17" w:rsidRDefault="00DA1B17" w:rsidP="00DA1B17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39849BE3" w14:textId="398D07EA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5D163A" w14:textId="72756CB4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2A82D8" w14:textId="1DD82749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EA4ECA" w14:textId="0867D298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DD8FAD" w14:textId="1206D81B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DD8FB9" w14:textId="2B9D30D8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DFAF09" w14:textId="48678850" w:rsidR="00DA1B17" w:rsidRDefault="00DA1B17" w:rsidP="00DA1B17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1D4AA571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3B9AA3B" w14:textId="77777777" w:rsidR="00DA1B17" w:rsidRPr="00452E72" w:rsidRDefault="00DA1B17" w:rsidP="00DA1B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DF0" w:rsidRPr="002262D7" w14:paraId="7E92673E" w14:textId="77777777" w:rsidTr="00F123E4">
        <w:trPr>
          <w:trHeight w:val="356"/>
          <w:jc w:val="center"/>
        </w:trPr>
        <w:tc>
          <w:tcPr>
            <w:tcW w:w="722" w:type="dxa"/>
            <w:vMerge/>
            <w:shd w:val="clear" w:color="auto" w:fill="auto"/>
          </w:tcPr>
          <w:p w14:paraId="14B922ED" w14:textId="77777777" w:rsidR="00606DF0" w:rsidRPr="002262D7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D7D8AC2" w14:textId="77777777" w:rsidR="00606DF0" w:rsidRPr="00452E72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40F1D7" w14:textId="145D6F42" w:rsidR="00606DF0" w:rsidRDefault="00606DF0" w:rsidP="00606DF0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33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14:paraId="7A8ABC3D" w14:textId="6FECE340" w:rsidR="00606DF0" w:rsidRDefault="009A165A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606DF0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764692C" w14:textId="7A01D13B" w:rsidR="00606DF0" w:rsidRDefault="0032093D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06DF0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2237DF3" w14:textId="10F3128B" w:rsidR="00606DF0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46A39943" w14:textId="581B1737" w:rsidR="00606DF0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D3B6BD8" w14:textId="22568614" w:rsidR="00606DF0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BA50267" w14:textId="6C6272B9" w:rsidR="00606DF0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45A0774" w14:textId="17D80BA9" w:rsidR="00606DF0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vMerge/>
            <w:shd w:val="clear" w:color="auto" w:fill="auto"/>
          </w:tcPr>
          <w:p w14:paraId="4CDCC568" w14:textId="77777777" w:rsidR="00606DF0" w:rsidRPr="00452E72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8DFF92" w14:textId="77777777" w:rsidR="00606DF0" w:rsidRPr="00452E72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DF0" w:rsidRPr="002262D7" w14:paraId="0F534A7A" w14:textId="77777777" w:rsidTr="00970701">
        <w:trPr>
          <w:trHeight w:val="541"/>
          <w:jc w:val="center"/>
        </w:trPr>
        <w:tc>
          <w:tcPr>
            <w:tcW w:w="722" w:type="dxa"/>
            <w:vMerge/>
            <w:shd w:val="clear" w:color="auto" w:fill="auto"/>
          </w:tcPr>
          <w:p w14:paraId="6016FF6B" w14:textId="77777777" w:rsidR="00606DF0" w:rsidRPr="002262D7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D518E06" w14:textId="77777777" w:rsidR="00606DF0" w:rsidRPr="00452E72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C27A6E" w14:textId="33241A99" w:rsidR="00606DF0" w:rsidRPr="00C53381" w:rsidRDefault="00606DF0" w:rsidP="00606DF0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970701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7BDFD0B5" w14:textId="1958420B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56AE9B" w14:textId="69EA5D49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755E15" w14:textId="5F09A9B0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DA70313" w14:textId="10BF9B8F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2DD9A0" w14:textId="21BF6F87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02B447" w14:textId="482658D2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CAEA06" w14:textId="022A54C6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1E80C70B" w14:textId="77777777" w:rsidR="00606DF0" w:rsidRPr="00452E72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60A2D3" w14:textId="77777777" w:rsidR="00606DF0" w:rsidRPr="00452E72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DF0" w:rsidRPr="002262D7" w14:paraId="38798C30" w14:textId="77777777" w:rsidTr="009F052A">
        <w:trPr>
          <w:trHeight w:val="151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0448A9E6" w14:textId="77777777" w:rsidR="00606DF0" w:rsidRPr="002262D7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2AA9652" w14:textId="77777777" w:rsidR="00606DF0" w:rsidRPr="00FA3349" w:rsidRDefault="00606DF0" w:rsidP="00606DF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A3349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bookmarkStart w:id="18" w:name="_Hlk66717121"/>
            <w:r w:rsidRPr="00FA3349">
              <w:rPr>
                <w:rFonts w:ascii="Times New Roman" w:hAnsi="Times New Roman"/>
                <w:sz w:val="18"/>
                <w:szCs w:val="18"/>
              </w:rPr>
              <w:t>помещений, находящихся в муниципальной собственности, предоставляемых для работы на обслуживаемом административном участке сотруднику, замещающему должность участкового уполномоченного полиции</w:t>
            </w:r>
            <w:bookmarkEnd w:id="18"/>
          </w:p>
        </w:tc>
        <w:tc>
          <w:tcPr>
            <w:tcW w:w="851" w:type="dxa"/>
            <w:shd w:val="clear" w:color="auto" w:fill="auto"/>
          </w:tcPr>
          <w:p w14:paraId="17284A20" w14:textId="02C4D837" w:rsidR="00606DF0" w:rsidRPr="00C53381" w:rsidRDefault="00606DF0" w:rsidP="00606DF0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F052A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7FB05C87" w14:textId="1B172EC4" w:rsidR="00606DF0" w:rsidRPr="00452E72" w:rsidRDefault="0017429B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DA9C02" w14:textId="79DCF1B9" w:rsidR="00606DF0" w:rsidRPr="00452E72" w:rsidRDefault="0017429B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9FC107" w14:textId="451A6B8D" w:rsidR="00606DF0" w:rsidRPr="00452E72" w:rsidRDefault="0017429B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7BD349D" w14:textId="6E972CC0" w:rsidR="00606DF0" w:rsidRPr="00452E72" w:rsidRDefault="0017429B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98234E" w14:textId="66B33474" w:rsidR="00606DF0" w:rsidRPr="00452E72" w:rsidRDefault="0017429B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8F50FB" w14:textId="5FF93EE0" w:rsidR="00606DF0" w:rsidRPr="00452E72" w:rsidRDefault="0017429B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22B1BB" w14:textId="0C485290" w:rsidR="00606DF0" w:rsidRPr="00452E72" w:rsidRDefault="0017429B" w:rsidP="00606DF0">
            <w:pPr>
              <w:ind w:right="-112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5E093936" w14:textId="77777777" w:rsidR="00606DF0" w:rsidRPr="00452E72" w:rsidRDefault="00606DF0" w:rsidP="00606DF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участковых уполномоченных полиции на закрепленных административных участках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2E4A423" w14:textId="65F9FC64" w:rsidR="00606DF0" w:rsidRPr="00452E72" w:rsidRDefault="00606DF0" w:rsidP="00606DF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 xml:space="preserve">управление имущественных отношений    администрации муниципального образования </w:t>
            </w:r>
            <w:r w:rsidR="000835CA" w:rsidRPr="00452E72">
              <w:rPr>
                <w:rFonts w:ascii="Times New Roman" w:hAnsi="Times New Roman"/>
                <w:sz w:val="20"/>
                <w:szCs w:val="20"/>
              </w:rPr>
              <w:t>Каневской муниципальный</w:t>
            </w:r>
            <w:r w:rsidR="00214B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214B00">
              <w:rPr>
                <w:rFonts w:ascii="Times New Roman" w:hAnsi="Times New Roman"/>
                <w:sz w:val="20"/>
                <w:szCs w:val="20"/>
              </w:rPr>
              <w:t xml:space="preserve"> Краснодарского края</w:t>
            </w:r>
          </w:p>
        </w:tc>
      </w:tr>
      <w:tr w:rsidR="00606DF0" w:rsidRPr="002262D7" w14:paraId="581B2CB2" w14:textId="77777777" w:rsidTr="00970701">
        <w:trPr>
          <w:trHeight w:val="570"/>
          <w:jc w:val="center"/>
        </w:trPr>
        <w:tc>
          <w:tcPr>
            <w:tcW w:w="722" w:type="dxa"/>
            <w:vMerge/>
            <w:shd w:val="clear" w:color="auto" w:fill="auto"/>
          </w:tcPr>
          <w:p w14:paraId="79938C80" w14:textId="77777777" w:rsidR="00606DF0" w:rsidRPr="002262D7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C820BAE" w14:textId="77777777" w:rsidR="00606DF0" w:rsidRPr="00FA3349" w:rsidRDefault="00606DF0" w:rsidP="00606DF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406CB62" w14:textId="55986452" w:rsidR="00606DF0" w:rsidRDefault="00606DF0" w:rsidP="00606DF0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</w:tcPr>
          <w:p w14:paraId="63B538C7" w14:textId="2243A757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5023C1" w14:textId="6F99F693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786773" w14:textId="49DB0243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25736E" w14:textId="13412368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CA15D4" w14:textId="6AB0CE3D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B4622D" w14:textId="05352BFC" w:rsidR="00606DF0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270B12" w14:textId="338EE99A" w:rsidR="00606DF0" w:rsidRDefault="00606DF0" w:rsidP="00606DF0">
            <w:pPr>
              <w:ind w:right="-112"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02E0B09F" w14:textId="77777777" w:rsidR="00606DF0" w:rsidRPr="00452E72" w:rsidRDefault="00606DF0" w:rsidP="00606DF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0E479A4" w14:textId="77777777" w:rsidR="00606DF0" w:rsidRPr="00452E72" w:rsidRDefault="00606DF0" w:rsidP="00606DF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DF0" w:rsidRPr="002262D7" w14:paraId="22E3FE38" w14:textId="77777777" w:rsidTr="00970701">
        <w:trPr>
          <w:trHeight w:val="455"/>
          <w:jc w:val="center"/>
        </w:trPr>
        <w:tc>
          <w:tcPr>
            <w:tcW w:w="722" w:type="dxa"/>
            <w:vMerge/>
            <w:shd w:val="clear" w:color="auto" w:fill="auto"/>
          </w:tcPr>
          <w:p w14:paraId="3893037F" w14:textId="77777777" w:rsidR="00606DF0" w:rsidRPr="002262D7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F9F932" w14:textId="77777777" w:rsidR="00606DF0" w:rsidRPr="00FA3349" w:rsidRDefault="00606DF0" w:rsidP="00606DF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DA001A" w14:textId="4E37D2A4" w:rsidR="00606DF0" w:rsidRDefault="00606DF0" w:rsidP="00606DF0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6042D8E8" w14:textId="490F8429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8838F5" w14:textId="734DF0B5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FE18CD" w14:textId="10184B77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0A2572" w14:textId="0F13C383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4B705D" w14:textId="044043AC" w:rsidR="00606DF0" w:rsidRDefault="00606DF0" w:rsidP="00606DF0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22737B" w14:textId="3070D11C" w:rsidR="00606DF0" w:rsidRDefault="00606DF0" w:rsidP="00606DF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B50B67" w14:textId="7312FEC7" w:rsidR="00606DF0" w:rsidRDefault="00606DF0" w:rsidP="00606DF0">
            <w:pPr>
              <w:ind w:right="-112"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7B834076" w14:textId="77777777" w:rsidR="00606DF0" w:rsidRPr="00452E72" w:rsidRDefault="00606DF0" w:rsidP="00606DF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54CEB18" w14:textId="77777777" w:rsidR="00606DF0" w:rsidRPr="00452E72" w:rsidRDefault="00606DF0" w:rsidP="00606DF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30E70EC0" w14:textId="77777777" w:rsidTr="00970701">
        <w:trPr>
          <w:trHeight w:val="420"/>
          <w:jc w:val="center"/>
        </w:trPr>
        <w:tc>
          <w:tcPr>
            <w:tcW w:w="722" w:type="dxa"/>
            <w:vMerge/>
            <w:shd w:val="clear" w:color="auto" w:fill="auto"/>
          </w:tcPr>
          <w:p w14:paraId="632362A7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F8C96C1" w14:textId="77777777" w:rsidR="0017429B" w:rsidRPr="00FA3349" w:rsidRDefault="0017429B" w:rsidP="0017429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19FF959" w14:textId="77777777" w:rsidR="0017429B" w:rsidRPr="00C53381" w:rsidRDefault="0017429B" w:rsidP="0017429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3381"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14:paraId="2F804E25" w14:textId="412D8FBE" w:rsidR="0017429B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53381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50" w:type="dxa"/>
            <w:shd w:val="clear" w:color="auto" w:fill="auto"/>
          </w:tcPr>
          <w:p w14:paraId="6842A7B9" w14:textId="4504DB5C" w:rsidR="0017429B" w:rsidRDefault="0017429B" w:rsidP="001742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294C95" w14:textId="66603ED9" w:rsidR="0017429B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6BCAF2" w14:textId="1557F04A" w:rsidR="0017429B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1555F15" w14:textId="69A9F81C" w:rsidR="0017429B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2D992C" w14:textId="38A030F9" w:rsidR="0017429B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5A0015" w14:textId="7483A263" w:rsidR="0017429B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C1E9F7" w14:textId="78F99950" w:rsidR="0017429B" w:rsidRDefault="0017429B" w:rsidP="0017429B">
            <w:pPr>
              <w:ind w:right="-112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4" w:type="dxa"/>
            <w:vMerge/>
            <w:shd w:val="clear" w:color="auto" w:fill="auto"/>
          </w:tcPr>
          <w:p w14:paraId="24397562" w14:textId="77777777" w:rsidR="0017429B" w:rsidRPr="00452E72" w:rsidRDefault="0017429B" w:rsidP="0017429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590379" w14:textId="77777777" w:rsidR="0017429B" w:rsidRPr="00452E72" w:rsidRDefault="0017429B" w:rsidP="0017429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2A704247" w14:textId="77777777" w:rsidTr="002262D7">
        <w:trPr>
          <w:trHeight w:val="465"/>
          <w:jc w:val="center"/>
        </w:trPr>
        <w:tc>
          <w:tcPr>
            <w:tcW w:w="722" w:type="dxa"/>
            <w:vMerge/>
            <w:shd w:val="clear" w:color="auto" w:fill="auto"/>
          </w:tcPr>
          <w:p w14:paraId="5DD537BD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C83FB3" w14:textId="77777777" w:rsidR="0017429B" w:rsidRPr="00FA3349" w:rsidRDefault="0017429B" w:rsidP="0017429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840A166" w14:textId="01CF4B30" w:rsidR="0017429B" w:rsidRPr="00970701" w:rsidRDefault="0017429B" w:rsidP="0017429B">
            <w:pPr>
              <w:ind w:hanging="27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970701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227CAB0F" w14:textId="364AF46C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BB3299" w14:textId="748FB636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90CA62" w14:textId="484E33CC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B0F149" w14:textId="7B25EE73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2555A3" w14:textId="7939ADB5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531911" w14:textId="34C9E361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F58C9F" w14:textId="4024C5FF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73209BBB" w14:textId="77777777" w:rsidR="0017429B" w:rsidRPr="00452E72" w:rsidRDefault="0017429B" w:rsidP="0017429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5034B65" w14:textId="77777777" w:rsidR="0017429B" w:rsidRPr="00452E72" w:rsidRDefault="0017429B" w:rsidP="0017429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4F03C0B6" w14:textId="77777777" w:rsidTr="00DA5300">
        <w:trPr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2AAC14E3" w14:textId="1B7A8A97" w:rsidR="0017429B" w:rsidRPr="002262D7" w:rsidRDefault="0017429B" w:rsidP="001742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262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6DB6289" w14:textId="6EC826A5" w:rsidR="0017429B" w:rsidRDefault="0017429B" w:rsidP="0017429B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9" w:name="_Hlk216872978"/>
            <w:r w:rsidRPr="0059629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14:paraId="650EB776" w14:textId="01AA8C77" w:rsidR="0017429B" w:rsidRPr="00C53381" w:rsidRDefault="0017429B" w:rsidP="0017429B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381">
              <w:rPr>
                <w:rFonts w:ascii="Times New Roman" w:hAnsi="Times New Roman"/>
                <w:bCs/>
                <w:sz w:val="20"/>
                <w:szCs w:val="20"/>
              </w:rPr>
              <w:t>Привлечение негосударственных организаций, объединений и граждан к укреплению правопорядк</w:t>
            </w:r>
            <w:bookmarkEnd w:id="19"/>
            <w:r w:rsidRPr="00C5338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в том числе:</w:t>
            </w:r>
          </w:p>
          <w:p w14:paraId="26A9FF64" w14:textId="4979712E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2B75846" w14:textId="21EF6195" w:rsidR="0017429B" w:rsidRPr="00C53381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2EC25112" w14:textId="28482CA8" w:rsidR="0017429B" w:rsidRPr="00452E72" w:rsidRDefault="00364E56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546FB">
              <w:rPr>
                <w:rFonts w:ascii="Times New Roman" w:hAnsi="Times New Roman"/>
                <w:sz w:val="20"/>
                <w:szCs w:val="20"/>
              </w:rPr>
              <w:t>2</w:t>
            </w:r>
            <w:r w:rsidR="0017429B">
              <w:rPr>
                <w:rFonts w:ascii="Times New Roman" w:hAnsi="Times New Roman"/>
                <w:sz w:val="20"/>
                <w:szCs w:val="20"/>
              </w:rPr>
              <w:t>0</w:t>
            </w:r>
            <w:r w:rsidR="0017429B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9A16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FACD8A2" w14:textId="59B58566" w:rsidR="0017429B" w:rsidRPr="00452E72" w:rsidRDefault="00364E56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7429B" w:rsidRPr="00452E72">
              <w:rPr>
                <w:rFonts w:ascii="Times New Roman" w:hAnsi="Times New Roman"/>
                <w:sz w:val="20"/>
                <w:szCs w:val="20"/>
              </w:rPr>
              <w:t>0,</w:t>
            </w:r>
            <w:r w:rsidR="002F1D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4FFA86D" w14:textId="51C5BD35" w:rsidR="0017429B" w:rsidRPr="00452E72" w:rsidRDefault="00060347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7429B">
              <w:rPr>
                <w:rFonts w:ascii="Times New Roman" w:hAnsi="Times New Roman"/>
                <w:sz w:val="20"/>
                <w:szCs w:val="20"/>
              </w:rPr>
              <w:t>0</w:t>
            </w:r>
            <w:r w:rsidR="0017429B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EED34E3" w14:textId="4F3C2CA0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D12D9C2" w14:textId="38C5319E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738B387" w14:textId="681FCBEB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54C29E5" w14:textId="526CB9A9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4" w:type="dxa"/>
            <w:shd w:val="clear" w:color="auto" w:fill="auto"/>
          </w:tcPr>
          <w:p w14:paraId="65F006BD" w14:textId="46D00BF5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43F649D" w14:textId="4C1117EF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155297A3" w14:textId="77777777" w:rsidTr="002262D7">
        <w:trPr>
          <w:jc w:val="center"/>
        </w:trPr>
        <w:tc>
          <w:tcPr>
            <w:tcW w:w="722" w:type="dxa"/>
            <w:vMerge/>
            <w:shd w:val="clear" w:color="auto" w:fill="auto"/>
          </w:tcPr>
          <w:p w14:paraId="28D0C79D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C868F53" w14:textId="52F7D7B0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1355353" w14:textId="4AFCD889" w:rsidR="0017429B" w:rsidRPr="00C53381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</w:tcPr>
          <w:p w14:paraId="75CA477A" w14:textId="4B97CE72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251997" w14:textId="19D7DBA9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53AE6A" w14:textId="0912999F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356FC63" w14:textId="299C1738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1D40AD" w14:textId="64338A7F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46F71B" w14:textId="28550B18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827A82" w14:textId="61977334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</w:tcPr>
          <w:p w14:paraId="4DA2B3CE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5D8B2DC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173E7CCE" w14:textId="77777777" w:rsidTr="002262D7">
        <w:trPr>
          <w:jc w:val="center"/>
        </w:trPr>
        <w:tc>
          <w:tcPr>
            <w:tcW w:w="722" w:type="dxa"/>
            <w:vMerge/>
            <w:shd w:val="clear" w:color="auto" w:fill="auto"/>
          </w:tcPr>
          <w:p w14:paraId="49BD2ECC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9B9229F" w14:textId="091A5CF3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E7217C9" w14:textId="29C99055" w:rsidR="0017429B" w:rsidRPr="00C53381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</w:tcPr>
          <w:p w14:paraId="0A0754C3" w14:textId="1FFD9E93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4B6F0A" w14:textId="5FB920F4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EFC74C" w14:textId="5C320948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BD8154" w14:textId="069AE46E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1761BD" w14:textId="7F39F832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0D4A8E" w14:textId="6DF384C1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F1FA95" w14:textId="3238E437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</w:tcPr>
          <w:p w14:paraId="1E270D88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B3EE75B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65E81E7B" w14:textId="77777777" w:rsidTr="002262D7">
        <w:trPr>
          <w:jc w:val="center"/>
        </w:trPr>
        <w:tc>
          <w:tcPr>
            <w:tcW w:w="722" w:type="dxa"/>
            <w:vMerge/>
            <w:shd w:val="clear" w:color="auto" w:fill="auto"/>
          </w:tcPr>
          <w:p w14:paraId="6DD4A125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136FD42" w14:textId="536C79DE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9E8759" w14:textId="1CD2AF1B" w:rsidR="0017429B" w:rsidRPr="00C53381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 xml:space="preserve">естный </w:t>
            </w:r>
            <w:r w:rsidRPr="00C53381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0" w:type="dxa"/>
            <w:shd w:val="clear" w:color="auto" w:fill="auto"/>
          </w:tcPr>
          <w:p w14:paraId="2DBB27EA" w14:textId="565A211A" w:rsidR="0017429B" w:rsidRPr="00452E72" w:rsidRDefault="00364E56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7546FB">
              <w:rPr>
                <w:rFonts w:ascii="Times New Roman" w:hAnsi="Times New Roman"/>
                <w:sz w:val="20"/>
                <w:szCs w:val="20"/>
              </w:rPr>
              <w:t>2</w:t>
            </w:r>
            <w:r w:rsidR="0017429B">
              <w:rPr>
                <w:rFonts w:ascii="Times New Roman" w:hAnsi="Times New Roman"/>
                <w:sz w:val="20"/>
                <w:szCs w:val="20"/>
              </w:rPr>
              <w:t>0</w:t>
            </w:r>
            <w:r w:rsidR="0017429B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9A16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FF719E4" w14:textId="504F1CAC" w:rsidR="0017429B" w:rsidRPr="00452E72" w:rsidRDefault="00364E56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7429B" w:rsidRPr="00452E72">
              <w:rPr>
                <w:rFonts w:ascii="Times New Roman" w:hAnsi="Times New Roman"/>
                <w:sz w:val="20"/>
                <w:szCs w:val="20"/>
              </w:rPr>
              <w:t>0,</w:t>
            </w:r>
            <w:r w:rsidR="002F1D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5A93085" w14:textId="3A1D7ED1" w:rsidR="0017429B" w:rsidRPr="00452E72" w:rsidRDefault="00060347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7429B">
              <w:rPr>
                <w:rFonts w:ascii="Times New Roman" w:hAnsi="Times New Roman"/>
                <w:sz w:val="20"/>
                <w:szCs w:val="20"/>
              </w:rPr>
              <w:t>0</w:t>
            </w:r>
            <w:r w:rsidR="0017429B"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6B73F5A" w14:textId="18C0EACC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F061BCA" w14:textId="3BFC4ABC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864E1C8" w14:textId="58CBE019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136A7DA" w14:textId="20610E47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4" w:type="dxa"/>
            <w:shd w:val="clear" w:color="auto" w:fill="auto"/>
          </w:tcPr>
          <w:p w14:paraId="28D202C8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BC1690F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57D772D8" w14:textId="77777777" w:rsidTr="002262D7">
        <w:trPr>
          <w:jc w:val="center"/>
        </w:trPr>
        <w:tc>
          <w:tcPr>
            <w:tcW w:w="722" w:type="dxa"/>
            <w:vMerge/>
            <w:shd w:val="clear" w:color="auto" w:fill="auto"/>
          </w:tcPr>
          <w:p w14:paraId="6225ECE9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3FE8594" w14:textId="038C1E35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575DED" w14:textId="1D649D39" w:rsidR="0017429B" w:rsidRPr="00FA3349" w:rsidRDefault="0017429B" w:rsidP="0017429B">
            <w:pPr>
              <w:ind w:hanging="27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FA3349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50BB1ACC" w14:textId="54D69AC9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FFEBD0" w14:textId="47FCF81F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064D06" w14:textId="4EC794B4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C5BD70" w14:textId="59A09641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015EDB" w14:textId="00B125CA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A0EA5A" w14:textId="2703789F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4B3CA9" w14:textId="4B37351E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</w:tcPr>
          <w:p w14:paraId="2263018D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B3F561D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262FD2A6" w14:textId="77777777" w:rsidTr="00DA1B17">
        <w:trPr>
          <w:trHeight w:val="121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2822CC2D" w14:textId="22CCDC70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9FFA6C6" w14:textId="283182EA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20" w:name="_Hlk107997566"/>
            <w:r w:rsidRPr="00452E72">
              <w:rPr>
                <w:rFonts w:ascii="Times New Roman" w:hAnsi="Times New Roman"/>
                <w:sz w:val="20"/>
                <w:szCs w:val="20"/>
              </w:rPr>
              <w:t>Поощрение членов народных дружин и казачьих дружин по охране общественного порядка, членов народных дружин по защите государственной границы</w:t>
            </w:r>
            <w:bookmarkEnd w:id="20"/>
          </w:p>
        </w:tc>
        <w:tc>
          <w:tcPr>
            <w:tcW w:w="851" w:type="dxa"/>
            <w:shd w:val="clear" w:color="auto" w:fill="auto"/>
          </w:tcPr>
          <w:p w14:paraId="3FADDE42" w14:textId="31B3887A" w:rsidR="0017429B" w:rsidRPr="00C53381" w:rsidRDefault="0017429B" w:rsidP="0017429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F052A">
              <w:rPr>
                <w:rFonts w:ascii="Times New Roman" w:hAnsi="Times New Roman"/>
                <w:sz w:val="16"/>
                <w:szCs w:val="16"/>
              </w:rPr>
              <w:t>сего:</w:t>
            </w:r>
          </w:p>
        </w:tc>
        <w:tc>
          <w:tcPr>
            <w:tcW w:w="850" w:type="dxa"/>
            <w:shd w:val="clear" w:color="auto" w:fill="auto"/>
          </w:tcPr>
          <w:p w14:paraId="0C346C23" w14:textId="698D488B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46F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9A16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2252C3E" w14:textId="0DD85BC2" w:rsidR="0017429B" w:rsidRPr="00452E72" w:rsidRDefault="00364E56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7429B">
              <w:rPr>
                <w:rFonts w:ascii="Times New Roman" w:hAnsi="Times New Roman"/>
                <w:sz w:val="20"/>
                <w:szCs w:val="20"/>
              </w:rPr>
              <w:t>0</w:t>
            </w:r>
            <w:r w:rsidR="0017429B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2F1D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71F22D5" w14:textId="63F57F30" w:rsidR="0017429B" w:rsidRPr="00452E72" w:rsidRDefault="007546F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7429B"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0883D32" w14:textId="7115E949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5A0455D" w14:textId="4B86307A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91BBFA" w14:textId="7DC586B1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1E55E31" w14:textId="64C00678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775B3578" w14:textId="18EC26C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стимулирование участия населения в деятельности по укреплению правопорядка в общественных местах и на приграничной территории, снижение числа правонарушений, совершенных в общественных местах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11F3B3A" w14:textId="4D379F95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gramStart"/>
            <w:r w:rsidRPr="00452E72">
              <w:rPr>
                <w:rFonts w:ascii="Times New Roman" w:hAnsi="Times New Roman"/>
                <w:sz w:val="20"/>
                <w:szCs w:val="20"/>
              </w:rPr>
              <w:t xml:space="preserve">Каневской  </w:t>
            </w:r>
            <w:r w:rsidR="000835CA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gramEnd"/>
            <w:r w:rsidR="00083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 xml:space="preserve">район </w:t>
            </w:r>
            <w:r w:rsidR="000835CA">
              <w:rPr>
                <w:rFonts w:ascii="Times New Roman" w:hAnsi="Times New Roman"/>
                <w:sz w:val="20"/>
                <w:szCs w:val="20"/>
              </w:rPr>
              <w:t xml:space="preserve">Краснодарского края 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(отдел по взаимодействию с правоохранительными органами и казачеством) – заказчик</w:t>
            </w:r>
          </w:p>
        </w:tc>
      </w:tr>
      <w:tr w:rsidR="0017429B" w:rsidRPr="002262D7" w14:paraId="67A5E38C" w14:textId="77777777" w:rsidTr="009F052A">
        <w:trPr>
          <w:trHeight w:val="600"/>
          <w:jc w:val="center"/>
        </w:trPr>
        <w:tc>
          <w:tcPr>
            <w:tcW w:w="722" w:type="dxa"/>
            <w:vMerge/>
            <w:shd w:val="clear" w:color="auto" w:fill="auto"/>
          </w:tcPr>
          <w:p w14:paraId="28BB3BED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1F6B2A3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02FF240" w14:textId="0FA27D38" w:rsidR="0017429B" w:rsidRDefault="0017429B" w:rsidP="0017429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D75B1" w14:textId="0856F038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8C51E" w14:textId="0A4A42E1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EE41E" w14:textId="5DF45D7F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423308" w14:textId="02B3ADFA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C9579" w14:textId="42260552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EF516" w14:textId="47A6E8CB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D1452" w14:textId="693D8198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65418AFE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E7E2032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588BC12D" w14:textId="77777777" w:rsidTr="009F052A">
        <w:trPr>
          <w:trHeight w:val="315"/>
          <w:jc w:val="center"/>
        </w:trPr>
        <w:tc>
          <w:tcPr>
            <w:tcW w:w="722" w:type="dxa"/>
            <w:vMerge/>
            <w:shd w:val="clear" w:color="auto" w:fill="auto"/>
          </w:tcPr>
          <w:p w14:paraId="65C53635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BD899C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7551743" w14:textId="281DB46E" w:rsidR="0017429B" w:rsidRDefault="0017429B" w:rsidP="0017429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A4D43" w14:textId="17CBDD4D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30111" w14:textId="02F58434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CE196" w14:textId="1FDD7F55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970D5C" w14:textId="0F6A9B74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86268" w14:textId="07DA64C5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3FD68" w14:textId="605892CF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D5F83" w14:textId="410506B6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7F761188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F8B92CD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34C0925C" w14:textId="77777777" w:rsidTr="00F123E4">
        <w:trPr>
          <w:trHeight w:val="314"/>
          <w:jc w:val="center"/>
        </w:trPr>
        <w:tc>
          <w:tcPr>
            <w:tcW w:w="722" w:type="dxa"/>
            <w:vMerge/>
            <w:shd w:val="clear" w:color="auto" w:fill="auto"/>
          </w:tcPr>
          <w:p w14:paraId="010CF6DE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9676435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7C42FC" w14:textId="12A37C7A" w:rsidR="0017429B" w:rsidRDefault="0017429B" w:rsidP="0017429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стный бюджет</w:t>
            </w:r>
          </w:p>
        </w:tc>
        <w:tc>
          <w:tcPr>
            <w:tcW w:w="850" w:type="dxa"/>
            <w:shd w:val="clear" w:color="auto" w:fill="auto"/>
          </w:tcPr>
          <w:p w14:paraId="40229AE8" w14:textId="697E4137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46F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D27C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A9D9C90" w14:textId="69CA6A39" w:rsidR="0017429B" w:rsidRPr="002E3213" w:rsidRDefault="00364E56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7429B">
              <w:rPr>
                <w:rFonts w:ascii="Times New Roman" w:hAnsi="Times New Roman"/>
                <w:sz w:val="20"/>
                <w:szCs w:val="20"/>
              </w:rPr>
              <w:t>0</w:t>
            </w:r>
            <w:r w:rsidR="0017429B"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2E321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B8BF177" w14:textId="61E831BB" w:rsidR="0017429B" w:rsidRDefault="007546F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7429B"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2BB4211" w14:textId="01B5B227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4E245DE" w14:textId="32802649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9F1842" w14:textId="79498720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D72882D" w14:textId="14D1C7D8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4" w:type="dxa"/>
            <w:vMerge/>
            <w:shd w:val="clear" w:color="auto" w:fill="auto"/>
          </w:tcPr>
          <w:p w14:paraId="1DDEE4EA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00B230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03671981" w14:textId="77777777" w:rsidTr="002262D7">
        <w:trPr>
          <w:trHeight w:val="555"/>
          <w:jc w:val="center"/>
        </w:trPr>
        <w:tc>
          <w:tcPr>
            <w:tcW w:w="722" w:type="dxa"/>
            <w:vMerge/>
            <w:shd w:val="clear" w:color="auto" w:fill="auto"/>
          </w:tcPr>
          <w:p w14:paraId="73B62BA2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EB4D439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3E579C" w14:textId="6EBC01D4" w:rsidR="0017429B" w:rsidRPr="00970701" w:rsidRDefault="0017429B" w:rsidP="0017429B">
            <w:pPr>
              <w:ind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70701">
              <w:rPr>
                <w:rFonts w:ascii="Times New Roman" w:hAnsi="Times New Roman"/>
                <w:sz w:val="14"/>
                <w:szCs w:val="14"/>
              </w:rPr>
              <w:t>внебюджетные источник</w:t>
            </w:r>
          </w:p>
        </w:tc>
        <w:tc>
          <w:tcPr>
            <w:tcW w:w="850" w:type="dxa"/>
            <w:shd w:val="clear" w:color="auto" w:fill="auto"/>
          </w:tcPr>
          <w:p w14:paraId="74B3F1C2" w14:textId="0836A782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4E8382" w14:textId="33C4CC24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17D895" w14:textId="1FD85779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DCBB7A" w14:textId="49A080FE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10E7CD" w14:textId="2D81676B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996AF3" w14:textId="586930DD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A8F76C" w14:textId="56846294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0128A98E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FFD4C5C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56DFB2FA" w14:textId="77777777" w:rsidTr="009F052A">
        <w:trPr>
          <w:trHeight w:val="166"/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5E04F29D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62D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EDC4B78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452E72">
              <w:rPr>
                <w:rFonts w:ascii="Times New Roman" w:hAnsi="Times New Roman"/>
                <w:sz w:val="20"/>
                <w:szCs w:val="20"/>
              </w:rPr>
              <w:t>работы  «</w:t>
            </w:r>
            <w:proofErr w:type="gramEnd"/>
            <w:r w:rsidRPr="00452E72">
              <w:rPr>
                <w:rFonts w:ascii="Times New Roman" w:hAnsi="Times New Roman"/>
                <w:sz w:val="20"/>
                <w:szCs w:val="20"/>
              </w:rPr>
              <w:t>Молодежного патруля» по профилактике безнадзорности и правонарушений несовершеннолетних</w:t>
            </w:r>
          </w:p>
        </w:tc>
        <w:tc>
          <w:tcPr>
            <w:tcW w:w="851" w:type="dxa"/>
            <w:shd w:val="clear" w:color="auto" w:fill="auto"/>
          </w:tcPr>
          <w:p w14:paraId="12646C0E" w14:textId="6B05107C" w:rsidR="0017429B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F052A">
              <w:rPr>
                <w:rFonts w:ascii="Times New Roman" w:hAnsi="Times New Roman"/>
                <w:sz w:val="16"/>
                <w:szCs w:val="16"/>
              </w:rPr>
              <w:t>сего:</w:t>
            </w:r>
          </w:p>
          <w:p w14:paraId="64484403" w14:textId="0BADA59A" w:rsidR="0017429B" w:rsidRPr="00C53381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3660606" w14:textId="09A37F19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C01F357" w14:textId="07380C2F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1E11E4F" w14:textId="5F3166F6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4547E0A" w14:textId="3175E51C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8740818" w14:textId="333DE70A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6675EFA" w14:textId="55410F34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6B389FD" w14:textId="28536FDD" w:rsidR="0017429B" w:rsidRPr="00452E72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4" w:type="dxa"/>
            <w:vMerge w:val="restart"/>
            <w:shd w:val="clear" w:color="auto" w:fill="auto"/>
          </w:tcPr>
          <w:p w14:paraId="60C1A1C6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правовое воспитание подростков, информирование об альтернативных видах дос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F68144C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отдел по делам молодежи - исполнитель</w:t>
            </w:r>
          </w:p>
        </w:tc>
      </w:tr>
      <w:tr w:rsidR="0017429B" w:rsidRPr="002262D7" w14:paraId="507B3C30" w14:textId="77777777" w:rsidTr="00566966">
        <w:trPr>
          <w:trHeight w:val="555"/>
          <w:jc w:val="center"/>
        </w:trPr>
        <w:tc>
          <w:tcPr>
            <w:tcW w:w="722" w:type="dxa"/>
            <w:vMerge/>
            <w:shd w:val="clear" w:color="auto" w:fill="auto"/>
          </w:tcPr>
          <w:p w14:paraId="4BE06DBE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BDF01AA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4FC953" w14:textId="549D51DD" w:rsidR="0017429B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</w:t>
            </w:r>
            <w:proofErr w:type="spellEnd"/>
            <w:r w:rsidRPr="00C533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53381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C53381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850" w:type="dxa"/>
            <w:shd w:val="clear" w:color="auto" w:fill="auto"/>
          </w:tcPr>
          <w:p w14:paraId="50EB44A7" w14:textId="616A2E0B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B589CA" w14:textId="41B9FC33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740365" w14:textId="67E80FE1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CB2FAA7" w14:textId="39138AA3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46C503" w14:textId="067EF99F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00F71B" w14:textId="285421FA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1499C1" w14:textId="5E8FCB46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345B5DE0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02D2F45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2D9B4E03" w14:textId="77777777" w:rsidTr="00566966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</w:tcPr>
          <w:p w14:paraId="7C01F146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192138C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04CB49" w14:textId="54364825" w:rsidR="0017429B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19605" w14:textId="7CCF3225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EF778E0" w14:textId="18AC0F34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E4FC8B" w14:textId="33C3C395" w:rsidR="0017429B" w:rsidRDefault="0017429B" w:rsidP="001742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633AE" w14:textId="7832F4A1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9B95229" w14:textId="31915E59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91DDCA" w14:textId="55DFCBF5" w:rsidR="0017429B" w:rsidRDefault="0017429B" w:rsidP="001742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F661A1" w14:textId="05A05F6F" w:rsidR="0017429B" w:rsidRDefault="0017429B" w:rsidP="001742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15776" w14:textId="536409B3" w:rsidR="0017429B" w:rsidRDefault="0017429B" w:rsidP="001742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20C2FC3" w14:textId="5CB0F76D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911040" w14:textId="7F03BEB9" w:rsidR="0017429B" w:rsidRDefault="0017429B" w:rsidP="001742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00293AE0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8C44BC3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2C0E69C4" w14:textId="77777777" w:rsidTr="00566966">
        <w:trPr>
          <w:trHeight w:val="375"/>
          <w:jc w:val="center"/>
        </w:trPr>
        <w:tc>
          <w:tcPr>
            <w:tcW w:w="722" w:type="dxa"/>
            <w:vMerge/>
            <w:shd w:val="clear" w:color="auto" w:fill="auto"/>
          </w:tcPr>
          <w:p w14:paraId="34F8EF63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04801B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B36F2A" w14:textId="1742A10B" w:rsidR="0017429B" w:rsidRPr="00C53381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50" w:type="dxa"/>
            <w:shd w:val="clear" w:color="auto" w:fill="auto"/>
          </w:tcPr>
          <w:p w14:paraId="3EBC728D" w14:textId="5479C6E8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E837253" w14:textId="5ED09D81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3C5B197" w14:textId="043734EF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23AED16" w14:textId="54F66AD9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9A628F4" w14:textId="0C6DDF40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67DE8D0" w14:textId="6E1A5A9C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759720C" w14:textId="04131401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84" w:type="dxa"/>
            <w:vMerge/>
            <w:shd w:val="clear" w:color="auto" w:fill="auto"/>
          </w:tcPr>
          <w:p w14:paraId="0D78DADA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070A247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1BAE4AB3" w14:textId="77777777" w:rsidTr="00970701">
        <w:trPr>
          <w:trHeight w:val="467"/>
          <w:jc w:val="center"/>
        </w:trPr>
        <w:tc>
          <w:tcPr>
            <w:tcW w:w="722" w:type="dxa"/>
            <w:vMerge/>
            <w:shd w:val="clear" w:color="auto" w:fill="auto"/>
          </w:tcPr>
          <w:p w14:paraId="41FE2736" w14:textId="77777777" w:rsidR="0017429B" w:rsidRPr="002262D7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33254C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2AB6EB" w14:textId="26E62D08" w:rsidR="0017429B" w:rsidRPr="00970701" w:rsidRDefault="0017429B" w:rsidP="0017429B">
            <w:pPr>
              <w:ind w:hanging="27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970701">
              <w:rPr>
                <w:rFonts w:ascii="Times New Roman" w:hAnsi="Times New Roman"/>
                <w:sz w:val="14"/>
                <w:szCs w:val="14"/>
              </w:rPr>
              <w:t>небюджетные источник</w:t>
            </w:r>
          </w:p>
        </w:tc>
        <w:tc>
          <w:tcPr>
            <w:tcW w:w="850" w:type="dxa"/>
            <w:shd w:val="clear" w:color="auto" w:fill="auto"/>
          </w:tcPr>
          <w:p w14:paraId="50B814D6" w14:textId="35E7E7DD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0429D0" w14:textId="1CB6DD22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C4E2C2" w14:textId="2E4E1EA5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73C1048" w14:textId="05FA69C0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4971E6" w14:textId="72B79B00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A352EF" w14:textId="08C24E4F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B14E27" w14:textId="2142D131" w:rsidR="0017429B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vMerge/>
            <w:shd w:val="clear" w:color="auto" w:fill="auto"/>
          </w:tcPr>
          <w:p w14:paraId="5B0FF1E7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DC00C8E" w14:textId="77777777" w:rsidR="0017429B" w:rsidRPr="00452E72" w:rsidRDefault="0017429B" w:rsidP="001742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29B" w:rsidRPr="002262D7" w14:paraId="098D6A82" w14:textId="77777777" w:rsidTr="00566966">
        <w:trPr>
          <w:jc w:val="center"/>
        </w:trPr>
        <w:tc>
          <w:tcPr>
            <w:tcW w:w="722" w:type="dxa"/>
            <w:vMerge w:val="restart"/>
            <w:shd w:val="clear" w:color="auto" w:fill="auto"/>
          </w:tcPr>
          <w:p w14:paraId="62387C54" w14:textId="77777777" w:rsidR="0017429B" w:rsidRDefault="0017429B" w:rsidP="0017429B">
            <w:pPr>
              <w:jc w:val="center"/>
              <w:rPr>
                <w:rFonts w:ascii="Times New Roman" w:hAnsi="Times New Roman"/>
                <w:spacing w:val="6"/>
              </w:rPr>
            </w:pPr>
          </w:p>
          <w:p w14:paraId="5EE1F4F7" w14:textId="77777777" w:rsidR="0017429B" w:rsidRPr="002262D7" w:rsidRDefault="0017429B" w:rsidP="0017429B">
            <w:pPr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D7F80E6" w14:textId="1C394429" w:rsidR="0017429B" w:rsidRPr="00452E72" w:rsidRDefault="0017429B" w:rsidP="0017429B">
            <w:pPr>
              <w:ind w:firstLine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566966">
              <w:rPr>
                <w:rFonts w:ascii="Times New Roman" w:hAnsi="Times New Roman"/>
                <w:spacing w:val="6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0B0E0" w14:textId="392D3BA3" w:rsidR="0017429B" w:rsidRPr="00566966" w:rsidRDefault="0017429B" w:rsidP="0017429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E597E" w14:textId="30B823A1" w:rsidR="0017429B" w:rsidRPr="003C1668" w:rsidRDefault="0017429B" w:rsidP="0017429B">
            <w:pPr>
              <w:ind w:hanging="2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  <w:r w:rsidR="003C166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3C166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C01A1" w14:textId="036A07A0" w:rsidR="0017429B" w:rsidRPr="003C1668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3C166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3C166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74292" w14:textId="1A7C25C1" w:rsidR="0017429B" w:rsidRPr="00452E72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31C702" w14:textId="37ED9CC4" w:rsidR="0017429B" w:rsidRPr="00452E72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C8E2F" w14:textId="324EED2A" w:rsidR="0017429B" w:rsidRPr="00452E72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7A7F2" w14:textId="5CBC3D69" w:rsidR="0017429B" w:rsidRPr="00452E72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2C6F4" w14:textId="01783E32" w:rsidR="0017429B" w:rsidRPr="00452E72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4BA768E3" w14:textId="77777777" w:rsidR="0017429B" w:rsidRPr="00452E72" w:rsidRDefault="0017429B" w:rsidP="0017429B">
            <w:pPr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06FBC08" w14:textId="77777777" w:rsidR="0017429B" w:rsidRPr="00452E72" w:rsidRDefault="0017429B" w:rsidP="0017429B">
            <w:pPr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</w:tr>
      <w:tr w:rsidR="0017429B" w:rsidRPr="002262D7" w14:paraId="5FCDE2D7" w14:textId="77777777" w:rsidTr="00C53381">
        <w:trPr>
          <w:jc w:val="center"/>
        </w:trPr>
        <w:tc>
          <w:tcPr>
            <w:tcW w:w="722" w:type="dxa"/>
            <w:vMerge/>
            <w:shd w:val="clear" w:color="auto" w:fill="auto"/>
          </w:tcPr>
          <w:p w14:paraId="258557DA" w14:textId="77777777" w:rsidR="0017429B" w:rsidRPr="002262D7" w:rsidRDefault="0017429B" w:rsidP="0017429B">
            <w:pPr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788171F" w14:textId="118E1C91" w:rsidR="0017429B" w:rsidRPr="00452E72" w:rsidRDefault="0017429B" w:rsidP="0017429B">
            <w:pPr>
              <w:ind w:firstLine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EBBA56" w14:textId="4E166A2E" w:rsidR="0017429B" w:rsidRPr="00C53381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81FF4" w14:textId="16A8603B" w:rsidR="0017429B" w:rsidRPr="00452E72" w:rsidRDefault="0017429B" w:rsidP="0017429B">
            <w:pPr>
              <w:ind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E9BA6" w14:textId="548062D1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5F822" w14:textId="5C5BCC48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D1F79" w14:textId="48B8D6A0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D26BF" w14:textId="760E8440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4334C" w14:textId="25F47A12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0B024" w14:textId="2EFBD0E4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6B92447F" w14:textId="77777777" w:rsidR="0017429B" w:rsidRPr="00452E72" w:rsidRDefault="0017429B" w:rsidP="0017429B">
            <w:pPr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55A99DF" w14:textId="77777777" w:rsidR="0017429B" w:rsidRPr="00452E72" w:rsidRDefault="0017429B" w:rsidP="0017429B">
            <w:pPr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</w:tr>
      <w:tr w:rsidR="0017429B" w:rsidRPr="002262D7" w14:paraId="0CBF9ADD" w14:textId="77777777" w:rsidTr="00C53381">
        <w:trPr>
          <w:jc w:val="center"/>
        </w:trPr>
        <w:tc>
          <w:tcPr>
            <w:tcW w:w="722" w:type="dxa"/>
            <w:vMerge/>
            <w:shd w:val="clear" w:color="auto" w:fill="auto"/>
          </w:tcPr>
          <w:p w14:paraId="677E3391" w14:textId="2DA4D5E5" w:rsidR="0017429B" w:rsidRPr="002262D7" w:rsidRDefault="0017429B" w:rsidP="0017429B">
            <w:pPr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F8D3E94" w14:textId="13EA92E3" w:rsidR="0017429B" w:rsidRPr="00452E72" w:rsidRDefault="0017429B" w:rsidP="0017429B">
            <w:pPr>
              <w:ind w:firstLine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A6AC1A" w14:textId="525747A4" w:rsidR="0017429B" w:rsidRPr="00C53381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раев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5307F" w14:textId="0D899831" w:rsidR="0017429B" w:rsidRPr="00452E72" w:rsidRDefault="0017429B" w:rsidP="0017429B">
            <w:pPr>
              <w:ind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243D1" w14:textId="72A04FB6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06DF0" w14:textId="0B1EF700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764ED3" w14:textId="3DF67478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AEF29" w14:textId="32DF05A6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5D10F" w14:textId="30E873EB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20C22" w14:textId="60B3C434" w:rsidR="0017429B" w:rsidRPr="00452E72" w:rsidRDefault="0017429B" w:rsidP="0017429B">
            <w:pPr>
              <w:ind w:left="-108" w:hanging="2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2E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47F84C78" w14:textId="77777777" w:rsidR="0017429B" w:rsidRPr="00452E72" w:rsidRDefault="0017429B" w:rsidP="0017429B">
            <w:pPr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B9A6273" w14:textId="77777777" w:rsidR="0017429B" w:rsidRPr="00452E72" w:rsidRDefault="0017429B" w:rsidP="0017429B">
            <w:pPr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</w:tr>
      <w:tr w:rsidR="0017429B" w:rsidRPr="002262D7" w14:paraId="4A671AF0" w14:textId="77777777" w:rsidTr="00C53381">
        <w:trPr>
          <w:jc w:val="center"/>
        </w:trPr>
        <w:tc>
          <w:tcPr>
            <w:tcW w:w="722" w:type="dxa"/>
            <w:vMerge/>
            <w:shd w:val="clear" w:color="auto" w:fill="auto"/>
          </w:tcPr>
          <w:p w14:paraId="1E4A576D" w14:textId="77777777" w:rsidR="0017429B" w:rsidRPr="002262D7" w:rsidRDefault="0017429B" w:rsidP="0017429B">
            <w:pPr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508A32D" w14:textId="2911C863" w:rsidR="0017429B" w:rsidRPr="00452E72" w:rsidRDefault="0017429B" w:rsidP="0017429B">
            <w:pPr>
              <w:ind w:firstLine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768C020" w14:textId="1886E7FF" w:rsidR="0017429B" w:rsidRPr="00C53381" w:rsidRDefault="0017429B" w:rsidP="0017429B">
            <w:pPr>
              <w:ind w:hanging="2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53381">
              <w:rPr>
                <w:rFonts w:ascii="Times New Roman" w:hAnsi="Times New Roman"/>
                <w:sz w:val="16"/>
                <w:szCs w:val="16"/>
              </w:rPr>
              <w:t>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F701A" w14:textId="4630D54E" w:rsidR="0017429B" w:rsidRPr="00C07C19" w:rsidRDefault="0017429B" w:rsidP="0017429B">
            <w:pPr>
              <w:ind w:hanging="2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  <w:r w:rsidR="00C07C1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</w:t>
            </w:r>
            <w:r w:rsidR="00C07C1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C858A" w14:textId="0E5FBCA9" w:rsidR="0017429B" w:rsidRPr="00452E72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3C166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3C166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BCEC8" w14:textId="258D858E" w:rsidR="0017429B" w:rsidRPr="00452E72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F8ABB7" w14:textId="378CCA3B" w:rsidR="0017429B" w:rsidRPr="00452E72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07C3F" w14:textId="15211167" w:rsidR="0017429B" w:rsidRPr="00452E72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B64F7" w14:textId="30A553CB" w:rsidR="0017429B" w:rsidRPr="00452E72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D16BF" w14:textId="518C4F23" w:rsidR="0017429B" w:rsidRPr="00452E72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  <w:r w:rsidRPr="00452E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ACE6E02" w14:textId="77777777" w:rsidR="0017429B" w:rsidRPr="00452E72" w:rsidRDefault="0017429B" w:rsidP="0017429B">
            <w:pPr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C5F2DA6" w14:textId="77777777" w:rsidR="0017429B" w:rsidRPr="00452E72" w:rsidRDefault="0017429B" w:rsidP="0017429B">
            <w:pPr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</w:tr>
      <w:tr w:rsidR="0017429B" w:rsidRPr="002262D7" w14:paraId="6AD12F22" w14:textId="77777777" w:rsidTr="00C53381">
        <w:trPr>
          <w:jc w:val="center"/>
        </w:trPr>
        <w:tc>
          <w:tcPr>
            <w:tcW w:w="722" w:type="dxa"/>
            <w:vMerge/>
            <w:shd w:val="clear" w:color="auto" w:fill="auto"/>
          </w:tcPr>
          <w:p w14:paraId="320B2A95" w14:textId="77777777" w:rsidR="0017429B" w:rsidRPr="002262D7" w:rsidRDefault="0017429B" w:rsidP="0017429B">
            <w:pPr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16D5837" w14:textId="2A41411A" w:rsidR="0017429B" w:rsidRPr="00452E72" w:rsidRDefault="0017429B" w:rsidP="0017429B">
            <w:pPr>
              <w:ind w:firstLine="0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DE17C4" w14:textId="427CE045" w:rsidR="0017429B" w:rsidRPr="00FA3349" w:rsidRDefault="0017429B" w:rsidP="0017429B">
            <w:pPr>
              <w:ind w:hanging="27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FA3349">
              <w:rPr>
                <w:rFonts w:ascii="Times New Roman" w:hAnsi="Times New Roman"/>
                <w:sz w:val="14"/>
                <w:szCs w:val="14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26F55" w14:textId="69027B55" w:rsidR="0017429B" w:rsidRPr="00FA3349" w:rsidRDefault="0017429B" w:rsidP="0017429B">
            <w:pPr>
              <w:ind w:hanging="2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5BB09" w14:textId="1F424DF6" w:rsidR="0017429B" w:rsidRPr="00FA3349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D53A16" w14:textId="4DB5A74A" w:rsidR="0017429B" w:rsidRPr="00FA3349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223476" w14:textId="4CDFA251" w:rsidR="0017429B" w:rsidRPr="00FA3349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35DE0" w14:textId="3A62CE80" w:rsidR="0017429B" w:rsidRPr="00FA3349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50707" w14:textId="7B98CC81" w:rsidR="0017429B" w:rsidRPr="00FA3349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BA1A2" w14:textId="2FEA600F" w:rsidR="0017429B" w:rsidRPr="00FA3349" w:rsidRDefault="0017429B" w:rsidP="0017429B">
            <w:pPr>
              <w:ind w:left="-108" w:hanging="2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094BB0F" w14:textId="77777777" w:rsidR="0017429B" w:rsidRPr="00452E72" w:rsidRDefault="0017429B" w:rsidP="0017429B">
            <w:pPr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D92E48" w14:textId="77777777" w:rsidR="0017429B" w:rsidRPr="00452E72" w:rsidRDefault="0017429B" w:rsidP="0017429B">
            <w:pPr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</w:tr>
    </w:tbl>
    <w:p w14:paraId="1A5078C5" w14:textId="1A0D4BB6" w:rsidR="00B75DF3" w:rsidRDefault="00392750" w:rsidP="00392750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».</w:t>
      </w:r>
    </w:p>
    <w:p w14:paraId="390545ED" w14:textId="080C5DD7" w:rsidR="002262D7" w:rsidRPr="002262D7" w:rsidRDefault="007719FF" w:rsidP="002262D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2262D7" w:rsidRPr="002262D7">
        <w:rPr>
          <w:rFonts w:ascii="Times New Roman" w:hAnsi="Times New Roman"/>
          <w:sz w:val="28"/>
          <w:szCs w:val="28"/>
        </w:rPr>
        <w:t>отдела по взаимодействию</w:t>
      </w:r>
    </w:p>
    <w:p w14:paraId="1A586F64" w14:textId="77777777" w:rsidR="002262D7" w:rsidRPr="002262D7" w:rsidRDefault="002262D7" w:rsidP="002262D7">
      <w:pPr>
        <w:ind w:firstLine="0"/>
        <w:rPr>
          <w:rFonts w:ascii="Times New Roman" w:hAnsi="Times New Roman"/>
          <w:sz w:val="28"/>
          <w:szCs w:val="28"/>
        </w:rPr>
      </w:pPr>
      <w:r w:rsidRPr="002262D7">
        <w:rPr>
          <w:rFonts w:ascii="Times New Roman" w:hAnsi="Times New Roman"/>
          <w:sz w:val="28"/>
          <w:szCs w:val="28"/>
        </w:rPr>
        <w:t xml:space="preserve">с правоохранительными органами и казачеством </w:t>
      </w:r>
    </w:p>
    <w:p w14:paraId="4DB5FE15" w14:textId="77777777" w:rsidR="002262D7" w:rsidRPr="002262D7" w:rsidRDefault="002262D7" w:rsidP="002262D7">
      <w:pPr>
        <w:ind w:firstLine="0"/>
        <w:rPr>
          <w:rFonts w:ascii="Times New Roman" w:hAnsi="Times New Roman"/>
          <w:sz w:val="28"/>
          <w:szCs w:val="28"/>
        </w:rPr>
      </w:pPr>
      <w:r w:rsidRPr="002262D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14:paraId="700E32CC" w14:textId="77777777" w:rsidR="000835CA" w:rsidRDefault="002262D7" w:rsidP="00FA3349">
      <w:pPr>
        <w:ind w:firstLine="0"/>
        <w:rPr>
          <w:rFonts w:ascii="Times New Roman" w:hAnsi="Times New Roman"/>
          <w:color w:val="000000"/>
          <w:spacing w:val="6"/>
          <w:sz w:val="28"/>
          <w:szCs w:val="28"/>
        </w:rPr>
      </w:pPr>
      <w:r w:rsidRPr="002262D7">
        <w:rPr>
          <w:rFonts w:ascii="Times New Roman" w:hAnsi="Times New Roman"/>
          <w:sz w:val="28"/>
          <w:szCs w:val="28"/>
        </w:rPr>
        <w:t>Каневской</w:t>
      </w:r>
      <w:r w:rsidR="000835CA">
        <w:rPr>
          <w:rFonts w:ascii="Times New Roman" w:hAnsi="Times New Roman"/>
          <w:sz w:val="28"/>
          <w:szCs w:val="28"/>
        </w:rPr>
        <w:t xml:space="preserve"> муниципальный</w:t>
      </w:r>
      <w:r w:rsidRPr="002262D7">
        <w:rPr>
          <w:rFonts w:ascii="Times New Roman" w:hAnsi="Times New Roman"/>
          <w:sz w:val="28"/>
          <w:szCs w:val="28"/>
        </w:rPr>
        <w:t xml:space="preserve"> район</w:t>
      </w:r>
      <w:r w:rsidRPr="002262D7">
        <w:rPr>
          <w:rFonts w:ascii="Times New Roman" w:hAnsi="Times New Roman"/>
          <w:color w:val="000000"/>
          <w:spacing w:val="6"/>
          <w:sz w:val="28"/>
          <w:szCs w:val="28"/>
        </w:rPr>
        <w:t xml:space="preserve">   </w:t>
      </w:r>
    </w:p>
    <w:p w14:paraId="7487F7DA" w14:textId="0BA0FFE5" w:rsidR="00607772" w:rsidRDefault="000835CA" w:rsidP="00FA334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Краснодарского края</w:t>
      </w:r>
      <w:r w:rsidR="002262D7" w:rsidRPr="002262D7"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               </w:t>
      </w:r>
      <w:r w:rsidR="002262D7" w:rsidRPr="002262D7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                                                                       </w:t>
      </w:r>
      <w:r w:rsidR="002262D7" w:rsidRPr="002262D7"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                                 </w:t>
      </w:r>
      <w:r w:rsidR="008F0B5E"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</w:t>
      </w:r>
      <w:proofErr w:type="spellStart"/>
      <w:r w:rsidR="007719FF">
        <w:rPr>
          <w:rFonts w:ascii="Times New Roman" w:hAnsi="Times New Roman"/>
          <w:color w:val="000000"/>
          <w:spacing w:val="6"/>
          <w:sz w:val="28"/>
          <w:szCs w:val="28"/>
        </w:rPr>
        <w:t>Н.А.Еременко</w:t>
      </w:r>
      <w:proofErr w:type="spellEnd"/>
    </w:p>
    <w:p w14:paraId="6A34342E" w14:textId="6FC2BA73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1C77C3A4" w14:textId="399939C7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464A60E8" w14:textId="2E74876A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477BACE6" w14:textId="6EA4C0A7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417FC359" w14:textId="5D7610C3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156DE41B" w14:textId="33D49C6D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7E81D969" w14:textId="567E8CDA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2847666E" w14:textId="77777777" w:rsidR="00B8408F" w:rsidRDefault="00B8408F" w:rsidP="003F39DC">
      <w:pPr>
        <w:ind w:firstLine="0"/>
        <w:rPr>
          <w:rFonts w:ascii="Times New Roman" w:hAnsi="Times New Roman"/>
          <w:sz w:val="28"/>
          <w:szCs w:val="28"/>
        </w:rPr>
        <w:sectPr w:rsidR="00B8408F" w:rsidSect="00756AD3">
          <w:headerReference w:type="default" r:id="rId11"/>
          <w:pgSz w:w="16838" w:h="11906" w:orient="landscape"/>
          <w:pgMar w:top="1134" w:right="1134" w:bottom="0" w:left="1134" w:header="709" w:footer="709" w:gutter="0"/>
          <w:cols w:space="708"/>
          <w:docGrid w:linePitch="360"/>
        </w:sectPr>
      </w:pPr>
    </w:p>
    <w:p w14:paraId="53A41E68" w14:textId="2AC02490" w:rsidR="00607772" w:rsidRDefault="00607772" w:rsidP="003F39DC">
      <w:pPr>
        <w:ind w:firstLine="0"/>
        <w:rPr>
          <w:rFonts w:ascii="Times New Roman" w:hAnsi="Times New Roman"/>
          <w:sz w:val="28"/>
          <w:szCs w:val="28"/>
        </w:rPr>
      </w:pPr>
    </w:p>
    <w:p w14:paraId="64A1412F" w14:textId="194EA32F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78D70641" w14:textId="6C17F70D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6E6DAF45" w14:textId="00E9EC85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292366EF" w14:textId="4E30B6A4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3DDB926C" w14:textId="2B8D1D7D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5FB11F99" w14:textId="29160C98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4DEDFF28" w14:textId="3E627680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6268E597" w14:textId="6D3CAA91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4B687F47" w14:textId="02E7915A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08BFD2E9" w14:textId="420AE460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36E81C65" w14:textId="01961DF8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77086D4F" w14:textId="19567513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24D62535" w14:textId="465E2AC9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259C3444" w14:textId="748DE6F9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02E2C93C" w14:textId="514EB021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52C7B7B5" w14:textId="52DF83CD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63D042A3" w14:textId="47994806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5E6CDBBB" w14:textId="11366EB3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704193BA" w14:textId="1ECD4A72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44ADC544" w14:textId="597590FA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0E47A768" w14:textId="6DEDF96D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5D86B0B9" w14:textId="1336993A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30A10EC1" w14:textId="2DBFBCEF" w:rsidR="00607772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p w14:paraId="2FBFE6DB" w14:textId="77777777" w:rsidR="00607772" w:rsidRPr="00B079A8" w:rsidRDefault="00607772" w:rsidP="004A757F">
      <w:pPr>
        <w:jc w:val="center"/>
        <w:rPr>
          <w:rFonts w:ascii="Times New Roman" w:hAnsi="Times New Roman"/>
          <w:sz w:val="28"/>
          <w:szCs w:val="28"/>
        </w:rPr>
      </w:pPr>
    </w:p>
    <w:sectPr w:rsidR="00607772" w:rsidRPr="00B079A8" w:rsidSect="00D4492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8F88B" w14:textId="77777777" w:rsidR="008B705E" w:rsidRDefault="008B705E" w:rsidP="00B8408F">
      <w:r>
        <w:separator/>
      </w:r>
    </w:p>
  </w:endnote>
  <w:endnote w:type="continuationSeparator" w:id="0">
    <w:p w14:paraId="46FC60C6" w14:textId="77777777" w:rsidR="008B705E" w:rsidRDefault="008B705E" w:rsidP="00B8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3E2B" w14:textId="57E9001F" w:rsidR="0050664A" w:rsidRDefault="0050664A">
    <w:pPr>
      <w:pStyle w:val="a7"/>
      <w:jc w:val="center"/>
    </w:pPr>
  </w:p>
  <w:p w14:paraId="184E9F1A" w14:textId="77777777" w:rsidR="0050664A" w:rsidRDefault="00506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ADE60" w14:textId="77777777" w:rsidR="008B705E" w:rsidRDefault="008B705E" w:rsidP="00B8408F">
      <w:r>
        <w:separator/>
      </w:r>
    </w:p>
  </w:footnote>
  <w:footnote w:type="continuationSeparator" w:id="0">
    <w:p w14:paraId="27B81AE3" w14:textId="77777777" w:rsidR="008B705E" w:rsidRDefault="008B705E" w:rsidP="00B8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60045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6BAEA5D" w14:textId="0BE6030A" w:rsidR="0050664A" w:rsidRPr="008F0B5E" w:rsidRDefault="0050664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F0B5E">
          <w:rPr>
            <w:rFonts w:ascii="Times New Roman" w:hAnsi="Times New Roman"/>
            <w:sz w:val="28"/>
            <w:szCs w:val="28"/>
          </w:rPr>
          <w:fldChar w:fldCharType="begin"/>
        </w:r>
        <w:r w:rsidRPr="008F0B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F0B5E">
          <w:rPr>
            <w:rFonts w:ascii="Times New Roman" w:hAnsi="Times New Roman"/>
            <w:sz w:val="28"/>
            <w:szCs w:val="28"/>
          </w:rPr>
          <w:fldChar w:fldCharType="separate"/>
        </w:r>
        <w:r w:rsidRPr="008F0B5E">
          <w:rPr>
            <w:rFonts w:ascii="Times New Roman" w:hAnsi="Times New Roman"/>
            <w:sz w:val="28"/>
            <w:szCs w:val="28"/>
          </w:rPr>
          <w:t>2</w:t>
        </w:r>
        <w:r w:rsidRPr="008F0B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63423FB" w14:textId="77777777" w:rsidR="0050664A" w:rsidRDefault="00506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738E" w14:textId="03B65391" w:rsidR="0050664A" w:rsidRPr="008F0B5E" w:rsidRDefault="0050664A">
    <w:pPr>
      <w:pStyle w:val="a5"/>
      <w:jc w:val="center"/>
      <w:rPr>
        <w:rFonts w:ascii="Times New Roman" w:hAnsi="Times New Roman"/>
        <w:sz w:val="28"/>
        <w:szCs w:val="28"/>
      </w:rPr>
    </w:pPr>
    <w:sdt>
      <w:sdtPr>
        <w:rPr>
          <w:rFonts w:ascii="Times New Roman" w:hAnsi="Times New Roman"/>
          <w:sz w:val="28"/>
          <w:szCs w:val="28"/>
        </w:rPr>
        <w:id w:val="595128196"/>
        <w:docPartObj>
          <w:docPartGallery w:val="Page Numbers (Margins)"/>
          <w:docPartUnique/>
        </w:docPartObj>
      </w:sdtPr>
      <w:sdtEndPr>
        <w:rPr>
          <w:rFonts w:ascii="Arial" w:hAnsi="Arial"/>
          <w:sz w:val="24"/>
          <w:szCs w:val="24"/>
        </w:rPr>
      </w:sdtEndPr>
      <w:sdtContent/>
    </w:sdt>
  </w:p>
  <w:p w14:paraId="2C61FB89" w14:textId="04B08306" w:rsidR="0050664A" w:rsidRDefault="005066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F9E3A" wp14:editId="447ECC99">
              <wp:simplePos x="0" y="0"/>
              <wp:positionH relativeFrom="page">
                <wp:posOffset>9882505</wp:posOffset>
              </wp:positionH>
              <wp:positionV relativeFrom="page">
                <wp:align>center</wp:align>
              </wp:positionV>
              <wp:extent cx="828675" cy="895350"/>
              <wp:effectExtent l="0" t="0" r="9525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6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Theme="majorHAnsi" w:hAnsiTheme="majorHAnsi" w:cstheme="majorBidi"/>
                              <w:sz w:val="48"/>
                              <w:szCs w:val="48"/>
                            </w:rPr>
                          </w:sdtEndPr>
                          <w:sdtContent>
                            <w:p w14:paraId="32AE41F3" w14:textId="77777777" w:rsidR="0050664A" w:rsidRDefault="0050664A">
                              <w:pPr>
                                <w:jc w:val="center"/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5DC5F87A" w14:textId="5D918528" w:rsidR="0050664A" w:rsidRDefault="005066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CF56ED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F56E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F56ED">
                                <w:rPr>
                                  <w:rFonts w:ascii="Times New Roman" w:eastAsiaTheme="minorEastAsia" w:hAnsi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CF56ED"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CF56ED"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DF9E3A" id="Прямоугольник 3" o:spid="_x0000_s1026" style="position:absolute;left:0;text-align:left;margin-left:778.15pt;margin-top:0;width:65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Theme="majorHAnsi" w:hAnsiTheme="majorHAnsi" w:cstheme="majorBidi"/>
                        <w:sz w:val="48"/>
                        <w:szCs w:val="48"/>
                      </w:rPr>
                    </w:sdtEndPr>
                    <w:sdtContent>
                      <w:p w14:paraId="32AE41F3" w14:textId="77777777" w:rsidR="0050664A" w:rsidRDefault="0050664A">
                        <w:pPr>
                          <w:jc w:val="center"/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</w:pPr>
                      </w:p>
                      <w:p w14:paraId="5DC5F87A" w14:textId="5D918528" w:rsidR="0050664A" w:rsidRDefault="005066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CF56ED"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F56E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F56ED"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CF56ED"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  <w:t>2</w:t>
                        </w:r>
                        <w:r w:rsidRPr="00CF56ED"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B0936"/>
    <w:multiLevelType w:val="hybridMultilevel"/>
    <w:tmpl w:val="F7DEBD42"/>
    <w:lvl w:ilvl="0" w:tplc="A6C09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A8"/>
    <w:rsid w:val="00020C60"/>
    <w:rsid w:val="00021510"/>
    <w:rsid w:val="00060347"/>
    <w:rsid w:val="00063C04"/>
    <w:rsid w:val="000835CA"/>
    <w:rsid w:val="000A5335"/>
    <w:rsid w:val="000A701A"/>
    <w:rsid w:val="000F1CFA"/>
    <w:rsid w:val="00117053"/>
    <w:rsid w:val="00160ED7"/>
    <w:rsid w:val="0017429B"/>
    <w:rsid w:val="001F460E"/>
    <w:rsid w:val="00210882"/>
    <w:rsid w:val="00214B00"/>
    <w:rsid w:val="002205B5"/>
    <w:rsid w:val="002262D7"/>
    <w:rsid w:val="002458C7"/>
    <w:rsid w:val="002729EE"/>
    <w:rsid w:val="00280537"/>
    <w:rsid w:val="00286828"/>
    <w:rsid w:val="00296DF4"/>
    <w:rsid w:val="002A5BEA"/>
    <w:rsid w:val="002E3213"/>
    <w:rsid w:val="002F1DFD"/>
    <w:rsid w:val="00300E76"/>
    <w:rsid w:val="003132FD"/>
    <w:rsid w:val="0031581A"/>
    <w:rsid w:val="003172F1"/>
    <w:rsid w:val="0032093D"/>
    <w:rsid w:val="0033432F"/>
    <w:rsid w:val="00341BCA"/>
    <w:rsid w:val="003435A0"/>
    <w:rsid w:val="00364E56"/>
    <w:rsid w:val="003865F7"/>
    <w:rsid w:val="003874A8"/>
    <w:rsid w:val="00392750"/>
    <w:rsid w:val="003B43AC"/>
    <w:rsid w:val="003B5BD1"/>
    <w:rsid w:val="003C1668"/>
    <w:rsid w:val="003E2FAE"/>
    <w:rsid w:val="003F39DC"/>
    <w:rsid w:val="003F46C3"/>
    <w:rsid w:val="00420BA5"/>
    <w:rsid w:val="00434C81"/>
    <w:rsid w:val="004401B1"/>
    <w:rsid w:val="00442B13"/>
    <w:rsid w:val="00452E72"/>
    <w:rsid w:val="0046663E"/>
    <w:rsid w:val="00492B7B"/>
    <w:rsid w:val="004A757F"/>
    <w:rsid w:val="0050664A"/>
    <w:rsid w:val="00520422"/>
    <w:rsid w:val="00541D44"/>
    <w:rsid w:val="00543CFB"/>
    <w:rsid w:val="00566966"/>
    <w:rsid w:val="005806C0"/>
    <w:rsid w:val="00580AA0"/>
    <w:rsid w:val="005938B5"/>
    <w:rsid w:val="0059629F"/>
    <w:rsid w:val="005A21C7"/>
    <w:rsid w:val="005B718F"/>
    <w:rsid w:val="005F170A"/>
    <w:rsid w:val="005F22AA"/>
    <w:rsid w:val="00606DF0"/>
    <w:rsid w:val="00607772"/>
    <w:rsid w:val="0061077A"/>
    <w:rsid w:val="0062731F"/>
    <w:rsid w:val="00655C22"/>
    <w:rsid w:val="006C749C"/>
    <w:rsid w:val="00725774"/>
    <w:rsid w:val="007546FB"/>
    <w:rsid w:val="007567F4"/>
    <w:rsid w:val="00756AD3"/>
    <w:rsid w:val="007719FF"/>
    <w:rsid w:val="00793A7B"/>
    <w:rsid w:val="007D49C9"/>
    <w:rsid w:val="007E61BD"/>
    <w:rsid w:val="008273ED"/>
    <w:rsid w:val="00832CE9"/>
    <w:rsid w:val="00876436"/>
    <w:rsid w:val="008A452B"/>
    <w:rsid w:val="008B705E"/>
    <w:rsid w:val="008E12F4"/>
    <w:rsid w:val="008F0B5E"/>
    <w:rsid w:val="008F2D6D"/>
    <w:rsid w:val="00955D14"/>
    <w:rsid w:val="00970701"/>
    <w:rsid w:val="009765A5"/>
    <w:rsid w:val="009A165A"/>
    <w:rsid w:val="009D7A54"/>
    <w:rsid w:val="009F052A"/>
    <w:rsid w:val="00A15728"/>
    <w:rsid w:val="00A47ACD"/>
    <w:rsid w:val="00A545E9"/>
    <w:rsid w:val="00A6716C"/>
    <w:rsid w:val="00A95439"/>
    <w:rsid w:val="00AB2353"/>
    <w:rsid w:val="00AC5422"/>
    <w:rsid w:val="00AC75C2"/>
    <w:rsid w:val="00B079A8"/>
    <w:rsid w:val="00B43535"/>
    <w:rsid w:val="00B4423B"/>
    <w:rsid w:val="00B634F7"/>
    <w:rsid w:val="00B730B2"/>
    <w:rsid w:val="00B75DF3"/>
    <w:rsid w:val="00B8408F"/>
    <w:rsid w:val="00B93558"/>
    <w:rsid w:val="00BB27E1"/>
    <w:rsid w:val="00C07C19"/>
    <w:rsid w:val="00C147C6"/>
    <w:rsid w:val="00C26D32"/>
    <w:rsid w:val="00C3414A"/>
    <w:rsid w:val="00C44FCC"/>
    <w:rsid w:val="00C53381"/>
    <w:rsid w:val="00C638B0"/>
    <w:rsid w:val="00C70F16"/>
    <w:rsid w:val="00CB3912"/>
    <w:rsid w:val="00CD2827"/>
    <w:rsid w:val="00CE4587"/>
    <w:rsid w:val="00CF56ED"/>
    <w:rsid w:val="00CF674D"/>
    <w:rsid w:val="00D07538"/>
    <w:rsid w:val="00D27C4F"/>
    <w:rsid w:val="00D35D07"/>
    <w:rsid w:val="00D4492A"/>
    <w:rsid w:val="00D51966"/>
    <w:rsid w:val="00D7546E"/>
    <w:rsid w:val="00D86323"/>
    <w:rsid w:val="00DA1B17"/>
    <w:rsid w:val="00DA5300"/>
    <w:rsid w:val="00DA5CCB"/>
    <w:rsid w:val="00DD0C6D"/>
    <w:rsid w:val="00DE5E2E"/>
    <w:rsid w:val="00E21D7B"/>
    <w:rsid w:val="00E2218B"/>
    <w:rsid w:val="00E266B5"/>
    <w:rsid w:val="00E50971"/>
    <w:rsid w:val="00E67548"/>
    <w:rsid w:val="00E954E4"/>
    <w:rsid w:val="00EB5400"/>
    <w:rsid w:val="00F123E4"/>
    <w:rsid w:val="00F442D3"/>
    <w:rsid w:val="00F607C6"/>
    <w:rsid w:val="00F61207"/>
    <w:rsid w:val="00F723D3"/>
    <w:rsid w:val="00F91A81"/>
    <w:rsid w:val="00F93B87"/>
    <w:rsid w:val="00FA3349"/>
    <w:rsid w:val="00FC15B3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2C86"/>
  <w15:chartTrackingRefBased/>
  <w15:docId w15:val="{F3BD7A9F-64E8-4ADB-9743-A66BE36D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9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5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4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08F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4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08F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6A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6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emp\~NS6C6C9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37EE-3D87-46F1-97A5-B10044A2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риймак</dc:creator>
  <cp:keywords/>
  <dc:description/>
  <cp:lastModifiedBy>Татьяна Приймак</cp:lastModifiedBy>
  <cp:revision>33</cp:revision>
  <cp:lastPrinted>2025-12-18T06:35:00Z</cp:lastPrinted>
  <dcterms:created xsi:type="dcterms:W3CDTF">2022-07-08T10:25:00Z</dcterms:created>
  <dcterms:modified xsi:type="dcterms:W3CDTF">2025-12-18T06:37:00Z</dcterms:modified>
</cp:coreProperties>
</file>